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7A8" w:rsidRDefault="00337546" w:rsidP="005B654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B6540">
        <w:rPr>
          <w:rFonts w:ascii="Times New Roman" w:eastAsia="Times New Roman" w:hAnsi="Times New Roman" w:cs="Times New Roman"/>
          <w:sz w:val="32"/>
          <w:szCs w:val="32"/>
        </w:rPr>
        <w:t>LABORATORY ASSIGNMENT 2025</w:t>
      </w:r>
    </w:p>
    <w:p w:rsidR="005B6540" w:rsidRPr="005B6540" w:rsidRDefault="005B6540" w:rsidP="005B654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0" w:name="_GoBack"/>
      <w:bookmarkEnd w:id="0"/>
    </w:p>
    <w:p w:rsidR="00B647A8" w:rsidRPr="005B6540" w:rsidRDefault="00B647A8" w:rsidP="005B654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647A8" w:rsidRDefault="00337546" w:rsidP="005B65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540">
        <w:rPr>
          <w:rFonts w:ascii="Times New Roman" w:hAnsi="Times New Roman" w:cs="Times New Roman"/>
          <w:b/>
          <w:sz w:val="28"/>
          <w:szCs w:val="28"/>
        </w:rPr>
        <w:t>Cisco Packet Tracer (Routing and Switching – IPv4)</w:t>
      </w:r>
    </w:p>
    <w:p w:rsidR="005B6540" w:rsidRPr="005B6540" w:rsidRDefault="005B6540" w:rsidP="005B65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7A8" w:rsidRPr="00F60D71" w:rsidRDefault="00337546" w:rsidP="005B6540">
      <w:pPr>
        <w:rPr>
          <w:rFonts w:ascii="Times New Roman" w:hAnsi="Times New Roman" w:cs="Times New Roman"/>
          <w:b/>
          <w:sz w:val="28"/>
          <w:szCs w:val="24"/>
        </w:rPr>
      </w:pPr>
      <w:r w:rsidRPr="00F60D71">
        <w:rPr>
          <w:rFonts w:ascii="Times New Roman" w:hAnsi="Times New Roman" w:cs="Times New Roman"/>
          <w:b/>
          <w:sz w:val="28"/>
          <w:szCs w:val="24"/>
        </w:rPr>
        <w:t>TASK 1</w:t>
      </w:r>
    </w:p>
    <w:p w:rsidR="005B6540" w:rsidRPr="005B6540" w:rsidRDefault="005B6540" w:rsidP="005B6540">
      <w:pPr>
        <w:rPr>
          <w:rFonts w:ascii="Times New Roman" w:hAnsi="Times New Roman" w:cs="Times New Roman"/>
          <w:b/>
          <w:sz w:val="24"/>
          <w:szCs w:val="24"/>
        </w:rPr>
      </w:pPr>
    </w:p>
    <w:p w:rsidR="00B647A8" w:rsidRPr="005B6540" w:rsidRDefault="00337546" w:rsidP="005B6540">
      <w:pPr>
        <w:rPr>
          <w:rFonts w:ascii="Times New Roman" w:hAnsi="Times New Roman" w:cs="Times New Roman"/>
          <w:b/>
          <w:sz w:val="24"/>
          <w:szCs w:val="24"/>
        </w:rPr>
      </w:pPr>
      <w:r w:rsidRPr="005B6540">
        <w:rPr>
          <w:rFonts w:ascii="Times New Roman" w:hAnsi="Times New Roman" w:cs="Times New Roman"/>
          <w:b/>
          <w:sz w:val="24"/>
          <w:szCs w:val="24"/>
        </w:rPr>
        <w:t>Creation of VLAN:</w:t>
      </w:r>
    </w:p>
    <w:p w:rsidR="00B647A8" w:rsidRPr="005B6540" w:rsidRDefault="00337546" w:rsidP="005B6540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B654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58240" behindDoc="0" locked="0" layoutInCell="1" hidden="0" allowOverlap="1">
                <wp:simplePos x="0" y="0"/>
                <wp:positionH relativeFrom="column">
                  <wp:posOffset>1308100</wp:posOffset>
                </wp:positionH>
                <wp:positionV relativeFrom="paragraph">
                  <wp:posOffset>139700</wp:posOffset>
                </wp:positionV>
                <wp:extent cx="3301365" cy="2113280"/>
                <wp:effectExtent l="0" t="0" r="0" b="0"/>
                <wp:wrapTopAndBottom distT="0" distB="0"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1365" cy="2113280"/>
                          <a:chOff x="3693725" y="2721750"/>
                          <a:chExt cx="3304550" cy="2116375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3695318" y="2723360"/>
                            <a:ext cx="3301350" cy="2113275"/>
                            <a:chOff x="0" y="0"/>
                            <a:chExt cx="3301350" cy="2113275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3301350" cy="2113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37546" w:rsidRDefault="0033754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Shape 4"/>
                            <pic:cNvPicPr preferRelativeResize="0"/>
                          </pic:nvPicPr>
                          <pic:blipFill rotWithShape="1">
                            <a:blip r:embed="rId7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82935" y="56145"/>
                              <a:ext cx="3162524" cy="19782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" name="Freeform 3"/>
                          <wps:cNvSpPr/>
                          <wps:spPr>
                            <a:xfrm>
                              <a:off x="3175" y="3175"/>
                              <a:ext cx="3295015" cy="21069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95015" h="2106930" extrusionOk="0">
                                  <a:moveTo>
                                    <a:pt x="0" y="2106803"/>
                                  </a:moveTo>
                                  <a:lnTo>
                                    <a:pt x="3295015" y="2106803"/>
                                  </a:lnTo>
                                  <a:lnTo>
                                    <a:pt x="32950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0680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0" o:spid="_x0000_s1026" style="position:absolute;margin-left:103pt;margin-top:11pt;width:259.95pt;height:166.4pt;z-index:251658240;mso-wrap-distance-left:0;mso-wrap-distance-right:0" coordorigin="36937,27217" coordsize="33045,2116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">
                <v:group id="Group 1" o:spid="_x0000_s1027" style="position:absolute;left:36953;top:27233;width:33013;height:21133" coordsize="33013,21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Rectangle 2" o:spid="_x0000_s1028" style="position:absolute;width:33013;height:211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UdcEA&#10;AADaAAAADwAAAGRycy9kb3ducmV2LnhtbESP0WrCQBRE3wv+w3IF3+rGIFKjq6gotD7V6Adcs9ds&#10;MHs3ZldN/74rFPo4zMwZZr7sbC0e1PrKsYLRMAFBXDhdcangdNy9f4DwAVlj7ZgU/JCH5aL3NsdM&#10;uycf6JGHUkQI+wwVmBCaTEpfGLLoh64hjt7FtRZDlG0pdYvPCLe1TJNkIi1WHBcMNrQxVFzzu1Xw&#10;PXaUblO/zks7Nd35uP+64USpQb9bzUAE6sJ/+K/9qRWk8LoSb4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DlHXBAAAA2gAAAA8AAAAAAAAAAAAAAAAAmAIAAGRycy9kb3du&#10;cmV2LnhtbFBLBQYAAAAABAAEAPUAAACGAwAAAAA=&#10;" filled="f" stroked="f">
                    <v:textbox inset="2.53958mm,2.53958mm,2.53958mm,2.53958mm">
                      <w:txbxContent>
                        <w:p w:rsidR="00337546" w:rsidRDefault="00337546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4" o:spid="_x0000_s1029" type="#_x0000_t75" style="position:absolute;left:829;top:561;width:31625;height:19782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o1lfEAAAA2gAAAA8AAABkcnMvZG93bnJldi54bWxEj09rwkAUxO9Cv8PyCr2ZTaVoiW6kVJQe&#10;PFRbqsdH9uUPzb4N2e0mfvuuIHgcZuY3zGo9mlYE6l1jWcFzkoIgLqxuuFLw/bWdvoJwHllja5kU&#10;XMjBOn+YrDDTduADhaOvRISwy1BB7X2XSemKmgy6xHbE0Sttb9BH2VdS9zhEuGnlLE3n0mDDcaHG&#10;jt5rKn6Pf0bB6WdY7GzYbcxpdvkM7hz2oSmVenoc35YgPI3+Hr61P7SCF7heiTdA5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Fo1lfEAAAA2gAAAA8AAAAAAAAAAAAAAAAA&#10;nwIAAGRycy9kb3ducmV2LnhtbFBLBQYAAAAABAAEAPcAAACQAwAAAAA=&#10;">
                    <v:imagedata r:id="rId8" o:title=""/>
                  </v:shape>
                  <v:shape id="Freeform 3" o:spid="_x0000_s1030" style="position:absolute;left:31;top:31;width:32950;height:21070;visibility:visible;mso-wrap-style:square;v-text-anchor:middle" coordsize="3295015,2106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XPIb8A&#10;AADaAAAADwAAAGRycy9kb3ducmV2LnhtbERPy2rDMBC8F/oPYgO9lERuSkLtRAmmEOjVTkKvi7V+&#10;EGtlJNV2+/VVoZC5DfNi9sfZ9GIk5zvLCl5WCQjiyuqOGwWX82n5BsIHZI29ZVLwTR6Oh8eHPWba&#10;TlzQWIZGxBL2GSpoQxgyKX3VkkG/sgNx1GrrDIZIXSO1wymWm16uk2QrDXYcF1oc6L2l6lZ+GQUp&#10;ls8yDYWLqOXnT7q55ulGqafFnO9ABJrD3fyf/tAKXuHvSrwB8vA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Rc8hvwAAANoAAAAPAAAAAAAAAAAAAAAAAJgCAABkcnMvZG93bnJl&#10;di54bWxQSwUGAAAAAAQABAD1AAAAhAMAAAAA&#10;" path="m,2106803r3295015,l3295015,,,,,2106803xe" filled="f">
                    <v:stroke startarrowwidth="narrow" startarrowlength="short" endarrowwidth="narrow" endarrowlength="short"/>
                    <v:path arrowok="t" o:extrusionok="f"/>
                  </v:shape>
                </v:group>
                <w10:wrap type="topAndBottom"/>
              </v:group>
            </w:pict>
          </mc:Fallback>
        </mc:AlternateContent>
      </w:r>
    </w:p>
    <w:p w:rsidR="00B647A8" w:rsidRPr="005B6540" w:rsidRDefault="00337546" w:rsidP="005B6540">
      <w:pPr>
        <w:rPr>
          <w:rFonts w:ascii="Times New Roman" w:hAnsi="Times New Roman" w:cs="Times New Roman"/>
          <w:b/>
          <w:sz w:val="24"/>
          <w:szCs w:val="24"/>
        </w:rPr>
      </w:pPr>
      <w:r w:rsidRPr="005B6540">
        <w:rPr>
          <w:rFonts w:ascii="Times New Roman" w:hAnsi="Times New Roman" w:cs="Times New Roman"/>
          <w:b/>
          <w:sz w:val="24"/>
          <w:szCs w:val="24"/>
        </w:rPr>
        <w:t>Addressing Table</w:t>
      </w:r>
    </w:p>
    <w:p w:rsidR="00B647A8" w:rsidRPr="005B6540" w:rsidRDefault="00B647A8" w:rsidP="005B6540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"/>
        <w:tblW w:w="8675" w:type="dxa"/>
        <w:tblInd w:w="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1080"/>
        <w:gridCol w:w="1449"/>
        <w:gridCol w:w="1589"/>
        <w:gridCol w:w="910"/>
        <w:gridCol w:w="951"/>
        <w:gridCol w:w="896"/>
        <w:gridCol w:w="905"/>
      </w:tblGrid>
      <w:tr w:rsidR="00B647A8" w:rsidRPr="005B6540" w:rsidTr="005B6540">
        <w:trPr>
          <w:trHeight w:val="750"/>
        </w:trPr>
        <w:tc>
          <w:tcPr>
            <w:tcW w:w="895" w:type="dxa"/>
          </w:tcPr>
          <w:p w:rsidR="00B647A8" w:rsidRPr="005B6540" w:rsidRDefault="005B6540" w:rsidP="005B65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vic</w:t>
            </w:r>
            <w:r w:rsidR="00337546" w:rsidRPr="005B65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</w:t>
            </w:r>
          </w:p>
        </w:tc>
        <w:tc>
          <w:tcPr>
            <w:tcW w:w="1080" w:type="dxa"/>
          </w:tcPr>
          <w:p w:rsidR="00B647A8" w:rsidRPr="005B6540" w:rsidRDefault="005B6540" w:rsidP="005B65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terfac</w:t>
            </w:r>
            <w:r w:rsidR="00337546" w:rsidRPr="005B65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</w:t>
            </w:r>
          </w:p>
        </w:tc>
        <w:tc>
          <w:tcPr>
            <w:tcW w:w="1449" w:type="dxa"/>
          </w:tcPr>
          <w:p w:rsidR="00B647A8" w:rsidRPr="005B6540" w:rsidRDefault="00337546" w:rsidP="005B65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Pv4</w:t>
            </w:r>
          </w:p>
          <w:p w:rsidR="00B647A8" w:rsidRPr="005B6540" w:rsidRDefault="00337546" w:rsidP="005B65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1589" w:type="dxa"/>
          </w:tcPr>
          <w:p w:rsidR="00B647A8" w:rsidRPr="005B6540" w:rsidRDefault="00337546" w:rsidP="005B65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ubnet Mask</w:t>
            </w:r>
          </w:p>
        </w:tc>
        <w:tc>
          <w:tcPr>
            <w:tcW w:w="910" w:type="dxa"/>
          </w:tcPr>
          <w:p w:rsidR="00B647A8" w:rsidRPr="005B6540" w:rsidRDefault="00337546" w:rsidP="005B65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witch Port</w:t>
            </w:r>
          </w:p>
        </w:tc>
        <w:tc>
          <w:tcPr>
            <w:tcW w:w="951" w:type="dxa"/>
          </w:tcPr>
          <w:p w:rsidR="00B647A8" w:rsidRPr="005B6540" w:rsidRDefault="00337546" w:rsidP="005B65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LAN</w:t>
            </w:r>
          </w:p>
          <w:p w:rsidR="00B647A8" w:rsidRPr="005B6540" w:rsidRDefault="00337546" w:rsidP="005B65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896" w:type="dxa"/>
          </w:tcPr>
          <w:p w:rsidR="00B647A8" w:rsidRPr="005B6540" w:rsidRDefault="00337546" w:rsidP="005B65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LAN</w:t>
            </w:r>
          </w:p>
          <w:p w:rsidR="00B647A8" w:rsidRPr="005B6540" w:rsidRDefault="00337546" w:rsidP="005B65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05" w:type="dxa"/>
          </w:tcPr>
          <w:p w:rsidR="00B647A8" w:rsidRPr="005B6540" w:rsidRDefault="00337546" w:rsidP="005B65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ink</w:t>
            </w:r>
          </w:p>
        </w:tc>
      </w:tr>
      <w:tr w:rsidR="00B647A8" w:rsidRPr="005B6540" w:rsidTr="005B6540">
        <w:trPr>
          <w:trHeight w:val="750"/>
        </w:trPr>
        <w:tc>
          <w:tcPr>
            <w:tcW w:w="895" w:type="dxa"/>
          </w:tcPr>
          <w:p w:rsidR="00B647A8" w:rsidRPr="005B6540" w:rsidRDefault="00337546" w:rsidP="005B6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st1</w:t>
            </w:r>
          </w:p>
        </w:tc>
        <w:tc>
          <w:tcPr>
            <w:tcW w:w="1080" w:type="dxa"/>
          </w:tcPr>
          <w:p w:rsidR="00B647A8" w:rsidRPr="005B6540" w:rsidRDefault="00337546" w:rsidP="005B6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</w:t>
            </w:r>
          </w:p>
        </w:tc>
        <w:tc>
          <w:tcPr>
            <w:tcW w:w="1449" w:type="dxa"/>
          </w:tcPr>
          <w:p w:rsidR="00B647A8" w:rsidRPr="005B6540" w:rsidRDefault="00337546" w:rsidP="005B6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.17.10.21</w:t>
            </w:r>
          </w:p>
        </w:tc>
        <w:tc>
          <w:tcPr>
            <w:tcW w:w="1589" w:type="dxa"/>
          </w:tcPr>
          <w:p w:rsidR="00B647A8" w:rsidRPr="005B6540" w:rsidRDefault="00337546" w:rsidP="005B6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.255.255.0</w:t>
            </w:r>
          </w:p>
        </w:tc>
        <w:tc>
          <w:tcPr>
            <w:tcW w:w="910" w:type="dxa"/>
          </w:tcPr>
          <w:p w:rsidR="00B647A8" w:rsidRPr="005B6540" w:rsidRDefault="00337546" w:rsidP="005B6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0/1</w:t>
            </w:r>
          </w:p>
        </w:tc>
        <w:tc>
          <w:tcPr>
            <w:tcW w:w="951" w:type="dxa"/>
          </w:tcPr>
          <w:p w:rsidR="00B647A8" w:rsidRPr="005B6540" w:rsidRDefault="00337546" w:rsidP="005B6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96" w:type="dxa"/>
          </w:tcPr>
          <w:p w:rsidR="00B647A8" w:rsidRPr="005B6540" w:rsidRDefault="00337546" w:rsidP="005B6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IT</w:t>
            </w:r>
          </w:p>
        </w:tc>
        <w:tc>
          <w:tcPr>
            <w:tcW w:w="905" w:type="dxa"/>
          </w:tcPr>
          <w:p w:rsidR="00B647A8" w:rsidRPr="005B6540" w:rsidRDefault="00337546" w:rsidP="005B6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ss</w:t>
            </w:r>
          </w:p>
        </w:tc>
      </w:tr>
      <w:tr w:rsidR="00B647A8" w:rsidRPr="005B6540" w:rsidTr="005B6540">
        <w:trPr>
          <w:trHeight w:val="751"/>
        </w:trPr>
        <w:tc>
          <w:tcPr>
            <w:tcW w:w="895" w:type="dxa"/>
          </w:tcPr>
          <w:p w:rsidR="00B647A8" w:rsidRPr="005B6540" w:rsidRDefault="00337546" w:rsidP="005B6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st3</w:t>
            </w:r>
          </w:p>
        </w:tc>
        <w:tc>
          <w:tcPr>
            <w:tcW w:w="1080" w:type="dxa"/>
          </w:tcPr>
          <w:p w:rsidR="00B647A8" w:rsidRPr="005B6540" w:rsidRDefault="00337546" w:rsidP="005B6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</w:t>
            </w:r>
          </w:p>
        </w:tc>
        <w:tc>
          <w:tcPr>
            <w:tcW w:w="1449" w:type="dxa"/>
          </w:tcPr>
          <w:p w:rsidR="00B647A8" w:rsidRPr="005B6540" w:rsidRDefault="00337546" w:rsidP="005B6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.17.10.22</w:t>
            </w:r>
          </w:p>
        </w:tc>
        <w:tc>
          <w:tcPr>
            <w:tcW w:w="1589" w:type="dxa"/>
          </w:tcPr>
          <w:p w:rsidR="00B647A8" w:rsidRPr="005B6540" w:rsidRDefault="00337546" w:rsidP="005B6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.255.255.0</w:t>
            </w:r>
          </w:p>
        </w:tc>
        <w:tc>
          <w:tcPr>
            <w:tcW w:w="910" w:type="dxa"/>
          </w:tcPr>
          <w:p w:rsidR="00B647A8" w:rsidRPr="005B6540" w:rsidRDefault="00337546" w:rsidP="005B6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0/2</w:t>
            </w:r>
          </w:p>
        </w:tc>
        <w:tc>
          <w:tcPr>
            <w:tcW w:w="951" w:type="dxa"/>
          </w:tcPr>
          <w:p w:rsidR="00B647A8" w:rsidRPr="005B6540" w:rsidRDefault="00337546" w:rsidP="005B6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96" w:type="dxa"/>
          </w:tcPr>
          <w:p w:rsidR="00B647A8" w:rsidRPr="005B6540" w:rsidRDefault="00337546" w:rsidP="005B6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IT</w:t>
            </w:r>
          </w:p>
        </w:tc>
        <w:tc>
          <w:tcPr>
            <w:tcW w:w="905" w:type="dxa"/>
          </w:tcPr>
          <w:p w:rsidR="00B647A8" w:rsidRPr="005B6540" w:rsidRDefault="00337546" w:rsidP="005B6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ss</w:t>
            </w:r>
          </w:p>
        </w:tc>
      </w:tr>
      <w:tr w:rsidR="00B647A8" w:rsidRPr="005B6540" w:rsidTr="005B6540">
        <w:trPr>
          <w:trHeight w:val="750"/>
        </w:trPr>
        <w:tc>
          <w:tcPr>
            <w:tcW w:w="895" w:type="dxa"/>
          </w:tcPr>
          <w:p w:rsidR="00B647A8" w:rsidRPr="005B6540" w:rsidRDefault="00337546" w:rsidP="005B6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st2</w:t>
            </w:r>
          </w:p>
        </w:tc>
        <w:tc>
          <w:tcPr>
            <w:tcW w:w="1080" w:type="dxa"/>
          </w:tcPr>
          <w:p w:rsidR="00B647A8" w:rsidRPr="005B6540" w:rsidRDefault="00337546" w:rsidP="005B6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</w:t>
            </w:r>
          </w:p>
        </w:tc>
        <w:tc>
          <w:tcPr>
            <w:tcW w:w="1449" w:type="dxa"/>
          </w:tcPr>
          <w:p w:rsidR="00B647A8" w:rsidRPr="005B6540" w:rsidRDefault="00337546" w:rsidP="005B6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.17.10.23</w:t>
            </w:r>
          </w:p>
        </w:tc>
        <w:tc>
          <w:tcPr>
            <w:tcW w:w="1589" w:type="dxa"/>
          </w:tcPr>
          <w:p w:rsidR="00B647A8" w:rsidRPr="005B6540" w:rsidRDefault="00337546" w:rsidP="005B6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.255.255.0</w:t>
            </w:r>
          </w:p>
        </w:tc>
        <w:tc>
          <w:tcPr>
            <w:tcW w:w="910" w:type="dxa"/>
          </w:tcPr>
          <w:p w:rsidR="00B647A8" w:rsidRPr="005B6540" w:rsidRDefault="00337546" w:rsidP="005B6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0/11</w:t>
            </w:r>
          </w:p>
        </w:tc>
        <w:tc>
          <w:tcPr>
            <w:tcW w:w="951" w:type="dxa"/>
          </w:tcPr>
          <w:p w:rsidR="00B647A8" w:rsidRPr="005B6540" w:rsidRDefault="00337546" w:rsidP="005B6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96" w:type="dxa"/>
          </w:tcPr>
          <w:p w:rsidR="00B647A8" w:rsidRPr="005B6540" w:rsidRDefault="00337546" w:rsidP="005B6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CA</w:t>
            </w:r>
          </w:p>
        </w:tc>
        <w:tc>
          <w:tcPr>
            <w:tcW w:w="905" w:type="dxa"/>
          </w:tcPr>
          <w:p w:rsidR="00B647A8" w:rsidRPr="005B6540" w:rsidRDefault="00337546" w:rsidP="005B6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ss</w:t>
            </w:r>
          </w:p>
        </w:tc>
      </w:tr>
      <w:tr w:rsidR="00B647A8" w:rsidRPr="005B6540" w:rsidTr="005B6540">
        <w:trPr>
          <w:trHeight w:val="750"/>
        </w:trPr>
        <w:tc>
          <w:tcPr>
            <w:tcW w:w="895" w:type="dxa"/>
          </w:tcPr>
          <w:p w:rsidR="00B647A8" w:rsidRPr="005B6540" w:rsidRDefault="00337546" w:rsidP="005B6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st4</w:t>
            </w:r>
          </w:p>
        </w:tc>
        <w:tc>
          <w:tcPr>
            <w:tcW w:w="1080" w:type="dxa"/>
          </w:tcPr>
          <w:p w:rsidR="00B647A8" w:rsidRPr="005B6540" w:rsidRDefault="00337546" w:rsidP="005B6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</w:t>
            </w:r>
          </w:p>
        </w:tc>
        <w:tc>
          <w:tcPr>
            <w:tcW w:w="1449" w:type="dxa"/>
          </w:tcPr>
          <w:p w:rsidR="00B647A8" w:rsidRPr="005B6540" w:rsidRDefault="00337546" w:rsidP="005B6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.17.10.24</w:t>
            </w:r>
          </w:p>
        </w:tc>
        <w:tc>
          <w:tcPr>
            <w:tcW w:w="1589" w:type="dxa"/>
          </w:tcPr>
          <w:p w:rsidR="00B647A8" w:rsidRPr="005B6540" w:rsidRDefault="00337546" w:rsidP="005B6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.255.255.0</w:t>
            </w:r>
          </w:p>
        </w:tc>
        <w:tc>
          <w:tcPr>
            <w:tcW w:w="910" w:type="dxa"/>
          </w:tcPr>
          <w:p w:rsidR="00B647A8" w:rsidRPr="005B6540" w:rsidRDefault="00337546" w:rsidP="005B6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0/12</w:t>
            </w:r>
          </w:p>
        </w:tc>
        <w:tc>
          <w:tcPr>
            <w:tcW w:w="951" w:type="dxa"/>
          </w:tcPr>
          <w:p w:rsidR="00B647A8" w:rsidRPr="005B6540" w:rsidRDefault="00337546" w:rsidP="005B6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96" w:type="dxa"/>
          </w:tcPr>
          <w:p w:rsidR="00B647A8" w:rsidRPr="005B6540" w:rsidRDefault="00337546" w:rsidP="005B6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CA</w:t>
            </w:r>
          </w:p>
        </w:tc>
        <w:tc>
          <w:tcPr>
            <w:tcW w:w="905" w:type="dxa"/>
          </w:tcPr>
          <w:p w:rsidR="00B647A8" w:rsidRPr="005B6540" w:rsidRDefault="00337546" w:rsidP="005B6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ss</w:t>
            </w:r>
          </w:p>
        </w:tc>
      </w:tr>
    </w:tbl>
    <w:p w:rsidR="005B6540" w:rsidRDefault="005B6540" w:rsidP="005B654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B6540" w:rsidRDefault="005B6540" w:rsidP="005B654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B6540" w:rsidRDefault="005B6540" w:rsidP="005B654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B6540" w:rsidRDefault="005B6540" w:rsidP="005B654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B6540" w:rsidRDefault="005B6540" w:rsidP="005B654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B6540" w:rsidRDefault="005B6540" w:rsidP="005B654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B6540" w:rsidRDefault="005B6540" w:rsidP="005B654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B6540" w:rsidRDefault="005B6540" w:rsidP="005B654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B6540" w:rsidRDefault="005B6540" w:rsidP="005B654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B6540" w:rsidRDefault="005B6540" w:rsidP="005B654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B6540" w:rsidRDefault="005B6540" w:rsidP="005B654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B6540" w:rsidRDefault="005B6540" w:rsidP="005B654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647A8" w:rsidRPr="005B6540" w:rsidRDefault="00337546" w:rsidP="005B654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B6540">
        <w:rPr>
          <w:rFonts w:ascii="Times New Roman" w:hAnsi="Times New Roman" w:cs="Times New Roman"/>
          <w:color w:val="000000"/>
          <w:sz w:val="24"/>
          <w:szCs w:val="24"/>
        </w:rPr>
        <w:lastRenderedPageBreak/>
        <w:t>Design the given topology</w:t>
      </w:r>
    </w:p>
    <w:p w:rsidR="00B647A8" w:rsidRDefault="00337546" w:rsidP="005B654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B654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6118860" cy="4398010"/>
            <wp:effectExtent l="0" t="0" r="0" b="2540"/>
            <wp:docPr id="79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43980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B6540" w:rsidRDefault="005B6540" w:rsidP="005B654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mponents used: </w:t>
      </w:r>
    </w:p>
    <w:p w:rsidR="005B6540" w:rsidRPr="005B6540" w:rsidRDefault="005B6540" w:rsidP="005B654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B6540">
        <w:rPr>
          <w:rFonts w:ascii="Times New Roman" w:hAnsi="Times New Roman" w:cs="Times New Roman"/>
          <w:color w:val="000000"/>
          <w:sz w:val="24"/>
          <w:szCs w:val="24"/>
        </w:rPr>
        <w:t>1 Switch (2950-24)</w:t>
      </w:r>
    </w:p>
    <w:p w:rsidR="005B6540" w:rsidRPr="005B6540" w:rsidRDefault="005B6540" w:rsidP="005B654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B6540">
        <w:rPr>
          <w:rFonts w:ascii="Times New Roman" w:hAnsi="Times New Roman" w:cs="Times New Roman"/>
          <w:color w:val="000000"/>
          <w:sz w:val="24"/>
          <w:szCs w:val="24"/>
        </w:rPr>
        <w:t>4 PCs</w:t>
      </w:r>
    </w:p>
    <w:p w:rsidR="005B6540" w:rsidRDefault="005B6540" w:rsidP="005B654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B6540">
        <w:rPr>
          <w:rFonts w:ascii="Times New Roman" w:hAnsi="Times New Roman" w:cs="Times New Roman"/>
          <w:color w:val="000000"/>
          <w:sz w:val="24"/>
          <w:szCs w:val="24"/>
        </w:rPr>
        <w:t>Copper Straight- Through wire for connection</w:t>
      </w:r>
    </w:p>
    <w:p w:rsidR="005B6540" w:rsidRDefault="005B6540" w:rsidP="005B654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B6540" w:rsidRPr="005B6540" w:rsidRDefault="005B6540" w:rsidP="005B654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647A8" w:rsidRDefault="00337546" w:rsidP="005B654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B6540">
        <w:rPr>
          <w:rFonts w:ascii="Times New Roman" w:hAnsi="Times New Roman" w:cs="Times New Roman"/>
          <w:color w:val="000000"/>
          <w:sz w:val="24"/>
          <w:szCs w:val="24"/>
        </w:rPr>
        <w:t>Assign the Layer 3 address (IP address) to all hosts.</w:t>
      </w:r>
    </w:p>
    <w:p w:rsidR="005B6540" w:rsidRPr="005B6540" w:rsidRDefault="005B6540" w:rsidP="005B6540">
      <w:pPr>
        <w:pStyle w:val="ListParagraph"/>
        <w:ind w:left="72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ost1:</w:t>
      </w:r>
    </w:p>
    <w:p w:rsidR="005B6540" w:rsidRDefault="005B6540" w:rsidP="005B6540">
      <w:pPr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B647A8" w:rsidRDefault="00337546" w:rsidP="005B654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B654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715000" cy="2339340"/>
            <wp:effectExtent l="0" t="0" r="0" b="3810"/>
            <wp:docPr id="82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 rotWithShape="1">
                    <a:blip r:embed="rId10"/>
                    <a:srcRect b="42949"/>
                    <a:stretch/>
                  </pic:blipFill>
                  <pic:spPr bwMode="auto">
                    <a:xfrm>
                      <a:off x="0" y="0"/>
                      <a:ext cx="5715000" cy="2339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6540" w:rsidRDefault="005B6540" w:rsidP="005B654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B6540" w:rsidRDefault="005B6540" w:rsidP="005B654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B6540" w:rsidRPr="005B6540" w:rsidRDefault="005B6540" w:rsidP="005B654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Host3:</w:t>
      </w:r>
    </w:p>
    <w:p w:rsidR="005B6540" w:rsidRDefault="005B6540" w:rsidP="005B6540">
      <w:pPr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B647A8" w:rsidRDefault="00337546" w:rsidP="005B654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B654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471160" cy="2293620"/>
            <wp:effectExtent l="0" t="0" r="0" b="0"/>
            <wp:docPr id="80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 rotWithShape="1">
                    <a:blip r:embed="rId11"/>
                    <a:srcRect b="42161"/>
                    <a:stretch/>
                  </pic:blipFill>
                  <pic:spPr bwMode="auto">
                    <a:xfrm>
                      <a:off x="0" y="0"/>
                      <a:ext cx="5471160" cy="2293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6540" w:rsidRDefault="005B6540" w:rsidP="005B654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B6540" w:rsidRPr="005B6540" w:rsidRDefault="005B6540" w:rsidP="005B654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ost2:</w:t>
      </w:r>
    </w:p>
    <w:p w:rsidR="005B6540" w:rsidRDefault="005B6540" w:rsidP="005B6540">
      <w:pPr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B647A8" w:rsidRDefault="00337546" w:rsidP="005B654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B654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471160" cy="2682240"/>
            <wp:effectExtent l="0" t="0" r="0" b="3810"/>
            <wp:docPr id="84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 rotWithShape="1">
                    <a:blip r:embed="rId12"/>
                    <a:srcRect b="42723"/>
                    <a:stretch/>
                  </pic:blipFill>
                  <pic:spPr bwMode="auto">
                    <a:xfrm>
                      <a:off x="0" y="0"/>
                      <a:ext cx="5471160" cy="268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6540" w:rsidRDefault="005B6540" w:rsidP="005B654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B6540" w:rsidRPr="005B6540" w:rsidRDefault="005B6540" w:rsidP="005B654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ost4:</w:t>
      </w:r>
    </w:p>
    <w:p w:rsidR="005B6540" w:rsidRDefault="005B6540" w:rsidP="005B6540">
      <w:pPr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B647A8" w:rsidRPr="005B6540" w:rsidRDefault="00337546" w:rsidP="005B6540">
      <w:pPr>
        <w:rPr>
          <w:rFonts w:ascii="Times New Roman" w:hAnsi="Times New Roman" w:cs="Times New Roman"/>
          <w:color w:val="000000"/>
          <w:sz w:val="24"/>
          <w:szCs w:val="24"/>
        </w:rPr>
        <w:sectPr w:rsidR="00B647A8" w:rsidRPr="005B6540">
          <w:pgSz w:w="12240" w:h="15840"/>
          <w:pgMar w:top="1360" w:right="1080" w:bottom="280" w:left="1440" w:header="720" w:footer="720" w:gutter="0"/>
          <w:pgNumType w:start="1"/>
          <w:cols w:space="720"/>
        </w:sectPr>
      </w:pPr>
      <w:r w:rsidRPr="005B654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509260" cy="2377440"/>
            <wp:effectExtent l="0" t="0" r="0" b="3810"/>
            <wp:docPr id="83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 rotWithShape="1">
                    <a:blip r:embed="rId13"/>
                    <a:srcRect b="43673"/>
                    <a:stretch/>
                  </pic:blipFill>
                  <pic:spPr bwMode="auto">
                    <a:xfrm>
                      <a:off x="0" y="0"/>
                      <a:ext cx="5509260" cy="237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47A8" w:rsidRPr="005B6540" w:rsidRDefault="00337546" w:rsidP="005B654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B6540">
        <w:rPr>
          <w:rFonts w:ascii="Times New Roman" w:hAnsi="Times New Roman" w:cs="Times New Roman"/>
          <w:color w:val="000000"/>
          <w:sz w:val="24"/>
          <w:szCs w:val="24"/>
        </w:rPr>
        <w:lastRenderedPageBreak/>
        <w:t>Configure the switch to create two VLANs</w:t>
      </w:r>
    </w:p>
    <w:p w:rsidR="00B647A8" w:rsidRPr="005B6540" w:rsidRDefault="00337546" w:rsidP="005B6540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5B6540">
        <w:rPr>
          <w:rFonts w:ascii="Times New Roman" w:hAnsi="Times New Roman" w:cs="Times New Roman"/>
          <w:color w:val="000000"/>
          <w:sz w:val="24"/>
          <w:szCs w:val="24"/>
        </w:rPr>
        <w:t>VLAN10 as CSIT</w:t>
      </w:r>
    </w:p>
    <w:p w:rsidR="00B647A8" w:rsidRDefault="00337546" w:rsidP="005B6540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5B6540">
        <w:rPr>
          <w:rFonts w:ascii="Times New Roman" w:hAnsi="Times New Roman" w:cs="Times New Roman"/>
          <w:color w:val="000000"/>
          <w:sz w:val="24"/>
          <w:szCs w:val="24"/>
        </w:rPr>
        <w:t>VLAN 20 as BCA</w:t>
      </w:r>
    </w:p>
    <w:p w:rsidR="005B6540" w:rsidRDefault="005B6540" w:rsidP="005B6540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5B6540" w:rsidRDefault="005B6540" w:rsidP="005B6540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witch0:</w:t>
      </w:r>
    </w:p>
    <w:p w:rsidR="005B6540" w:rsidRPr="005B6540" w:rsidRDefault="005B6540" w:rsidP="005B6540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B647A8" w:rsidRDefault="00337546" w:rsidP="005B6540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5B654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050110" cy="3739515"/>
            <wp:effectExtent l="0" t="0" r="0" b="0"/>
            <wp:docPr id="87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4364" cy="3757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B6540" w:rsidRDefault="005B6540" w:rsidP="005B6540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5B6540" w:rsidRPr="005B6540" w:rsidRDefault="005B6540" w:rsidP="005B6540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B647A8" w:rsidRPr="005B6540" w:rsidRDefault="00337546" w:rsidP="005B6540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5B6540">
        <w:rPr>
          <w:rFonts w:ascii="Times New Roman" w:hAnsi="Times New Roman" w:cs="Times New Roman"/>
          <w:color w:val="000000"/>
          <w:sz w:val="24"/>
          <w:szCs w:val="24"/>
        </w:rPr>
        <w:t>Assign VLANs to all the PC according to Addressing Table.</w:t>
      </w:r>
    </w:p>
    <w:p w:rsidR="005B6540" w:rsidRDefault="005B6540" w:rsidP="005B6540">
      <w:pPr>
        <w:ind w:firstLine="720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B647A8" w:rsidRDefault="00337546" w:rsidP="005B6540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5B654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494020" cy="2338705"/>
            <wp:effectExtent l="0" t="0" r="0" b="4445"/>
            <wp:docPr id="8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 rotWithShape="1">
                    <a:blip r:embed="rId15"/>
                    <a:srcRect t="61631"/>
                    <a:stretch/>
                  </pic:blipFill>
                  <pic:spPr bwMode="auto">
                    <a:xfrm>
                      <a:off x="0" y="0"/>
                      <a:ext cx="5494020" cy="2338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6540" w:rsidRPr="005B6540" w:rsidRDefault="005B6540" w:rsidP="005B6540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B647A8" w:rsidRDefault="00337546" w:rsidP="005B654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B6540">
        <w:rPr>
          <w:rFonts w:ascii="Times New Roman" w:hAnsi="Times New Roman" w:cs="Times New Roman"/>
          <w:color w:val="000000"/>
          <w:sz w:val="24"/>
          <w:szCs w:val="24"/>
        </w:rPr>
        <w:lastRenderedPageBreak/>
        <w:t>From the command prompt on each Host, do ping test between Hosts on the same and different VLAN and write the output.</w:t>
      </w:r>
    </w:p>
    <w:p w:rsidR="005B6540" w:rsidRPr="005B6540" w:rsidRDefault="005B6540" w:rsidP="005B6540">
      <w:pPr>
        <w:pStyle w:val="ListParagraph"/>
        <w:ind w:left="72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647A8" w:rsidRDefault="00337546" w:rsidP="005B654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B6540">
        <w:rPr>
          <w:rFonts w:ascii="Times New Roman" w:hAnsi="Times New Roman" w:cs="Times New Roman"/>
          <w:color w:val="000000"/>
          <w:sz w:val="24"/>
          <w:szCs w:val="24"/>
        </w:rPr>
        <w:t>Can Host1 ping Host3?</w:t>
      </w:r>
    </w:p>
    <w:p w:rsidR="005B6540" w:rsidRDefault="005B6540" w:rsidP="005B6540">
      <w:pPr>
        <w:pStyle w:val="ListParagraph"/>
        <w:ind w:left="72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nswer: </w:t>
      </w:r>
    </w:p>
    <w:p w:rsidR="005B6540" w:rsidRPr="005B6540" w:rsidRDefault="005B6540" w:rsidP="005B6540">
      <w:pPr>
        <w:pStyle w:val="ListParagraph"/>
        <w:ind w:left="72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, Host1 cannot ping Host3 </w:t>
      </w:r>
    </w:p>
    <w:p w:rsidR="005B6540" w:rsidRDefault="005B6540" w:rsidP="005B6540">
      <w:pPr>
        <w:ind w:firstLine="360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B647A8" w:rsidRDefault="00337546" w:rsidP="005B6540">
      <w:pPr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 w:rsidRPr="005B654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381500" cy="2706370"/>
            <wp:effectExtent l="0" t="0" r="0" b="0"/>
            <wp:docPr id="89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 rotWithShape="1">
                    <a:blip r:embed="rId16"/>
                    <a:srcRect r="25997"/>
                    <a:stretch/>
                  </pic:blipFill>
                  <pic:spPr bwMode="auto">
                    <a:xfrm>
                      <a:off x="0" y="0"/>
                      <a:ext cx="4381500" cy="2706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6540" w:rsidRPr="005B6540" w:rsidRDefault="005B6540" w:rsidP="005B6540">
      <w:pPr>
        <w:ind w:left="1440"/>
        <w:rPr>
          <w:rFonts w:ascii="Times New Roman" w:hAnsi="Times New Roman" w:cs="Times New Roman"/>
          <w:color w:val="000000"/>
          <w:sz w:val="24"/>
          <w:szCs w:val="24"/>
        </w:rPr>
      </w:pPr>
    </w:p>
    <w:p w:rsidR="00B647A8" w:rsidRDefault="00337546" w:rsidP="005B654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B6540">
        <w:rPr>
          <w:rFonts w:ascii="Times New Roman" w:hAnsi="Times New Roman" w:cs="Times New Roman"/>
          <w:color w:val="000000"/>
          <w:sz w:val="24"/>
          <w:szCs w:val="24"/>
        </w:rPr>
        <w:t>Can Host2 ping Host4?</w:t>
      </w:r>
    </w:p>
    <w:p w:rsidR="005B6540" w:rsidRDefault="005B6540" w:rsidP="005B6540">
      <w:pPr>
        <w:pStyle w:val="ListParagraph"/>
        <w:ind w:left="72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nswer:</w:t>
      </w:r>
    </w:p>
    <w:p w:rsidR="005B6540" w:rsidRDefault="005B6540" w:rsidP="005B6540">
      <w:pPr>
        <w:pStyle w:val="ListParagraph"/>
        <w:ind w:left="72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, Host2 cannot ping Host4</w:t>
      </w:r>
    </w:p>
    <w:p w:rsidR="005B6540" w:rsidRDefault="005B6540" w:rsidP="005B6540">
      <w:pPr>
        <w:ind w:left="720" w:firstLine="720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5B6540" w:rsidRDefault="005B6540" w:rsidP="005B6540">
      <w:pPr>
        <w:ind w:left="720" w:firstLine="720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B647A8" w:rsidRPr="005B6540" w:rsidRDefault="00337546" w:rsidP="005B6540">
      <w:pPr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5B654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381500" cy="2849880"/>
            <wp:effectExtent l="0" t="0" r="0" b="7620"/>
            <wp:docPr id="88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 rotWithShape="1">
                    <a:blip r:embed="rId17"/>
                    <a:srcRect l="1" r="33455"/>
                    <a:stretch/>
                  </pic:blipFill>
                  <pic:spPr bwMode="auto">
                    <a:xfrm>
                      <a:off x="0" y="0"/>
                      <a:ext cx="4381500" cy="2849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47A8" w:rsidRDefault="00337546" w:rsidP="005B654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B6540">
        <w:rPr>
          <w:rFonts w:ascii="Times New Roman" w:hAnsi="Times New Roman" w:cs="Times New Roman"/>
          <w:color w:val="000000"/>
          <w:sz w:val="24"/>
          <w:szCs w:val="24"/>
        </w:rPr>
        <w:lastRenderedPageBreak/>
        <w:t>Can Host1 ping Host2 and Host4?</w:t>
      </w:r>
    </w:p>
    <w:p w:rsidR="005B6540" w:rsidRDefault="005B6540" w:rsidP="005B6540">
      <w:pPr>
        <w:pStyle w:val="ListParagraph"/>
        <w:ind w:left="72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nswer:</w:t>
      </w:r>
    </w:p>
    <w:p w:rsidR="005B6540" w:rsidRDefault="005B6540" w:rsidP="005B6540">
      <w:pPr>
        <w:pStyle w:val="ListParagraph"/>
        <w:ind w:left="72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, Host1 cannot ping Host2 and Host4</w:t>
      </w:r>
    </w:p>
    <w:p w:rsidR="005B6540" w:rsidRPr="005B6540" w:rsidRDefault="005B6540" w:rsidP="005B6540">
      <w:pPr>
        <w:pStyle w:val="ListParagraph"/>
        <w:ind w:left="72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B6540" w:rsidRDefault="005B6540" w:rsidP="005B6540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37546" w:rsidRPr="005B654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516880" cy="5215255"/>
            <wp:effectExtent l="0" t="0" r="7620" b="4445"/>
            <wp:docPr id="93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 rotWithShape="1">
                    <a:blip r:embed="rId18"/>
                    <a:srcRect r="10617"/>
                    <a:stretch/>
                  </pic:blipFill>
                  <pic:spPr bwMode="auto">
                    <a:xfrm>
                      <a:off x="0" y="0"/>
                      <a:ext cx="5516880" cy="5215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47A8" w:rsidRDefault="00B647A8" w:rsidP="005B654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B6540" w:rsidRDefault="005B6540" w:rsidP="005B654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B6540" w:rsidRDefault="005B6540" w:rsidP="005B654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B6540" w:rsidRDefault="005B6540" w:rsidP="005B654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B6540" w:rsidRDefault="005B6540" w:rsidP="005B654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B6540" w:rsidRDefault="005B6540" w:rsidP="005B654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B6540" w:rsidRDefault="005B6540" w:rsidP="005B654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B6540" w:rsidRDefault="005B6540" w:rsidP="005B654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B6540" w:rsidRDefault="005B6540" w:rsidP="005B654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B6540" w:rsidRDefault="005B6540" w:rsidP="005B6540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5B6540" w:rsidRPr="005B6540" w:rsidRDefault="005B6540" w:rsidP="005B6540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B647A8" w:rsidRDefault="00337546" w:rsidP="005B654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B6540">
        <w:rPr>
          <w:rFonts w:ascii="Times New Roman" w:hAnsi="Times New Roman" w:cs="Times New Roman"/>
          <w:color w:val="000000"/>
          <w:sz w:val="24"/>
          <w:szCs w:val="24"/>
        </w:rPr>
        <w:lastRenderedPageBreak/>
        <w:t>Can Host2 ping Host1 and Host3?</w:t>
      </w:r>
    </w:p>
    <w:p w:rsidR="005B6540" w:rsidRDefault="005B6540" w:rsidP="005B6540">
      <w:pPr>
        <w:pStyle w:val="ListParagraph"/>
        <w:ind w:left="72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nswer:</w:t>
      </w:r>
    </w:p>
    <w:p w:rsidR="005B6540" w:rsidRDefault="005B6540" w:rsidP="005B6540">
      <w:pPr>
        <w:pStyle w:val="ListParagraph"/>
        <w:ind w:left="72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, host2 cannot ping Host1.</w:t>
      </w:r>
    </w:p>
    <w:p w:rsidR="005B6540" w:rsidRDefault="005B6540" w:rsidP="005B6540">
      <w:pPr>
        <w:pStyle w:val="ListParagraph"/>
        <w:ind w:left="72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Yes, host2 can ping Host3.</w:t>
      </w:r>
    </w:p>
    <w:p w:rsidR="005B6540" w:rsidRPr="005B6540" w:rsidRDefault="005B6540" w:rsidP="005B6540">
      <w:pPr>
        <w:pStyle w:val="ListParagraph"/>
        <w:ind w:left="72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647A8" w:rsidRPr="005B6540" w:rsidRDefault="00337546" w:rsidP="005B6540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5B654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325218" cy="4439270"/>
            <wp:effectExtent l="0" t="0" r="0" b="0"/>
            <wp:docPr id="91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4439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647A8" w:rsidRPr="005B6540" w:rsidRDefault="00B647A8" w:rsidP="005B654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647A8" w:rsidRPr="005B6540" w:rsidRDefault="00B647A8" w:rsidP="005B654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647A8" w:rsidRPr="005B6540" w:rsidRDefault="00B647A8" w:rsidP="005B654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B6540" w:rsidRDefault="005B65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47A8" w:rsidRPr="00F60D71" w:rsidRDefault="00337546" w:rsidP="005B6540">
      <w:pPr>
        <w:rPr>
          <w:rFonts w:ascii="Times New Roman" w:hAnsi="Times New Roman" w:cs="Times New Roman"/>
          <w:b/>
          <w:sz w:val="28"/>
          <w:szCs w:val="24"/>
        </w:rPr>
      </w:pPr>
      <w:r w:rsidRPr="00F60D71">
        <w:rPr>
          <w:rFonts w:ascii="Times New Roman" w:hAnsi="Times New Roman" w:cs="Times New Roman"/>
          <w:b/>
          <w:sz w:val="28"/>
          <w:szCs w:val="24"/>
        </w:rPr>
        <w:lastRenderedPageBreak/>
        <w:t>TASK 2</w:t>
      </w:r>
    </w:p>
    <w:p w:rsidR="005B6540" w:rsidRPr="005B6540" w:rsidRDefault="005B6540" w:rsidP="005B6540">
      <w:pPr>
        <w:rPr>
          <w:rFonts w:ascii="Times New Roman" w:hAnsi="Times New Roman" w:cs="Times New Roman"/>
          <w:b/>
          <w:sz w:val="24"/>
          <w:szCs w:val="24"/>
        </w:rPr>
      </w:pPr>
    </w:p>
    <w:p w:rsidR="00B647A8" w:rsidRPr="005B6540" w:rsidRDefault="00337546" w:rsidP="005B6540">
      <w:pPr>
        <w:rPr>
          <w:rFonts w:ascii="Times New Roman" w:hAnsi="Times New Roman" w:cs="Times New Roman"/>
          <w:b/>
          <w:sz w:val="24"/>
          <w:szCs w:val="24"/>
        </w:rPr>
      </w:pPr>
      <w:r w:rsidRPr="005B6540">
        <w:rPr>
          <w:rFonts w:ascii="Times New Roman" w:hAnsi="Times New Roman" w:cs="Times New Roman"/>
          <w:b/>
          <w:sz w:val="24"/>
          <w:szCs w:val="24"/>
        </w:rPr>
        <w:t xml:space="preserve">Creation of VLAN </w:t>
      </w:r>
      <w:proofErr w:type="spellStart"/>
      <w:r w:rsidRPr="005B6540">
        <w:rPr>
          <w:rFonts w:ascii="Times New Roman" w:hAnsi="Times New Roman" w:cs="Times New Roman"/>
          <w:b/>
          <w:sz w:val="24"/>
          <w:szCs w:val="24"/>
        </w:rPr>
        <w:t>Trunking</w:t>
      </w:r>
      <w:proofErr w:type="spellEnd"/>
      <w:r w:rsidRPr="005B6540">
        <w:rPr>
          <w:rFonts w:ascii="Times New Roman" w:hAnsi="Times New Roman" w:cs="Times New Roman"/>
          <w:b/>
          <w:sz w:val="24"/>
          <w:szCs w:val="24"/>
        </w:rPr>
        <w:t>:</w:t>
      </w:r>
    </w:p>
    <w:p w:rsidR="00B647A8" w:rsidRPr="005B6540" w:rsidRDefault="001A2ADF" w:rsidP="005B6540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B654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59264" behindDoc="0" locked="0" layoutInCell="1" hidden="0" allowOverlap="1" wp14:anchorId="4601B9C5" wp14:editId="4B4092AF">
                <wp:simplePos x="0" y="0"/>
                <wp:positionH relativeFrom="column">
                  <wp:posOffset>1752600</wp:posOffset>
                </wp:positionH>
                <wp:positionV relativeFrom="paragraph">
                  <wp:posOffset>294640</wp:posOffset>
                </wp:positionV>
                <wp:extent cx="2969260" cy="2364105"/>
                <wp:effectExtent l="0" t="0" r="21590" b="17145"/>
                <wp:wrapTopAndBottom distT="0" distB="0"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9260" cy="2364105"/>
                          <a:chOff x="3600700" y="2344900"/>
                          <a:chExt cx="3490475" cy="2870225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3602290" y="2346488"/>
                            <a:ext cx="3487400" cy="2867025"/>
                            <a:chOff x="0" y="0"/>
                            <a:chExt cx="3487400" cy="2867025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0" y="0"/>
                              <a:ext cx="3487400" cy="2867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37546" w:rsidRDefault="0033754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Shape 7"/>
                            <pic:cNvPicPr preferRelativeResize="0"/>
                          </pic:nvPicPr>
                          <pic:blipFill rotWithShape="1">
                            <a:blip r:embed="rId20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66445" y="30662"/>
                              <a:ext cx="3359865" cy="2786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8" name="Freeform 8"/>
                          <wps:cNvSpPr/>
                          <wps:spPr>
                            <a:xfrm>
                              <a:off x="3175" y="3175"/>
                              <a:ext cx="3481070" cy="28606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81070" h="2860675" extrusionOk="0">
                                  <a:moveTo>
                                    <a:pt x="0" y="2860675"/>
                                  </a:moveTo>
                                  <a:lnTo>
                                    <a:pt x="3480942" y="2860675"/>
                                  </a:lnTo>
                                  <a:lnTo>
                                    <a:pt x="34809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6067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01B9C5" id="Group 51" o:spid="_x0000_s1031" style="position:absolute;margin-left:138pt;margin-top:23.2pt;width:233.8pt;height:186.15pt;z-index:251659264;mso-wrap-distance-left:0;mso-wrap-distance-right:0;mso-width-relative:margin;mso-height-relative:margin" coordorigin="36007,23449" coordsize="34904,2870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">
                <v:group id="Group 5" o:spid="_x0000_s1032" style="position:absolute;left:36022;top:23464;width:34874;height:28671" coordsize="34874,28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ect id="Rectangle 6" o:spid="_x0000_s1033" style="position:absolute;width:34874;height:286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iSdsIA&#10;AADaAAAADwAAAGRycy9kb3ducmV2LnhtbESP0WrCQBRE3wv9h+UWfKubBgk1ZiOtWLA+1egHXLPX&#10;bDB7N81uNf59Vyj0cZiZM0yxHG0nLjT41rGCl2kCgrh2uuVGwWH/8fwKwgdkjZ1jUnAjD8vy8aHA&#10;XLsr7+hShUZECPscFZgQ+lxKXxuy6KeuJ47eyQ0WQ5RDI/WA1wi3nUyTJJMWW44LBntaGarP1Y9V&#10;8DVzlK5T/141dm7G4377+Y2ZUpOn8W0BItAY/sN/7Y1WkMH9SrwBsv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uJJ2wgAAANoAAAAPAAAAAAAAAAAAAAAAAJgCAABkcnMvZG93&#10;bnJldi54bWxQSwUGAAAAAAQABAD1AAAAhwMAAAAA&#10;" filled="f" stroked="f">
                    <v:textbox inset="2.53958mm,2.53958mm,2.53958mm,2.53958mm">
                      <w:txbxContent>
                        <w:p w:rsidR="00337546" w:rsidRDefault="00337546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Shape 7" o:spid="_x0000_s1034" type="#_x0000_t75" style="position:absolute;left:664;top:306;width:33599;height:27863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icTfDAAAA2gAAAA8AAABkcnMvZG93bnJldi54bWxEj81uwjAQhO+VeAdrkbgVpxxaCBhURVBx&#10;ofxKXJd4SQLxOsQGwttjpEo9jmbmG81o0phS3Kh2hWUFH90IBHFqdcGZgt129t4H4TyyxtIyKXiQ&#10;g8m49TbCWNs7r+m28ZkIEHYxKsi9r2IpXZqTQde1FXHwjrY26IOsM6lrvAe4KWUvij6lwYLDQo4V&#10;JTml583VKFj2ViuaEl6TQ7n/TeY/g8tJLpTqtJvvIQhPjf8P/7XnWsEXvK6EGyDH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SJxN8MAAADaAAAADwAAAAAAAAAAAAAAAACf&#10;AgAAZHJzL2Rvd25yZXYueG1sUEsFBgAAAAAEAAQA9wAAAI8DAAAAAA==&#10;">
                    <v:imagedata r:id="rId21" o:title=""/>
                  </v:shape>
                  <v:shape id="Freeform 8" o:spid="_x0000_s1035" style="position:absolute;left:31;top:31;width:34811;height:28607;visibility:visible;mso-wrap-style:square;v-text-anchor:middle" coordsize="3481070,2860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NSHb8A&#10;AADaAAAADwAAAGRycy9kb3ducmV2LnhtbERPy4rCMBTdC/5DuMLsNFVEpJoWdRhwcDG+PuDSXNtq&#10;c9NpMrb69ZOF4PJw3su0M5W4U+NKywrGowgEcWZ1ybmC8+lrOAfhPLLGyjIpeJCDNOn3lhhr2/KB&#10;7kefixDCLkYFhfd1LKXLCjLoRrYmDtzFNgZ9gE0udYNtCDeVnETRTBosOTQUWNOmoOx2/DMKfs33&#10;5/QHJ7Tb01yX1/zUrdunUh+DbrUA4anzb/HLvdUKwtZwJdwAmf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U1IdvwAAANoAAAAPAAAAAAAAAAAAAAAAAJgCAABkcnMvZG93bnJl&#10;di54bWxQSwUGAAAAAAQABAD1AAAAhAMAAAAA&#10;" path="m,2860675r3480942,l3480942,,,,,2860675xe" filled="f">
                    <v:stroke startarrowwidth="narrow" startarrowlength="short" endarrowwidth="narrow" endarrowlength="short"/>
                    <v:path arrowok="t" o:extrusionok="f"/>
                  </v:shape>
                </v:group>
                <w10:wrap type="topAndBottom"/>
              </v:group>
            </w:pict>
          </mc:Fallback>
        </mc:AlternateContent>
      </w:r>
    </w:p>
    <w:p w:rsidR="00B647A8" w:rsidRPr="005B6540" w:rsidRDefault="00337546" w:rsidP="005B6540">
      <w:pPr>
        <w:rPr>
          <w:rFonts w:ascii="Times New Roman" w:hAnsi="Times New Roman" w:cs="Times New Roman"/>
          <w:b/>
          <w:sz w:val="24"/>
          <w:szCs w:val="24"/>
        </w:rPr>
      </w:pPr>
      <w:r w:rsidRPr="005B6540">
        <w:rPr>
          <w:rFonts w:ascii="Times New Roman" w:hAnsi="Times New Roman" w:cs="Times New Roman"/>
          <w:b/>
          <w:sz w:val="24"/>
          <w:szCs w:val="24"/>
        </w:rPr>
        <w:t>Addressing Table</w:t>
      </w:r>
    </w:p>
    <w:p w:rsidR="00B647A8" w:rsidRPr="005B6540" w:rsidRDefault="00B647A8" w:rsidP="005B6540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0"/>
        <w:tblW w:w="8720" w:type="dxa"/>
        <w:tblInd w:w="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5"/>
        <w:gridCol w:w="1126"/>
        <w:gridCol w:w="1470"/>
        <w:gridCol w:w="1583"/>
        <w:gridCol w:w="1067"/>
        <w:gridCol w:w="810"/>
        <w:gridCol w:w="856"/>
        <w:gridCol w:w="903"/>
      </w:tblGrid>
      <w:tr w:rsidR="00B647A8" w:rsidRPr="005B6540">
        <w:trPr>
          <w:trHeight w:val="750"/>
        </w:trPr>
        <w:tc>
          <w:tcPr>
            <w:tcW w:w="905" w:type="dxa"/>
          </w:tcPr>
          <w:p w:rsidR="00B647A8" w:rsidRPr="005B6540" w:rsidRDefault="00337546" w:rsidP="001A2AD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vice</w:t>
            </w:r>
          </w:p>
        </w:tc>
        <w:tc>
          <w:tcPr>
            <w:tcW w:w="1126" w:type="dxa"/>
          </w:tcPr>
          <w:p w:rsidR="00B647A8" w:rsidRPr="005B6540" w:rsidRDefault="00337546" w:rsidP="001A2AD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terface</w:t>
            </w:r>
          </w:p>
        </w:tc>
        <w:tc>
          <w:tcPr>
            <w:tcW w:w="1470" w:type="dxa"/>
          </w:tcPr>
          <w:p w:rsidR="00B647A8" w:rsidRPr="005B6540" w:rsidRDefault="00337546" w:rsidP="001A2AD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Pv4</w:t>
            </w:r>
          </w:p>
          <w:p w:rsidR="00B647A8" w:rsidRPr="005B6540" w:rsidRDefault="00337546" w:rsidP="001A2AD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1583" w:type="dxa"/>
          </w:tcPr>
          <w:p w:rsidR="00B647A8" w:rsidRPr="005B6540" w:rsidRDefault="00337546" w:rsidP="001A2AD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ubnet Mask</w:t>
            </w:r>
          </w:p>
        </w:tc>
        <w:tc>
          <w:tcPr>
            <w:tcW w:w="1067" w:type="dxa"/>
          </w:tcPr>
          <w:p w:rsidR="00B647A8" w:rsidRPr="005B6540" w:rsidRDefault="00337546" w:rsidP="001A2AD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witch Port</w:t>
            </w:r>
          </w:p>
        </w:tc>
        <w:tc>
          <w:tcPr>
            <w:tcW w:w="810" w:type="dxa"/>
          </w:tcPr>
          <w:p w:rsidR="00B647A8" w:rsidRPr="005B6540" w:rsidRDefault="00337546" w:rsidP="001A2AD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LAN</w:t>
            </w:r>
          </w:p>
          <w:p w:rsidR="00B647A8" w:rsidRPr="005B6540" w:rsidRDefault="00337546" w:rsidP="001A2AD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856" w:type="dxa"/>
          </w:tcPr>
          <w:p w:rsidR="00B647A8" w:rsidRPr="005B6540" w:rsidRDefault="00337546" w:rsidP="001A2AD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LAN</w:t>
            </w:r>
          </w:p>
          <w:p w:rsidR="00B647A8" w:rsidRPr="005B6540" w:rsidRDefault="00337546" w:rsidP="001A2AD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03" w:type="dxa"/>
          </w:tcPr>
          <w:p w:rsidR="00B647A8" w:rsidRPr="005B6540" w:rsidRDefault="00337546" w:rsidP="001A2AD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ink</w:t>
            </w:r>
          </w:p>
        </w:tc>
      </w:tr>
      <w:tr w:rsidR="00B647A8" w:rsidRPr="005B6540">
        <w:trPr>
          <w:trHeight w:val="750"/>
        </w:trPr>
        <w:tc>
          <w:tcPr>
            <w:tcW w:w="905" w:type="dxa"/>
          </w:tcPr>
          <w:p w:rsidR="00B647A8" w:rsidRPr="005B6540" w:rsidRDefault="00337546" w:rsidP="001A2A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st1</w:t>
            </w:r>
          </w:p>
        </w:tc>
        <w:tc>
          <w:tcPr>
            <w:tcW w:w="1126" w:type="dxa"/>
          </w:tcPr>
          <w:p w:rsidR="00B647A8" w:rsidRPr="005B6540" w:rsidRDefault="00337546" w:rsidP="001A2A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</w:t>
            </w:r>
          </w:p>
        </w:tc>
        <w:tc>
          <w:tcPr>
            <w:tcW w:w="1470" w:type="dxa"/>
          </w:tcPr>
          <w:p w:rsidR="00B647A8" w:rsidRPr="005B6540" w:rsidRDefault="00337546" w:rsidP="001A2A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.17.10.21</w:t>
            </w:r>
          </w:p>
        </w:tc>
        <w:tc>
          <w:tcPr>
            <w:tcW w:w="1583" w:type="dxa"/>
          </w:tcPr>
          <w:p w:rsidR="00B647A8" w:rsidRPr="005B6540" w:rsidRDefault="00337546" w:rsidP="001A2A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.255.255.0</w:t>
            </w:r>
          </w:p>
        </w:tc>
        <w:tc>
          <w:tcPr>
            <w:tcW w:w="1067" w:type="dxa"/>
          </w:tcPr>
          <w:p w:rsidR="00B647A8" w:rsidRPr="005B6540" w:rsidRDefault="00337546" w:rsidP="001A2A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;</w:t>
            </w:r>
          </w:p>
          <w:p w:rsidR="00B647A8" w:rsidRPr="005B6540" w:rsidRDefault="00337546" w:rsidP="001A2A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0/1</w:t>
            </w:r>
          </w:p>
        </w:tc>
        <w:tc>
          <w:tcPr>
            <w:tcW w:w="810" w:type="dxa"/>
          </w:tcPr>
          <w:p w:rsidR="00B647A8" w:rsidRPr="005B6540" w:rsidRDefault="00337546" w:rsidP="001A2A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6" w:type="dxa"/>
          </w:tcPr>
          <w:p w:rsidR="00B647A8" w:rsidRPr="005B6540" w:rsidRDefault="00337546" w:rsidP="001A2A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IT</w:t>
            </w:r>
          </w:p>
        </w:tc>
        <w:tc>
          <w:tcPr>
            <w:tcW w:w="903" w:type="dxa"/>
          </w:tcPr>
          <w:p w:rsidR="00B647A8" w:rsidRPr="005B6540" w:rsidRDefault="00337546" w:rsidP="001A2A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ss</w:t>
            </w:r>
          </w:p>
        </w:tc>
      </w:tr>
    </w:tbl>
    <w:p w:rsidR="00B647A8" w:rsidRPr="005B6540" w:rsidRDefault="00B647A8" w:rsidP="001A2ADF">
      <w:pPr>
        <w:rPr>
          <w:rFonts w:ascii="Times New Roman" w:hAnsi="Times New Roman" w:cs="Times New Roman"/>
          <w:color w:val="000000"/>
          <w:sz w:val="24"/>
          <w:szCs w:val="24"/>
        </w:rPr>
        <w:sectPr w:rsidR="00B647A8" w:rsidRPr="005B6540">
          <w:pgSz w:w="12240" w:h="15840"/>
          <w:pgMar w:top="1360" w:right="1080" w:bottom="1760" w:left="1440" w:header="720" w:footer="720" w:gutter="0"/>
          <w:cols w:space="720"/>
        </w:sectPr>
      </w:pPr>
    </w:p>
    <w:p w:rsidR="00B647A8" w:rsidRPr="005B6540" w:rsidRDefault="00B647A8" w:rsidP="001A2ADF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1"/>
        <w:tblW w:w="8720" w:type="dxa"/>
        <w:tblInd w:w="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5"/>
        <w:gridCol w:w="1126"/>
        <w:gridCol w:w="1470"/>
        <w:gridCol w:w="1583"/>
        <w:gridCol w:w="1067"/>
        <w:gridCol w:w="810"/>
        <w:gridCol w:w="856"/>
        <w:gridCol w:w="903"/>
      </w:tblGrid>
      <w:tr w:rsidR="00B647A8" w:rsidRPr="005B6540">
        <w:trPr>
          <w:trHeight w:val="751"/>
        </w:trPr>
        <w:tc>
          <w:tcPr>
            <w:tcW w:w="905" w:type="dxa"/>
          </w:tcPr>
          <w:p w:rsidR="00B647A8" w:rsidRPr="005B6540" w:rsidRDefault="00337546" w:rsidP="001A2A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st3</w:t>
            </w:r>
          </w:p>
        </w:tc>
        <w:tc>
          <w:tcPr>
            <w:tcW w:w="1126" w:type="dxa"/>
          </w:tcPr>
          <w:p w:rsidR="00B647A8" w:rsidRPr="005B6540" w:rsidRDefault="00337546" w:rsidP="001A2A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</w:t>
            </w:r>
          </w:p>
        </w:tc>
        <w:tc>
          <w:tcPr>
            <w:tcW w:w="1470" w:type="dxa"/>
          </w:tcPr>
          <w:p w:rsidR="00B647A8" w:rsidRPr="005B6540" w:rsidRDefault="00337546" w:rsidP="001A2A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.17.10.22</w:t>
            </w:r>
          </w:p>
        </w:tc>
        <w:tc>
          <w:tcPr>
            <w:tcW w:w="1583" w:type="dxa"/>
          </w:tcPr>
          <w:p w:rsidR="00B647A8" w:rsidRPr="005B6540" w:rsidRDefault="00337546" w:rsidP="001A2A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.255.255.0</w:t>
            </w:r>
          </w:p>
        </w:tc>
        <w:tc>
          <w:tcPr>
            <w:tcW w:w="1067" w:type="dxa"/>
          </w:tcPr>
          <w:p w:rsidR="00B647A8" w:rsidRPr="005B6540" w:rsidRDefault="00337546" w:rsidP="001A2A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;</w:t>
            </w:r>
          </w:p>
          <w:p w:rsidR="00B647A8" w:rsidRPr="005B6540" w:rsidRDefault="00337546" w:rsidP="001A2A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0/2</w:t>
            </w:r>
          </w:p>
        </w:tc>
        <w:tc>
          <w:tcPr>
            <w:tcW w:w="810" w:type="dxa"/>
          </w:tcPr>
          <w:p w:rsidR="00B647A8" w:rsidRPr="005B6540" w:rsidRDefault="00337546" w:rsidP="001A2A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6" w:type="dxa"/>
          </w:tcPr>
          <w:p w:rsidR="00B647A8" w:rsidRPr="005B6540" w:rsidRDefault="00337546" w:rsidP="001A2A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IT</w:t>
            </w:r>
          </w:p>
        </w:tc>
        <w:tc>
          <w:tcPr>
            <w:tcW w:w="903" w:type="dxa"/>
          </w:tcPr>
          <w:p w:rsidR="00B647A8" w:rsidRPr="005B6540" w:rsidRDefault="00337546" w:rsidP="001A2A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ss</w:t>
            </w:r>
          </w:p>
        </w:tc>
      </w:tr>
      <w:tr w:rsidR="00B647A8" w:rsidRPr="005B6540">
        <w:trPr>
          <w:trHeight w:val="750"/>
        </w:trPr>
        <w:tc>
          <w:tcPr>
            <w:tcW w:w="905" w:type="dxa"/>
          </w:tcPr>
          <w:p w:rsidR="00B647A8" w:rsidRPr="005B6540" w:rsidRDefault="00337546" w:rsidP="001A2A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st2</w:t>
            </w:r>
          </w:p>
        </w:tc>
        <w:tc>
          <w:tcPr>
            <w:tcW w:w="1126" w:type="dxa"/>
          </w:tcPr>
          <w:p w:rsidR="00B647A8" w:rsidRPr="005B6540" w:rsidRDefault="00337546" w:rsidP="001A2A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</w:t>
            </w:r>
          </w:p>
        </w:tc>
        <w:tc>
          <w:tcPr>
            <w:tcW w:w="1470" w:type="dxa"/>
          </w:tcPr>
          <w:p w:rsidR="00B647A8" w:rsidRPr="005B6540" w:rsidRDefault="00337546" w:rsidP="001A2A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.17.10.23</w:t>
            </w:r>
          </w:p>
        </w:tc>
        <w:tc>
          <w:tcPr>
            <w:tcW w:w="1583" w:type="dxa"/>
          </w:tcPr>
          <w:p w:rsidR="00B647A8" w:rsidRPr="005B6540" w:rsidRDefault="00337546" w:rsidP="001A2A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.255.255.0</w:t>
            </w:r>
          </w:p>
        </w:tc>
        <w:tc>
          <w:tcPr>
            <w:tcW w:w="1067" w:type="dxa"/>
          </w:tcPr>
          <w:p w:rsidR="00B647A8" w:rsidRPr="005B6540" w:rsidRDefault="00337546" w:rsidP="001A2A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;</w:t>
            </w:r>
          </w:p>
          <w:p w:rsidR="00B647A8" w:rsidRPr="005B6540" w:rsidRDefault="00337546" w:rsidP="001A2A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0/11</w:t>
            </w:r>
          </w:p>
        </w:tc>
        <w:tc>
          <w:tcPr>
            <w:tcW w:w="810" w:type="dxa"/>
          </w:tcPr>
          <w:p w:rsidR="00B647A8" w:rsidRPr="005B6540" w:rsidRDefault="00337546" w:rsidP="001A2A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6" w:type="dxa"/>
          </w:tcPr>
          <w:p w:rsidR="00B647A8" w:rsidRPr="005B6540" w:rsidRDefault="00337546" w:rsidP="001A2A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CA</w:t>
            </w:r>
          </w:p>
        </w:tc>
        <w:tc>
          <w:tcPr>
            <w:tcW w:w="903" w:type="dxa"/>
          </w:tcPr>
          <w:p w:rsidR="00B647A8" w:rsidRPr="005B6540" w:rsidRDefault="00337546" w:rsidP="001A2A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ss</w:t>
            </w:r>
          </w:p>
        </w:tc>
      </w:tr>
      <w:tr w:rsidR="00B647A8" w:rsidRPr="005B6540">
        <w:trPr>
          <w:trHeight w:val="750"/>
        </w:trPr>
        <w:tc>
          <w:tcPr>
            <w:tcW w:w="905" w:type="dxa"/>
          </w:tcPr>
          <w:p w:rsidR="00B647A8" w:rsidRPr="005B6540" w:rsidRDefault="00337546" w:rsidP="001A2A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st4</w:t>
            </w:r>
          </w:p>
        </w:tc>
        <w:tc>
          <w:tcPr>
            <w:tcW w:w="1126" w:type="dxa"/>
          </w:tcPr>
          <w:p w:rsidR="00B647A8" w:rsidRPr="005B6540" w:rsidRDefault="00337546" w:rsidP="001A2A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</w:t>
            </w:r>
          </w:p>
        </w:tc>
        <w:tc>
          <w:tcPr>
            <w:tcW w:w="1470" w:type="dxa"/>
          </w:tcPr>
          <w:p w:rsidR="00B647A8" w:rsidRPr="005B6540" w:rsidRDefault="00337546" w:rsidP="001A2A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.17.10.24</w:t>
            </w:r>
          </w:p>
        </w:tc>
        <w:tc>
          <w:tcPr>
            <w:tcW w:w="1583" w:type="dxa"/>
          </w:tcPr>
          <w:p w:rsidR="00B647A8" w:rsidRPr="005B6540" w:rsidRDefault="00337546" w:rsidP="001A2A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.255.255.0</w:t>
            </w:r>
          </w:p>
        </w:tc>
        <w:tc>
          <w:tcPr>
            <w:tcW w:w="1067" w:type="dxa"/>
          </w:tcPr>
          <w:p w:rsidR="00B647A8" w:rsidRPr="005B6540" w:rsidRDefault="00337546" w:rsidP="001A2A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;</w:t>
            </w:r>
          </w:p>
          <w:p w:rsidR="00B647A8" w:rsidRPr="005B6540" w:rsidRDefault="00337546" w:rsidP="001A2A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0/12</w:t>
            </w:r>
          </w:p>
        </w:tc>
        <w:tc>
          <w:tcPr>
            <w:tcW w:w="810" w:type="dxa"/>
          </w:tcPr>
          <w:p w:rsidR="00B647A8" w:rsidRPr="005B6540" w:rsidRDefault="00337546" w:rsidP="001A2A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6" w:type="dxa"/>
          </w:tcPr>
          <w:p w:rsidR="00B647A8" w:rsidRPr="005B6540" w:rsidRDefault="00337546" w:rsidP="001A2A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CA</w:t>
            </w:r>
          </w:p>
        </w:tc>
        <w:tc>
          <w:tcPr>
            <w:tcW w:w="903" w:type="dxa"/>
          </w:tcPr>
          <w:p w:rsidR="00B647A8" w:rsidRPr="005B6540" w:rsidRDefault="00337546" w:rsidP="001A2A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ss</w:t>
            </w:r>
          </w:p>
        </w:tc>
      </w:tr>
      <w:tr w:rsidR="00B647A8" w:rsidRPr="005B6540">
        <w:trPr>
          <w:trHeight w:val="750"/>
        </w:trPr>
        <w:tc>
          <w:tcPr>
            <w:tcW w:w="905" w:type="dxa"/>
          </w:tcPr>
          <w:p w:rsidR="00B647A8" w:rsidRPr="005B6540" w:rsidRDefault="00337546" w:rsidP="001A2A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st5</w:t>
            </w:r>
          </w:p>
        </w:tc>
        <w:tc>
          <w:tcPr>
            <w:tcW w:w="1126" w:type="dxa"/>
          </w:tcPr>
          <w:p w:rsidR="00B647A8" w:rsidRPr="005B6540" w:rsidRDefault="00337546" w:rsidP="001A2A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</w:t>
            </w:r>
          </w:p>
        </w:tc>
        <w:tc>
          <w:tcPr>
            <w:tcW w:w="1470" w:type="dxa"/>
          </w:tcPr>
          <w:p w:rsidR="00B647A8" w:rsidRPr="005B6540" w:rsidRDefault="00337546" w:rsidP="001A2A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.17.10.25</w:t>
            </w:r>
          </w:p>
        </w:tc>
        <w:tc>
          <w:tcPr>
            <w:tcW w:w="1583" w:type="dxa"/>
          </w:tcPr>
          <w:p w:rsidR="00B647A8" w:rsidRPr="005B6540" w:rsidRDefault="00337546" w:rsidP="001A2A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.255.255.0</w:t>
            </w:r>
          </w:p>
        </w:tc>
        <w:tc>
          <w:tcPr>
            <w:tcW w:w="1067" w:type="dxa"/>
          </w:tcPr>
          <w:p w:rsidR="00B647A8" w:rsidRPr="005B6540" w:rsidRDefault="00337546" w:rsidP="001A2A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;</w:t>
            </w:r>
          </w:p>
          <w:p w:rsidR="00B647A8" w:rsidRPr="005B6540" w:rsidRDefault="00337546" w:rsidP="001A2A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0/3</w:t>
            </w:r>
          </w:p>
        </w:tc>
        <w:tc>
          <w:tcPr>
            <w:tcW w:w="810" w:type="dxa"/>
          </w:tcPr>
          <w:p w:rsidR="00B647A8" w:rsidRPr="005B6540" w:rsidRDefault="00337546" w:rsidP="001A2A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6" w:type="dxa"/>
          </w:tcPr>
          <w:p w:rsidR="00B647A8" w:rsidRPr="005B6540" w:rsidRDefault="00337546" w:rsidP="001A2A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IT</w:t>
            </w:r>
          </w:p>
        </w:tc>
        <w:tc>
          <w:tcPr>
            <w:tcW w:w="903" w:type="dxa"/>
          </w:tcPr>
          <w:p w:rsidR="00B647A8" w:rsidRPr="005B6540" w:rsidRDefault="00337546" w:rsidP="001A2A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ss</w:t>
            </w:r>
          </w:p>
        </w:tc>
      </w:tr>
      <w:tr w:rsidR="00B647A8" w:rsidRPr="005B6540">
        <w:trPr>
          <w:trHeight w:val="751"/>
        </w:trPr>
        <w:tc>
          <w:tcPr>
            <w:tcW w:w="905" w:type="dxa"/>
          </w:tcPr>
          <w:p w:rsidR="00B647A8" w:rsidRPr="005B6540" w:rsidRDefault="00337546" w:rsidP="001A2A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st6</w:t>
            </w:r>
          </w:p>
        </w:tc>
        <w:tc>
          <w:tcPr>
            <w:tcW w:w="1126" w:type="dxa"/>
          </w:tcPr>
          <w:p w:rsidR="00B647A8" w:rsidRPr="005B6540" w:rsidRDefault="00337546" w:rsidP="001A2A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</w:t>
            </w:r>
          </w:p>
        </w:tc>
        <w:tc>
          <w:tcPr>
            <w:tcW w:w="1470" w:type="dxa"/>
          </w:tcPr>
          <w:p w:rsidR="00B647A8" w:rsidRPr="005B6540" w:rsidRDefault="00337546" w:rsidP="001A2A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.17.10.26</w:t>
            </w:r>
          </w:p>
        </w:tc>
        <w:tc>
          <w:tcPr>
            <w:tcW w:w="1583" w:type="dxa"/>
          </w:tcPr>
          <w:p w:rsidR="00B647A8" w:rsidRPr="005B6540" w:rsidRDefault="00337546" w:rsidP="001A2A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.255.255.0</w:t>
            </w:r>
          </w:p>
        </w:tc>
        <w:tc>
          <w:tcPr>
            <w:tcW w:w="1067" w:type="dxa"/>
          </w:tcPr>
          <w:p w:rsidR="00B647A8" w:rsidRPr="005B6540" w:rsidRDefault="00337546" w:rsidP="001A2A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;</w:t>
            </w:r>
          </w:p>
          <w:p w:rsidR="00B647A8" w:rsidRPr="005B6540" w:rsidRDefault="00337546" w:rsidP="001A2A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0/13</w:t>
            </w:r>
          </w:p>
        </w:tc>
        <w:tc>
          <w:tcPr>
            <w:tcW w:w="810" w:type="dxa"/>
          </w:tcPr>
          <w:p w:rsidR="00B647A8" w:rsidRPr="005B6540" w:rsidRDefault="00337546" w:rsidP="001A2A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6" w:type="dxa"/>
          </w:tcPr>
          <w:p w:rsidR="00B647A8" w:rsidRPr="005B6540" w:rsidRDefault="00337546" w:rsidP="001A2A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CA</w:t>
            </w:r>
          </w:p>
        </w:tc>
        <w:tc>
          <w:tcPr>
            <w:tcW w:w="903" w:type="dxa"/>
          </w:tcPr>
          <w:p w:rsidR="00B647A8" w:rsidRPr="005B6540" w:rsidRDefault="00337546" w:rsidP="001A2A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ss</w:t>
            </w:r>
          </w:p>
        </w:tc>
      </w:tr>
      <w:tr w:rsidR="00B647A8" w:rsidRPr="005B6540">
        <w:trPr>
          <w:trHeight w:val="750"/>
        </w:trPr>
        <w:tc>
          <w:tcPr>
            <w:tcW w:w="905" w:type="dxa"/>
          </w:tcPr>
          <w:p w:rsidR="00B647A8" w:rsidRPr="005B6540" w:rsidRDefault="00337546" w:rsidP="001A2A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1126" w:type="dxa"/>
          </w:tcPr>
          <w:p w:rsidR="00B647A8" w:rsidRPr="005B6540" w:rsidRDefault="00337546" w:rsidP="001A2A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0/24</w:t>
            </w:r>
          </w:p>
        </w:tc>
        <w:tc>
          <w:tcPr>
            <w:tcW w:w="1470" w:type="dxa"/>
          </w:tcPr>
          <w:p w:rsidR="00B647A8" w:rsidRPr="005B6540" w:rsidRDefault="00337546" w:rsidP="001A2A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3" w:type="dxa"/>
          </w:tcPr>
          <w:p w:rsidR="00B647A8" w:rsidRPr="005B6540" w:rsidRDefault="00337546" w:rsidP="001A2A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B647A8" w:rsidRPr="005B6540" w:rsidRDefault="00337546" w:rsidP="001A2A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2;</w:t>
            </w:r>
          </w:p>
          <w:p w:rsidR="00B647A8" w:rsidRPr="005B6540" w:rsidRDefault="00337546" w:rsidP="001A2A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0/24</w:t>
            </w:r>
          </w:p>
        </w:tc>
        <w:tc>
          <w:tcPr>
            <w:tcW w:w="810" w:type="dxa"/>
          </w:tcPr>
          <w:p w:rsidR="00B647A8" w:rsidRPr="005B6540" w:rsidRDefault="00B647A8" w:rsidP="001A2A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</w:tcPr>
          <w:p w:rsidR="00B647A8" w:rsidRPr="005B6540" w:rsidRDefault="00B647A8" w:rsidP="001A2A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</w:tcPr>
          <w:p w:rsidR="00B647A8" w:rsidRPr="005B6540" w:rsidRDefault="00337546" w:rsidP="001A2A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nk</w:t>
            </w:r>
          </w:p>
        </w:tc>
      </w:tr>
    </w:tbl>
    <w:p w:rsidR="001A2ADF" w:rsidRDefault="001A2ADF" w:rsidP="005B654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647A8" w:rsidRPr="001A2ADF" w:rsidRDefault="00337546" w:rsidP="001A2AD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A2ADF">
        <w:rPr>
          <w:rFonts w:ascii="Times New Roman" w:hAnsi="Times New Roman" w:cs="Times New Roman"/>
          <w:color w:val="000000"/>
          <w:sz w:val="24"/>
          <w:szCs w:val="24"/>
        </w:rPr>
        <w:lastRenderedPageBreak/>
        <w:t>Design the given topology</w:t>
      </w:r>
    </w:p>
    <w:p w:rsidR="00B647A8" w:rsidRDefault="00337546" w:rsidP="001A2ADF">
      <w:pPr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 w:rsidRPr="005B654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937760" cy="5478780"/>
            <wp:effectExtent l="0" t="0" r="0" b="7620"/>
            <wp:docPr id="92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4446" cy="54972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A2ADF" w:rsidRDefault="001A2ADF" w:rsidP="001A2ADF">
      <w:pPr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mponents Used:</w:t>
      </w:r>
    </w:p>
    <w:p w:rsidR="001A2ADF" w:rsidRPr="001A2ADF" w:rsidRDefault="001A2ADF" w:rsidP="001A2AD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A2ADF">
        <w:rPr>
          <w:rFonts w:ascii="Times New Roman" w:hAnsi="Times New Roman" w:cs="Times New Roman"/>
          <w:color w:val="000000"/>
          <w:sz w:val="24"/>
          <w:szCs w:val="24"/>
        </w:rPr>
        <w:t>2 Switches (2950-24): S1, S2</w:t>
      </w:r>
    </w:p>
    <w:p w:rsidR="001A2ADF" w:rsidRPr="001A2ADF" w:rsidRDefault="001A2ADF" w:rsidP="001A2AD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A2ADF">
        <w:rPr>
          <w:rFonts w:ascii="Times New Roman" w:hAnsi="Times New Roman" w:cs="Times New Roman"/>
          <w:color w:val="000000"/>
          <w:sz w:val="24"/>
          <w:szCs w:val="24"/>
        </w:rPr>
        <w:t>6 PCs as Hosts</w:t>
      </w:r>
    </w:p>
    <w:p w:rsidR="001A2ADF" w:rsidRPr="001A2ADF" w:rsidRDefault="001A2ADF" w:rsidP="001A2AD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A2ADF">
        <w:rPr>
          <w:rFonts w:ascii="Times New Roman" w:hAnsi="Times New Roman" w:cs="Times New Roman"/>
          <w:color w:val="000000"/>
          <w:sz w:val="24"/>
          <w:szCs w:val="24"/>
        </w:rPr>
        <w:t>Copper Straigh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1A2ADF">
        <w:rPr>
          <w:rFonts w:ascii="Times New Roman" w:hAnsi="Times New Roman" w:cs="Times New Roman"/>
          <w:color w:val="000000"/>
          <w:sz w:val="24"/>
          <w:szCs w:val="24"/>
        </w:rPr>
        <w:t>- Through wire for connection between Switch and Hosts</w:t>
      </w:r>
    </w:p>
    <w:p w:rsidR="001A2ADF" w:rsidRDefault="001A2ADF" w:rsidP="001A2AD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A2ADF">
        <w:rPr>
          <w:rFonts w:ascii="Times New Roman" w:hAnsi="Times New Roman" w:cs="Times New Roman"/>
          <w:color w:val="000000"/>
          <w:sz w:val="24"/>
          <w:szCs w:val="24"/>
        </w:rPr>
        <w:t xml:space="preserve">Copper Cross- 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1A2ADF">
        <w:rPr>
          <w:rFonts w:ascii="Times New Roman" w:hAnsi="Times New Roman" w:cs="Times New Roman"/>
          <w:color w:val="000000"/>
          <w:sz w:val="24"/>
          <w:szCs w:val="24"/>
        </w:rPr>
        <w:t>ver wire for connection between two Switches</w:t>
      </w:r>
    </w:p>
    <w:p w:rsidR="001A2ADF" w:rsidRDefault="001A2ADF" w:rsidP="001A2ADF">
      <w:pPr>
        <w:pStyle w:val="ListParagraph"/>
        <w:ind w:left="216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A2ADF" w:rsidRDefault="001A2ADF" w:rsidP="001A2ADF">
      <w:pPr>
        <w:pStyle w:val="ListParagraph"/>
        <w:ind w:left="216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A2ADF" w:rsidRDefault="001A2ADF" w:rsidP="001A2ADF">
      <w:pPr>
        <w:pStyle w:val="ListParagraph"/>
        <w:ind w:left="216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A2ADF" w:rsidRDefault="001A2ADF" w:rsidP="001A2ADF">
      <w:pPr>
        <w:pStyle w:val="ListParagraph"/>
        <w:ind w:left="216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A2ADF" w:rsidRDefault="001A2ADF" w:rsidP="001A2ADF">
      <w:pPr>
        <w:pStyle w:val="ListParagraph"/>
        <w:ind w:left="216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A2ADF" w:rsidRDefault="001A2ADF" w:rsidP="001A2ADF">
      <w:pPr>
        <w:pStyle w:val="ListParagraph"/>
        <w:ind w:left="216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A2ADF" w:rsidRDefault="001A2ADF" w:rsidP="001A2ADF">
      <w:pPr>
        <w:pStyle w:val="ListParagraph"/>
        <w:ind w:left="216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A2ADF" w:rsidRDefault="001A2ADF" w:rsidP="001A2ADF">
      <w:pPr>
        <w:pStyle w:val="ListParagraph"/>
        <w:ind w:left="216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A2ADF" w:rsidRDefault="001A2ADF" w:rsidP="001A2ADF">
      <w:pPr>
        <w:pStyle w:val="ListParagraph"/>
        <w:ind w:left="216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A2ADF" w:rsidRDefault="001A2ADF" w:rsidP="001A2ADF">
      <w:pPr>
        <w:pStyle w:val="ListParagraph"/>
        <w:ind w:left="216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A2ADF" w:rsidRPr="001A2ADF" w:rsidRDefault="001A2ADF" w:rsidP="001A2ADF">
      <w:pPr>
        <w:pStyle w:val="ListParagraph"/>
        <w:ind w:left="216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647A8" w:rsidRDefault="00337546" w:rsidP="001A2AD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A2ADF">
        <w:rPr>
          <w:rFonts w:ascii="Times New Roman" w:hAnsi="Times New Roman" w:cs="Times New Roman"/>
          <w:color w:val="000000"/>
          <w:sz w:val="24"/>
          <w:szCs w:val="24"/>
        </w:rPr>
        <w:lastRenderedPageBreak/>
        <w:t>Assign the Layer 3 address (IP address) to all hosts.</w:t>
      </w:r>
    </w:p>
    <w:p w:rsidR="001A2ADF" w:rsidRDefault="001A2ADF" w:rsidP="001A2ADF">
      <w:pPr>
        <w:pStyle w:val="ListParagraph"/>
        <w:ind w:left="72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A2ADF" w:rsidRPr="001A2ADF" w:rsidRDefault="001A2ADF" w:rsidP="001A2ADF">
      <w:pPr>
        <w:pStyle w:val="ListParagraph"/>
        <w:ind w:left="72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ost1:</w:t>
      </w:r>
    </w:p>
    <w:p w:rsidR="001A2ADF" w:rsidRDefault="001A2ADF" w:rsidP="005B6540">
      <w:pPr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B647A8" w:rsidRDefault="00337546" w:rsidP="001A2ADF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5B654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775960" cy="2628900"/>
            <wp:effectExtent l="0" t="0" r="0" b="0"/>
            <wp:docPr id="95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 rotWithShape="1">
                    <a:blip r:embed="rId23"/>
                    <a:srcRect b="36658"/>
                    <a:stretch/>
                  </pic:blipFill>
                  <pic:spPr bwMode="auto">
                    <a:xfrm>
                      <a:off x="0" y="0"/>
                      <a:ext cx="577596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2ADF" w:rsidRDefault="001A2ADF" w:rsidP="001A2ADF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1A2ADF" w:rsidRDefault="001A2ADF" w:rsidP="001A2ADF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337546" w:rsidRDefault="00337546" w:rsidP="001A2ADF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1A2ADF" w:rsidRDefault="001A2ADF" w:rsidP="001A2ADF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ost3:</w:t>
      </w:r>
    </w:p>
    <w:p w:rsidR="001A2ADF" w:rsidRPr="005B6540" w:rsidRDefault="001A2ADF" w:rsidP="001A2ADF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1A2ADF" w:rsidRDefault="001A2ADF" w:rsidP="001A2ADF">
      <w:pPr>
        <w:ind w:firstLine="720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1A2ADF" w:rsidRDefault="001A2ADF" w:rsidP="001A2ADF">
      <w:pPr>
        <w:ind w:firstLine="720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B647A8" w:rsidRDefault="00337546" w:rsidP="001A2ADF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5B654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775960" cy="3139440"/>
            <wp:effectExtent l="0" t="0" r="0" b="3810"/>
            <wp:docPr id="97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 rotWithShape="1">
                    <a:blip r:embed="rId24"/>
                    <a:srcRect b="26909"/>
                    <a:stretch/>
                  </pic:blipFill>
                  <pic:spPr bwMode="auto">
                    <a:xfrm>
                      <a:off x="0" y="0"/>
                      <a:ext cx="5775960" cy="3139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2ADF" w:rsidRDefault="001A2ADF" w:rsidP="001A2ADF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1A2ADF" w:rsidRDefault="001A2ADF" w:rsidP="001A2ADF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1A2ADF" w:rsidRDefault="001A2ADF" w:rsidP="001A2ADF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1A2ADF" w:rsidRDefault="001A2ADF" w:rsidP="001A2ADF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1A2ADF" w:rsidRDefault="001A2ADF" w:rsidP="001A2ADF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1A2ADF" w:rsidRDefault="001A2ADF" w:rsidP="001A2ADF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1A2ADF" w:rsidRPr="005B6540" w:rsidRDefault="001A2ADF" w:rsidP="001A2ADF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Host2:</w:t>
      </w:r>
    </w:p>
    <w:p w:rsidR="001A2ADF" w:rsidRDefault="001A2ADF" w:rsidP="005B6540">
      <w:pPr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1A2ADF" w:rsidRDefault="001A2ADF" w:rsidP="001A2ADF">
      <w:pPr>
        <w:ind w:firstLine="720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B647A8" w:rsidRDefault="00337546" w:rsidP="001A2ADF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5B654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326380" cy="3101340"/>
            <wp:effectExtent l="0" t="0" r="7620" b="3810"/>
            <wp:docPr id="98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 rotWithShape="1">
                    <a:blip r:embed="rId25"/>
                    <a:srcRect t="-827" b="27093"/>
                    <a:stretch/>
                  </pic:blipFill>
                  <pic:spPr bwMode="auto">
                    <a:xfrm>
                      <a:off x="0" y="0"/>
                      <a:ext cx="532638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2ADF" w:rsidRDefault="001A2ADF" w:rsidP="001A2ADF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1A2ADF" w:rsidRDefault="001A2ADF" w:rsidP="001A2ADF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1A2ADF" w:rsidRDefault="001A2ADF" w:rsidP="001A2ADF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1A2ADF" w:rsidRDefault="001A2ADF" w:rsidP="001A2ADF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ost4:</w:t>
      </w:r>
    </w:p>
    <w:p w:rsidR="001A2ADF" w:rsidRPr="005B6540" w:rsidRDefault="001A2ADF" w:rsidP="001A2ADF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1A2ADF" w:rsidRDefault="001A2ADF" w:rsidP="001A2ADF">
      <w:pPr>
        <w:ind w:firstLine="720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1A2ADF" w:rsidRDefault="001A2ADF" w:rsidP="001A2ADF">
      <w:pPr>
        <w:ind w:firstLine="720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B647A8" w:rsidRDefault="00337546" w:rsidP="001A2ADF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5B654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326380" cy="3230880"/>
            <wp:effectExtent l="0" t="0" r="7620" b="7620"/>
            <wp:docPr id="99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 rotWithShape="1">
                    <a:blip r:embed="rId26"/>
                    <a:srcRect b="19828"/>
                    <a:stretch/>
                  </pic:blipFill>
                  <pic:spPr bwMode="auto">
                    <a:xfrm>
                      <a:off x="0" y="0"/>
                      <a:ext cx="5326380" cy="3230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2ADF" w:rsidRDefault="001A2ADF" w:rsidP="001A2ADF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1A2ADF" w:rsidRDefault="001A2ADF" w:rsidP="001A2ADF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1A2ADF" w:rsidRDefault="001A2ADF" w:rsidP="001A2ADF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1A2ADF" w:rsidRDefault="001A2ADF" w:rsidP="001A2ADF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1A2ADF" w:rsidRDefault="001A2ADF" w:rsidP="001A2ADF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1A2ADF" w:rsidRPr="005B6540" w:rsidRDefault="001A2ADF" w:rsidP="001A2ADF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Host5:</w:t>
      </w:r>
    </w:p>
    <w:p w:rsidR="001A2ADF" w:rsidRDefault="001A2ADF" w:rsidP="005B6540">
      <w:pPr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337546" w:rsidRDefault="00337546" w:rsidP="001A2ADF">
      <w:pPr>
        <w:ind w:firstLine="720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B647A8" w:rsidRDefault="00337546" w:rsidP="001A2ADF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5B654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615940" cy="3139440"/>
            <wp:effectExtent l="0" t="0" r="3810" b="3810"/>
            <wp:docPr id="100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 rotWithShape="1">
                    <a:blip r:embed="rId27"/>
                    <a:srcRect t="-1" b="23218"/>
                    <a:stretch/>
                  </pic:blipFill>
                  <pic:spPr bwMode="auto">
                    <a:xfrm>
                      <a:off x="0" y="0"/>
                      <a:ext cx="5615940" cy="3139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2ADF" w:rsidRDefault="001A2ADF" w:rsidP="005B654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A2ADF" w:rsidRDefault="001A2ADF" w:rsidP="005B654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A2ADF" w:rsidRPr="005B6540" w:rsidRDefault="001A2ADF" w:rsidP="001A2ADF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ost6:</w:t>
      </w:r>
    </w:p>
    <w:p w:rsidR="001A2ADF" w:rsidRDefault="001A2ADF" w:rsidP="005B6540">
      <w:pPr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337546" w:rsidRDefault="00337546" w:rsidP="005B6540">
      <w:pPr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B647A8" w:rsidRDefault="00337546" w:rsidP="001A2ADF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5B654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676900" cy="3253740"/>
            <wp:effectExtent l="0" t="0" r="0" b="3810"/>
            <wp:docPr id="102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 rotWithShape="1">
                    <a:blip r:embed="rId28"/>
                    <a:srcRect b="21810"/>
                    <a:stretch/>
                  </pic:blipFill>
                  <pic:spPr bwMode="auto">
                    <a:xfrm>
                      <a:off x="0" y="0"/>
                      <a:ext cx="5676900" cy="3253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7546" w:rsidRPr="005B6540" w:rsidRDefault="00337546" w:rsidP="001A2ADF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337546" w:rsidRDefault="0033754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B647A8" w:rsidRDefault="00337546" w:rsidP="0033754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337546">
        <w:rPr>
          <w:rFonts w:ascii="Times New Roman" w:hAnsi="Times New Roman" w:cs="Times New Roman"/>
          <w:color w:val="000000"/>
          <w:sz w:val="24"/>
          <w:szCs w:val="24"/>
        </w:rPr>
        <w:lastRenderedPageBreak/>
        <w:t>Configure the switch S1 and S2 to create two VLANs in each.</w:t>
      </w:r>
    </w:p>
    <w:p w:rsidR="00337546" w:rsidRPr="00337546" w:rsidRDefault="00337546" w:rsidP="00337546">
      <w:pPr>
        <w:pStyle w:val="ListParagraph"/>
        <w:ind w:left="72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647A8" w:rsidRPr="005B6540" w:rsidRDefault="00337546" w:rsidP="00337546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5B6540">
        <w:rPr>
          <w:rFonts w:ascii="Times New Roman" w:hAnsi="Times New Roman" w:cs="Times New Roman"/>
          <w:color w:val="000000"/>
          <w:sz w:val="24"/>
          <w:szCs w:val="24"/>
        </w:rPr>
        <w:t>VLAN10 as CSIT</w:t>
      </w:r>
    </w:p>
    <w:p w:rsidR="00B647A8" w:rsidRDefault="00337546" w:rsidP="00337546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5B6540">
        <w:rPr>
          <w:rFonts w:ascii="Times New Roman" w:hAnsi="Times New Roman" w:cs="Times New Roman"/>
          <w:color w:val="000000"/>
          <w:sz w:val="24"/>
          <w:szCs w:val="24"/>
        </w:rPr>
        <w:t>VLAN 20 as BCA</w:t>
      </w:r>
    </w:p>
    <w:p w:rsidR="00337546" w:rsidRDefault="00337546" w:rsidP="00337546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337546" w:rsidRPr="005B6540" w:rsidRDefault="00337546" w:rsidP="00337546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1&gt; CLI:</w:t>
      </w:r>
    </w:p>
    <w:p w:rsidR="00337546" w:rsidRDefault="00337546" w:rsidP="005B6540">
      <w:pPr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337546" w:rsidRDefault="00337546" w:rsidP="005B6540">
      <w:pPr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B647A8" w:rsidRDefault="00337546" w:rsidP="00337546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5B654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693920" cy="1950720"/>
            <wp:effectExtent l="0" t="0" r="0" b="0"/>
            <wp:docPr id="103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 rotWithShape="1">
                    <a:blip r:embed="rId29"/>
                    <a:srcRect t="76035" r="33580"/>
                    <a:stretch/>
                  </pic:blipFill>
                  <pic:spPr bwMode="auto">
                    <a:xfrm>
                      <a:off x="0" y="0"/>
                      <a:ext cx="4693920" cy="195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7546" w:rsidRDefault="00337546" w:rsidP="00337546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337546" w:rsidRDefault="00337546" w:rsidP="00337546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337546" w:rsidRDefault="00337546" w:rsidP="00337546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2:</w:t>
      </w:r>
    </w:p>
    <w:p w:rsidR="00337546" w:rsidRPr="005B6540" w:rsidRDefault="00337546" w:rsidP="00337546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337546" w:rsidRDefault="00337546" w:rsidP="005B6540">
      <w:pPr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B647A8" w:rsidRDefault="00337546" w:rsidP="00337546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5B654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311140" cy="3619500"/>
            <wp:effectExtent l="0" t="0" r="3810" b="0"/>
            <wp:docPr id="104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 rotWithShape="1">
                    <a:blip r:embed="rId30"/>
                    <a:srcRect r="9598"/>
                    <a:stretch/>
                  </pic:blipFill>
                  <pic:spPr bwMode="auto">
                    <a:xfrm>
                      <a:off x="0" y="0"/>
                      <a:ext cx="5311140" cy="361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7546" w:rsidRDefault="00337546" w:rsidP="00337546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337546" w:rsidRDefault="00337546" w:rsidP="00337546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337546" w:rsidRDefault="00337546" w:rsidP="00337546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337546" w:rsidRDefault="00337546" w:rsidP="00337546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337546" w:rsidRDefault="00337546" w:rsidP="00337546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337546" w:rsidRPr="005B6540" w:rsidRDefault="00337546" w:rsidP="00337546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B647A8" w:rsidRDefault="00337546" w:rsidP="0033754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337546">
        <w:rPr>
          <w:rFonts w:ascii="Times New Roman" w:hAnsi="Times New Roman" w:cs="Times New Roman"/>
          <w:color w:val="000000"/>
          <w:sz w:val="24"/>
          <w:szCs w:val="24"/>
        </w:rPr>
        <w:lastRenderedPageBreak/>
        <w:t>Assign VLANs to all the PC according to Addressing Table.</w:t>
      </w:r>
    </w:p>
    <w:p w:rsidR="00337546" w:rsidRDefault="00337546" w:rsidP="0033754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37546" w:rsidRDefault="00337546" w:rsidP="00337546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1&gt; CLI:</w:t>
      </w:r>
    </w:p>
    <w:p w:rsidR="00337546" w:rsidRPr="00337546" w:rsidRDefault="00337546" w:rsidP="00337546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B647A8" w:rsidRDefault="00337546" w:rsidP="005B654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B654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6172200" cy="5962015"/>
            <wp:effectExtent l="0" t="0" r="0" b="0"/>
            <wp:docPr id="7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59620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37546" w:rsidRDefault="00337546" w:rsidP="005B654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37546" w:rsidRDefault="00337546" w:rsidP="005B654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37546" w:rsidRDefault="00337546" w:rsidP="005B654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37546" w:rsidRDefault="00337546" w:rsidP="005B654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37546" w:rsidRDefault="00337546" w:rsidP="005B654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37546" w:rsidRDefault="00337546" w:rsidP="005B654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37546" w:rsidRDefault="00337546" w:rsidP="005B654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37546" w:rsidRDefault="00337546" w:rsidP="005B654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37546" w:rsidRDefault="00337546" w:rsidP="005B654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37546" w:rsidRDefault="00337546" w:rsidP="005B654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37546" w:rsidRDefault="00337546" w:rsidP="005B654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37546" w:rsidRDefault="00337546" w:rsidP="005B654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37546" w:rsidRDefault="00337546" w:rsidP="005B654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37546" w:rsidRDefault="00337546" w:rsidP="005B654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S2&gt; CLI:</w:t>
      </w:r>
    </w:p>
    <w:p w:rsidR="00337546" w:rsidRPr="005B6540" w:rsidRDefault="00337546" w:rsidP="005B654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647A8" w:rsidRPr="005B6540" w:rsidRDefault="00337546" w:rsidP="005B654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B654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6172200" cy="3689985"/>
            <wp:effectExtent l="0" t="0" r="0" b="0"/>
            <wp:docPr id="7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689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647A8" w:rsidRDefault="00B647A8" w:rsidP="005B654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37546" w:rsidRDefault="00337546" w:rsidP="005B654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37546" w:rsidRDefault="00337546" w:rsidP="005B654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37546" w:rsidRPr="005B6540" w:rsidRDefault="00337546" w:rsidP="005B654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647A8" w:rsidRDefault="00337546" w:rsidP="0033754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337546">
        <w:rPr>
          <w:rFonts w:ascii="Times New Roman" w:hAnsi="Times New Roman" w:cs="Times New Roman"/>
          <w:color w:val="000000"/>
          <w:sz w:val="24"/>
          <w:szCs w:val="24"/>
        </w:rPr>
        <w:t>From the command prompt on each Host, do</w:t>
      </w:r>
      <w:r w:rsidRPr="00337546">
        <w:rPr>
          <w:rFonts w:ascii="Times New Roman" w:hAnsi="Times New Roman" w:cs="Times New Roman"/>
          <w:sz w:val="24"/>
          <w:szCs w:val="24"/>
        </w:rPr>
        <w:t xml:space="preserve"> </w:t>
      </w:r>
      <w:r w:rsidRPr="00337546">
        <w:rPr>
          <w:rFonts w:ascii="Times New Roman" w:hAnsi="Times New Roman" w:cs="Times New Roman"/>
          <w:color w:val="000000"/>
          <w:sz w:val="24"/>
          <w:szCs w:val="24"/>
        </w:rPr>
        <w:t>ping test between Hosts on the same and different VLAN and write the output.</w:t>
      </w:r>
    </w:p>
    <w:p w:rsidR="00337546" w:rsidRPr="00337546" w:rsidRDefault="00337546" w:rsidP="00337546">
      <w:pPr>
        <w:pStyle w:val="ListParagraph"/>
        <w:ind w:left="72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647A8" w:rsidRDefault="00337546" w:rsidP="0033754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337546">
        <w:rPr>
          <w:rFonts w:ascii="Times New Roman" w:hAnsi="Times New Roman" w:cs="Times New Roman"/>
          <w:color w:val="000000"/>
          <w:sz w:val="24"/>
          <w:szCs w:val="24"/>
        </w:rPr>
        <w:t>Can Host1 ping Host3 and Host5?</w:t>
      </w:r>
    </w:p>
    <w:p w:rsidR="00337546" w:rsidRDefault="00337546" w:rsidP="00337546">
      <w:pPr>
        <w:pStyle w:val="ListParagraph"/>
        <w:ind w:left="72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nswer:</w:t>
      </w:r>
    </w:p>
    <w:p w:rsidR="00337546" w:rsidRDefault="00337546" w:rsidP="00337546">
      <w:pPr>
        <w:pStyle w:val="ListParagraph"/>
        <w:ind w:left="72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Yes, Host1 can ping Host3.</w:t>
      </w:r>
    </w:p>
    <w:p w:rsidR="00337546" w:rsidRPr="00337546" w:rsidRDefault="00337546" w:rsidP="00337546">
      <w:pPr>
        <w:pStyle w:val="ListParagraph"/>
        <w:ind w:left="72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Yes, Host1 can ping Host5.</w:t>
      </w:r>
    </w:p>
    <w:p w:rsidR="00337546" w:rsidRDefault="00337546" w:rsidP="0033754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B654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975860" cy="4385310"/>
            <wp:effectExtent l="0" t="0" r="0" b="0"/>
            <wp:docPr id="7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 rotWithShape="1">
                    <a:blip r:embed="rId33"/>
                    <a:srcRect r="13580"/>
                    <a:stretch/>
                  </pic:blipFill>
                  <pic:spPr bwMode="auto">
                    <a:xfrm>
                      <a:off x="0" y="0"/>
                      <a:ext cx="4975860" cy="4385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7546" w:rsidRDefault="00337546" w:rsidP="00337546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B647A8" w:rsidRDefault="00B647A8" w:rsidP="005B6540">
      <w:pPr>
        <w:rPr>
          <w:rFonts w:ascii="Times New Roman" w:hAnsi="Times New Roman" w:cs="Times New Roman"/>
          <w:sz w:val="24"/>
          <w:szCs w:val="24"/>
        </w:rPr>
      </w:pPr>
    </w:p>
    <w:p w:rsidR="00337546" w:rsidRPr="005B6540" w:rsidRDefault="00337546" w:rsidP="005B654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647A8" w:rsidRDefault="00337546" w:rsidP="0033754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337546">
        <w:rPr>
          <w:rFonts w:ascii="Times New Roman" w:hAnsi="Times New Roman" w:cs="Times New Roman"/>
          <w:color w:val="000000"/>
          <w:sz w:val="24"/>
          <w:szCs w:val="24"/>
        </w:rPr>
        <w:t>Can Host2 ping Host4 and Host6?</w:t>
      </w:r>
    </w:p>
    <w:p w:rsidR="00337546" w:rsidRDefault="00337546" w:rsidP="00337546">
      <w:pPr>
        <w:pStyle w:val="ListParagraph"/>
        <w:ind w:left="72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nswer:</w:t>
      </w:r>
    </w:p>
    <w:p w:rsidR="00337546" w:rsidRDefault="00337546" w:rsidP="00337546">
      <w:pPr>
        <w:pStyle w:val="ListParagraph"/>
        <w:ind w:left="72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Yes, Host2 can ping Host4.</w:t>
      </w:r>
    </w:p>
    <w:p w:rsidR="00337546" w:rsidRPr="00337546" w:rsidRDefault="00337546" w:rsidP="00337546">
      <w:pPr>
        <w:pStyle w:val="ListParagraph"/>
        <w:ind w:left="72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Yes, Host2 can ping Host6.</w:t>
      </w:r>
    </w:p>
    <w:p w:rsidR="00B647A8" w:rsidRDefault="00337546" w:rsidP="0033754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B6540">
        <w:rPr>
          <w:rFonts w:ascii="Times New Roman" w:hAnsi="Times New Roman" w:cs="Times New Roman"/>
          <w:sz w:val="24"/>
          <w:szCs w:val="24"/>
        </w:rPr>
        <w:br w:type="page"/>
      </w:r>
      <w:r w:rsidRPr="005B654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815303" cy="5584825"/>
            <wp:effectExtent l="0" t="0" r="4445" b="0"/>
            <wp:docPr id="74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 rotWithShape="1">
                    <a:blip r:embed="rId34"/>
                    <a:srcRect r="11739"/>
                    <a:stretch/>
                  </pic:blipFill>
                  <pic:spPr bwMode="auto">
                    <a:xfrm>
                      <a:off x="0" y="0"/>
                      <a:ext cx="4832866" cy="5605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7546" w:rsidRPr="005B6540" w:rsidRDefault="00337546" w:rsidP="00337546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B647A8" w:rsidRPr="005B6540" w:rsidRDefault="00B647A8" w:rsidP="005B654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647A8" w:rsidRDefault="00337546" w:rsidP="0033754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337546">
        <w:rPr>
          <w:rFonts w:ascii="Times New Roman" w:hAnsi="Times New Roman" w:cs="Times New Roman"/>
          <w:color w:val="000000"/>
          <w:sz w:val="24"/>
          <w:szCs w:val="24"/>
        </w:rPr>
        <w:t>Can Host6 ping Host1?</w:t>
      </w:r>
    </w:p>
    <w:p w:rsidR="00337546" w:rsidRDefault="00337546" w:rsidP="00337546">
      <w:pPr>
        <w:pStyle w:val="ListParagraph"/>
        <w:ind w:left="72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nswer:</w:t>
      </w:r>
    </w:p>
    <w:p w:rsidR="00337546" w:rsidRPr="00337546" w:rsidRDefault="00337546" w:rsidP="00337546">
      <w:pPr>
        <w:pStyle w:val="ListParagraph"/>
        <w:ind w:left="72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, Host6 cannot ping Host1.</w:t>
      </w:r>
    </w:p>
    <w:p w:rsidR="00B647A8" w:rsidRDefault="00337546" w:rsidP="0033754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B6540">
        <w:rPr>
          <w:rFonts w:ascii="Times New Roman" w:hAnsi="Times New Roman" w:cs="Times New Roman"/>
          <w:sz w:val="24"/>
          <w:szCs w:val="24"/>
        </w:rPr>
        <w:br w:type="page"/>
      </w:r>
      <w:r w:rsidRPr="005B654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86985" cy="3627120"/>
            <wp:effectExtent l="0" t="0" r="0" b="0"/>
            <wp:docPr id="7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 rotWithShape="1">
                    <a:blip r:embed="rId35"/>
                    <a:srcRect r="14137" b="19150"/>
                    <a:stretch/>
                  </pic:blipFill>
                  <pic:spPr bwMode="auto">
                    <a:xfrm>
                      <a:off x="0" y="0"/>
                      <a:ext cx="5087695" cy="3627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863" w:rsidRPr="005B6540" w:rsidRDefault="00775863" w:rsidP="00337546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B647A8" w:rsidRPr="005B6540" w:rsidRDefault="00B647A8" w:rsidP="005B654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647A8" w:rsidRDefault="00337546" w:rsidP="0077586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75863">
        <w:rPr>
          <w:rFonts w:ascii="Times New Roman" w:hAnsi="Times New Roman" w:cs="Times New Roman"/>
          <w:color w:val="000000"/>
          <w:sz w:val="24"/>
          <w:szCs w:val="24"/>
        </w:rPr>
        <w:t>Can Host5 ping Host4?</w:t>
      </w:r>
    </w:p>
    <w:p w:rsidR="00775863" w:rsidRDefault="00775863" w:rsidP="00775863">
      <w:pPr>
        <w:pStyle w:val="ListParagraph"/>
        <w:ind w:left="72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nswer:</w:t>
      </w:r>
    </w:p>
    <w:p w:rsidR="00775863" w:rsidRPr="00775863" w:rsidRDefault="00775863" w:rsidP="00775863">
      <w:pPr>
        <w:pStyle w:val="ListParagraph"/>
        <w:ind w:left="72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, Host5 cannot ping Host4.</w:t>
      </w:r>
    </w:p>
    <w:p w:rsidR="00B647A8" w:rsidRPr="005B6540" w:rsidRDefault="00B647A8" w:rsidP="005B654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647A8" w:rsidRPr="005B6540" w:rsidRDefault="00337546" w:rsidP="00775863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  <w:sectPr w:rsidR="00B647A8" w:rsidRPr="005B6540">
          <w:type w:val="continuous"/>
          <w:pgSz w:w="12240" w:h="15840"/>
          <w:pgMar w:top="1420" w:right="1080" w:bottom="280" w:left="1440" w:header="720" w:footer="720" w:gutter="0"/>
          <w:cols w:space="720"/>
        </w:sectPr>
      </w:pPr>
      <w:r w:rsidRPr="005B654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086985" cy="3829050"/>
            <wp:effectExtent l="0" t="0" r="0" b="0"/>
            <wp:docPr id="7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 rotWithShape="1">
                    <a:blip r:embed="rId36"/>
                    <a:srcRect t="-6567" r="8235" b="6567"/>
                    <a:stretch/>
                  </pic:blipFill>
                  <pic:spPr bwMode="auto">
                    <a:xfrm>
                      <a:off x="0" y="0"/>
                      <a:ext cx="5087694" cy="3829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863" w:rsidRPr="00F60D71" w:rsidRDefault="00337546" w:rsidP="005B6540">
      <w:pPr>
        <w:rPr>
          <w:rFonts w:ascii="Times New Roman" w:hAnsi="Times New Roman" w:cs="Times New Roman"/>
          <w:b/>
          <w:noProof/>
          <w:sz w:val="28"/>
          <w:szCs w:val="24"/>
        </w:rPr>
      </w:pPr>
      <w:r w:rsidRPr="00F60D71">
        <w:rPr>
          <w:rFonts w:ascii="Times New Roman" w:hAnsi="Times New Roman" w:cs="Times New Roman"/>
          <w:b/>
          <w:sz w:val="28"/>
          <w:szCs w:val="24"/>
        </w:rPr>
        <w:lastRenderedPageBreak/>
        <w:t>TASK 3</w:t>
      </w:r>
    </w:p>
    <w:p w:rsidR="00B647A8" w:rsidRPr="00775863" w:rsidRDefault="00337546" w:rsidP="005B6540">
      <w:pPr>
        <w:rPr>
          <w:rFonts w:ascii="Times New Roman" w:hAnsi="Times New Roman" w:cs="Times New Roman"/>
          <w:b/>
          <w:sz w:val="24"/>
          <w:szCs w:val="24"/>
        </w:rPr>
      </w:pPr>
      <w:r w:rsidRPr="00775863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0288" behindDoc="1" locked="0" layoutInCell="1" hidden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3175" cy="12700"/>
                <wp:effectExtent l="0" t="0" r="0" b="0"/>
                <wp:wrapNone/>
                <wp:docPr id="53" name="Freeform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14860" y="3778413"/>
                          <a:ext cx="462280" cy="3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2280" h="3175" extrusionOk="0">
                              <a:moveTo>
                                <a:pt x="461772" y="0"/>
                              </a:moveTo>
                              <a:lnTo>
                                <a:pt x="0" y="0"/>
                              </a:lnTo>
                              <a:lnTo>
                                <a:pt x="0" y="3048"/>
                              </a:lnTo>
                              <a:lnTo>
                                <a:pt x="461772" y="3048"/>
                              </a:lnTo>
                              <a:lnTo>
                                <a:pt x="4617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="http://schemas.microsoft.com/office/word/2018/wordml" xmlns:w16cex="http://schemas.microsoft.com/office/word/2018/wordml/cex" xmlns:w16cid="http://schemas.microsoft.com/office/word/2016/wordml/cid" xmlns="http://schemas.microsoft.com/office/tasks/2019/documenttasks" xmlns:cr="http://schemas.microsoft.com/office/comments/2020/reactions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3175" cy="12700"/>
                <wp:effectExtent b="0" l="0" r="0" t="0"/>
                <wp:wrapNone/>
                <wp:docPr id="53" name="image53.png"/>
                <a:graphic>
                  <a:graphicData uri="http://schemas.openxmlformats.org/drawingml/2006/picture">
                    <pic:pic>
                      <pic:nvPicPr>
                        <pic:cNvPr id="0" name="image53.png"/>
                        <pic:cNvPicPr preferRelativeResize="0"/>
                      </pic:nvPicPr>
                      <pic:blipFill>
                        <a:blip r:embed="rId3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7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B647A8" w:rsidRPr="00775863" w:rsidRDefault="00337546" w:rsidP="005B6540">
      <w:pPr>
        <w:rPr>
          <w:rFonts w:ascii="Times New Roman" w:hAnsi="Times New Roman" w:cs="Times New Roman"/>
          <w:b/>
          <w:sz w:val="24"/>
          <w:szCs w:val="24"/>
        </w:rPr>
      </w:pPr>
      <w:r w:rsidRPr="00775863">
        <w:rPr>
          <w:rFonts w:ascii="Times New Roman" w:hAnsi="Times New Roman" w:cs="Times New Roman"/>
          <w:b/>
          <w:sz w:val="24"/>
          <w:szCs w:val="24"/>
        </w:rPr>
        <w:t>Static Routing Implementation:</w:t>
      </w:r>
      <w:r w:rsidR="00775863" w:rsidRPr="005B654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61312" behindDoc="0" locked="0" layoutInCell="1" hidden="0" allowOverlap="1" wp14:anchorId="15FC09AC" wp14:editId="010BCEA0">
                <wp:simplePos x="0" y="0"/>
                <wp:positionH relativeFrom="column">
                  <wp:posOffset>1455420</wp:posOffset>
                </wp:positionH>
                <wp:positionV relativeFrom="paragraph">
                  <wp:posOffset>332740</wp:posOffset>
                </wp:positionV>
                <wp:extent cx="4034155" cy="1896110"/>
                <wp:effectExtent l="0" t="0" r="23495" b="8890"/>
                <wp:wrapTopAndBottom distT="0" distB="0"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4155" cy="1896110"/>
                          <a:chOff x="2828225" y="2559825"/>
                          <a:chExt cx="5035425" cy="2440350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2829813" y="2561435"/>
                            <a:ext cx="5032375" cy="2437125"/>
                            <a:chOff x="0" y="0"/>
                            <a:chExt cx="5032375" cy="2437125"/>
                          </a:xfrm>
                        </wpg:grpSpPr>
                        <wps:wsp>
                          <wps:cNvPr id="11" name="Rectangle 11"/>
                          <wps:cNvSpPr/>
                          <wps:spPr>
                            <a:xfrm>
                              <a:off x="0" y="0"/>
                              <a:ext cx="5032375" cy="2437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37546" w:rsidRDefault="0033754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Shape 21"/>
                            <pic:cNvPicPr preferRelativeResize="0"/>
                          </pic:nvPicPr>
                          <pic:blipFill rotWithShape="1">
                            <a:blip r:embed="rId38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68457" y="6350"/>
                              <a:ext cx="4857440" cy="24244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2" name="Freeform 12"/>
                          <wps:cNvSpPr/>
                          <wps:spPr>
                            <a:xfrm>
                              <a:off x="3175" y="3175"/>
                              <a:ext cx="5026025" cy="24307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026025" h="2430780" extrusionOk="0">
                                  <a:moveTo>
                                    <a:pt x="0" y="2430779"/>
                                  </a:moveTo>
                                  <a:lnTo>
                                    <a:pt x="5025898" y="2430779"/>
                                  </a:lnTo>
                                  <a:lnTo>
                                    <a:pt x="50258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07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FC09AC" id="Group 55" o:spid="_x0000_s1036" style="position:absolute;margin-left:114.6pt;margin-top:26.2pt;width:317.65pt;height:149.3pt;z-index:251661312;mso-wrap-distance-left:0;mso-wrap-distance-right:0;mso-width-relative:margin;mso-height-relative:margin" coordorigin="28282,25598" coordsize="50354,24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">
                <v:group id="Group 10" o:spid="_x0000_s1037" style="position:absolute;left:28298;top:25614;width:50323;height:24371" coordsize="50323,243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ect id="Rectangle 11" o:spid="_x0000_s1038" style="position:absolute;width:50323;height:24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ooOMEA&#10;AADbAAAADwAAAGRycy9kb3ducmV2LnhtbERPzWrCQBC+F/oOyxR6qxtDkTa6CVoqVE826QNMs2M2&#10;mJ2N2VXTt3cFobf5+H5nUYy2E2cafOtYwXSSgCCunW65UfBTrV/eQPiArLFzTAr+yEORPz4sMNPu&#10;wt90LkMjYgj7DBWYEPpMSl8bsugnrieO3N4NFkOEQyP1gJcYbjuZJslMWmw5Nhjs6cNQfShPVsHu&#10;1VH6mfpV2dh3M/5W280RZ0o9P43LOYhAY/gX391fOs6fwu2XeIDM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qKDjBAAAA2wAAAA8AAAAAAAAAAAAAAAAAmAIAAGRycy9kb3du&#10;cmV2LnhtbFBLBQYAAAAABAAEAPUAAACGAwAAAAA=&#10;" filled="f" stroked="f">
                    <v:textbox inset="2.53958mm,2.53958mm,2.53958mm,2.53958mm">
                      <w:txbxContent>
                        <w:p w:rsidR="00337546" w:rsidRDefault="00337546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Shape 21" o:spid="_x0000_s1039" type="#_x0000_t75" style="position:absolute;left:1684;top:63;width:48574;height:24244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8g87CAAAA2wAAAA8AAABkcnMvZG93bnJldi54bWxEj0FrwkAUhO8F/8PyBG91E8FUo6uIULRH&#10;o3h+Zp9JMPs27G5j/PfdQqHHYWa+YdbbwbSiJ+cbywrSaQKCuLS64UrB5fz5vgDhA7LG1jIpeJGH&#10;7Wb0tsZc2yefqC9CJSKEfY4K6hC6XEpf1mTQT21HHL27dQZDlK6S2uEzwk0rZ0mSSYMNx4UaO9rX&#10;VD6Kb6NgeTx1i744XLPm9pG5r3m6N0mr1GQ87FYgAg3hP/zXPmoFsxR+v8QfID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vIPOwgAAANsAAAAPAAAAAAAAAAAAAAAAAJ8C&#10;AABkcnMvZG93bnJldi54bWxQSwUGAAAAAAQABAD3AAAAjgMAAAAA&#10;">
                    <v:imagedata r:id="rId39" o:title=""/>
                  </v:shape>
                  <v:shape id="Freeform 12" o:spid="_x0000_s1040" style="position:absolute;left:31;top:31;width:50261;height:24308;visibility:visible;mso-wrap-style:square;v-text-anchor:middle" coordsize="5026025,2430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34xsEA&#10;AADbAAAADwAAAGRycy9kb3ducmV2LnhtbERP3WrCMBS+F3yHcAbeaboiKp1pGcJAEcZ0fYBDc9YU&#10;m5PaZG19+2Uw2N35+H7PvphsKwbqfeNYwfMqAUFcOd1wraD8fFvuQPiArLF1TAoe5KHI57M9ZtqN&#10;fKHhGmoRQ9hnqMCE0GVS+sqQRb9yHXHkvlxvMUTY11L3OMZw28o0STbSYsOxwWBHB0PV7fptFaRn&#10;836y427jS3kfp49tOazvN6UWT9PrC4hAU/gX/7mPOs5P4feXeID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d+MbBAAAA2wAAAA8AAAAAAAAAAAAAAAAAmAIAAGRycy9kb3du&#10;cmV2LnhtbFBLBQYAAAAABAAEAPUAAACGAwAAAAA=&#10;" path="m,2430779r5025898,l5025898,,,,,2430779xe" filled="f">
                    <v:stroke startarrowwidth="narrow" startarrowlength="short" endarrowwidth="narrow" endarrowlength="short"/>
                    <v:path arrowok="t" o:extrusionok="f"/>
                  </v:shape>
                </v:group>
                <w10:wrap type="topAndBottom"/>
              </v:group>
            </w:pict>
          </mc:Fallback>
        </mc:AlternateContent>
      </w:r>
    </w:p>
    <w:p w:rsidR="00B647A8" w:rsidRPr="005B6540" w:rsidRDefault="00337546" w:rsidP="005B6540">
      <w:pPr>
        <w:rPr>
          <w:rFonts w:ascii="Times New Roman" w:hAnsi="Times New Roman" w:cs="Times New Roman"/>
          <w:b/>
          <w:sz w:val="24"/>
          <w:szCs w:val="24"/>
        </w:rPr>
      </w:pPr>
      <w:r w:rsidRPr="005B6540">
        <w:rPr>
          <w:rFonts w:ascii="Times New Roman" w:hAnsi="Times New Roman" w:cs="Times New Roman"/>
          <w:b/>
          <w:sz w:val="24"/>
          <w:szCs w:val="24"/>
        </w:rPr>
        <w:t>Addressing Table</w:t>
      </w:r>
    </w:p>
    <w:p w:rsidR="00B647A8" w:rsidRPr="005B6540" w:rsidRDefault="00B647A8" w:rsidP="005B6540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2"/>
        <w:tblW w:w="8117" w:type="dxa"/>
        <w:tblInd w:w="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9"/>
        <w:gridCol w:w="1211"/>
        <w:gridCol w:w="1709"/>
        <w:gridCol w:w="1709"/>
        <w:gridCol w:w="1451"/>
        <w:gridCol w:w="1068"/>
      </w:tblGrid>
      <w:tr w:rsidR="00B647A8" w:rsidRPr="005B6540" w:rsidTr="00775863">
        <w:trPr>
          <w:trHeight w:val="810"/>
        </w:trPr>
        <w:tc>
          <w:tcPr>
            <w:tcW w:w="969" w:type="dxa"/>
          </w:tcPr>
          <w:p w:rsidR="00B647A8" w:rsidRPr="005B6540" w:rsidRDefault="00337546" w:rsidP="005B65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vice</w:t>
            </w:r>
          </w:p>
        </w:tc>
        <w:tc>
          <w:tcPr>
            <w:tcW w:w="1211" w:type="dxa"/>
          </w:tcPr>
          <w:p w:rsidR="00B647A8" w:rsidRPr="005B6540" w:rsidRDefault="00337546" w:rsidP="005B65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terface</w:t>
            </w:r>
          </w:p>
        </w:tc>
        <w:tc>
          <w:tcPr>
            <w:tcW w:w="1709" w:type="dxa"/>
          </w:tcPr>
          <w:p w:rsidR="00B647A8" w:rsidRPr="005B6540" w:rsidRDefault="00337546" w:rsidP="005B65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Pv4 Address</w:t>
            </w:r>
          </w:p>
        </w:tc>
        <w:tc>
          <w:tcPr>
            <w:tcW w:w="1709" w:type="dxa"/>
          </w:tcPr>
          <w:p w:rsidR="00B647A8" w:rsidRPr="005B6540" w:rsidRDefault="00337546" w:rsidP="005B65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ubnet Mask</w:t>
            </w:r>
          </w:p>
        </w:tc>
        <w:tc>
          <w:tcPr>
            <w:tcW w:w="1451" w:type="dxa"/>
          </w:tcPr>
          <w:p w:rsidR="00B647A8" w:rsidRPr="005B6540" w:rsidRDefault="00337546" w:rsidP="005B65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ateway</w:t>
            </w:r>
          </w:p>
        </w:tc>
        <w:tc>
          <w:tcPr>
            <w:tcW w:w="1068" w:type="dxa"/>
          </w:tcPr>
          <w:p w:rsidR="00B647A8" w:rsidRPr="005B6540" w:rsidRDefault="00337546" w:rsidP="005B65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ink Ports</w:t>
            </w:r>
          </w:p>
        </w:tc>
      </w:tr>
      <w:tr w:rsidR="00B647A8" w:rsidRPr="005B6540" w:rsidTr="00775863">
        <w:trPr>
          <w:trHeight w:val="807"/>
        </w:trPr>
        <w:tc>
          <w:tcPr>
            <w:tcW w:w="969" w:type="dxa"/>
          </w:tcPr>
          <w:p w:rsidR="00B647A8" w:rsidRPr="005B6540" w:rsidRDefault="00337546" w:rsidP="005B65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st1</w:t>
            </w:r>
          </w:p>
        </w:tc>
        <w:tc>
          <w:tcPr>
            <w:tcW w:w="1211" w:type="dxa"/>
          </w:tcPr>
          <w:p w:rsidR="00B647A8" w:rsidRPr="005B6540" w:rsidRDefault="00337546" w:rsidP="005B65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</w:t>
            </w:r>
          </w:p>
        </w:tc>
        <w:tc>
          <w:tcPr>
            <w:tcW w:w="1709" w:type="dxa"/>
          </w:tcPr>
          <w:p w:rsidR="00B647A8" w:rsidRPr="005B6540" w:rsidRDefault="00337546" w:rsidP="005B65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.16.3.100</w:t>
            </w:r>
          </w:p>
        </w:tc>
        <w:tc>
          <w:tcPr>
            <w:tcW w:w="1709" w:type="dxa"/>
          </w:tcPr>
          <w:p w:rsidR="00B647A8" w:rsidRPr="005B6540" w:rsidRDefault="00337546" w:rsidP="005B65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.255.255.0</w:t>
            </w:r>
          </w:p>
        </w:tc>
        <w:tc>
          <w:tcPr>
            <w:tcW w:w="1451" w:type="dxa"/>
          </w:tcPr>
          <w:p w:rsidR="00B647A8" w:rsidRPr="005B6540" w:rsidRDefault="00337546" w:rsidP="005B65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.16.3.1</w:t>
            </w:r>
          </w:p>
        </w:tc>
        <w:tc>
          <w:tcPr>
            <w:tcW w:w="1068" w:type="dxa"/>
          </w:tcPr>
          <w:p w:rsidR="00B647A8" w:rsidRPr="005B6540" w:rsidRDefault="00337546" w:rsidP="005B65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1;</w:t>
            </w:r>
          </w:p>
          <w:p w:rsidR="00B647A8" w:rsidRPr="005B6540" w:rsidRDefault="00337546" w:rsidP="005B65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0/0</w:t>
            </w:r>
          </w:p>
        </w:tc>
      </w:tr>
      <w:tr w:rsidR="00B647A8" w:rsidRPr="005B6540" w:rsidTr="00775863">
        <w:trPr>
          <w:trHeight w:val="807"/>
        </w:trPr>
        <w:tc>
          <w:tcPr>
            <w:tcW w:w="969" w:type="dxa"/>
          </w:tcPr>
          <w:p w:rsidR="00B647A8" w:rsidRPr="005B6540" w:rsidRDefault="00337546" w:rsidP="005B65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st2</w:t>
            </w:r>
          </w:p>
        </w:tc>
        <w:tc>
          <w:tcPr>
            <w:tcW w:w="1211" w:type="dxa"/>
          </w:tcPr>
          <w:p w:rsidR="00B647A8" w:rsidRPr="005B6540" w:rsidRDefault="00337546" w:rsidP="005B65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</w:t>
            </w:r>
          </w:p>
        </w:tc>
        <w:tc>
          <w:tcPr>
            <w:tcW w:w="1709" w:type="dxa"/>
          </w:tcPr>
          <w:p w:rsidR="00B647A8" w:rsidRPr="005B6540" w:rsidRDefault="00337546" w:rsidP="005B65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.16.1.100</w:t>
            </w:r>
          </w:p>
        </w:tc>
        <w:tc>
          <w:tcPr>
            <w:tcW w:w="1709" w:type="dxa"/>
          </w:tcPr>
          <w:p w:rsidR="00B647A8" w:rsidRPr="005B6540" w:rsidRDefault="00337546" w:rsidP="005B65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.255.255.0</w:t>
            </w:r>
          </w:p>
        </w:tc>
        <w:tc>
          <w:tcPr>
            <w:tcW w:w="1451" w:type="dxa"/>
          </w:tcPr>
          <w:p w:rsidR="00B647A8" w:rsidRPr="005B6540" w:rsidRDefault="00337546" w:rsidP="005B65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.16.1.1</w:t>
            </w:r>
          </w:p>
        </w:tc>
        <w:tc>
          <w:tcPr>
            <w:tcW w:w="1068" w:type="dxa"/>
          </w:tcPr>
          <w:p w:rsidR="00B647A8" w:rsidRPr="005B6540" w:rsidRDefault="00337546" w:rsidP="005B65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;</w:t>
            </w:r>
          </w:p>
          <w:p w:rsidR="00B647A8" w:rsidRPr="005B6540" w:rsidRDefault="00337546" w:rsidP="005B65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0/0</w:t>
            </w:r>
          </w:p>
        </w:tc>
      </w:tr>
      <w:tr w:rsidR="00B647A8" w:rsidRPr="005B6540" w:rsidTr="00775863">
        <w:trPr>
          <w:trHeight w:val="810"/>
        </w:trPr>
        <w:tc>
          <w:tcPr>
            <w:tcW w:w="969" w:type="dxa"/>
          </w:tcPr>
          <w:p w:rsidR="00B647A8" w:rsidRPr="005B6540" w:rsidRDefault="00337546" w:rsidP="005B65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st3</w:t>
            </w:r>
          </w:p>
        </w:tc>
        <w:tc>
          <w:tcPr>
            <w:tcW w:w="1211" w:type="dxa"/>
          </w:tcPr>
          <w:p w:rsidR="00B647A8" w:rsidRPr="005B6540" w:rsidRDefault="00337546" w:rsidP="005B65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</w:t>
            </w:r>
          </w:p>
        </w:tc>
        <w:tc>
          <w:tcPr>
            <w:tcW w:w="1709" w:type="dxa"/>
          </w:tcPr>
          <w:p w:rsidR="00B647A8" w:rsidRPr="005B6540" w:rsidRDefault="00337546" w:rsidP="005B65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.168.2.100</w:t>
            </w:r>
          </w:p>
        </w:tc>
        <w:tc>
          <w:tcPr>
            <w:tcW w:w="1709" w:type="dxa"/>
          </w:tcPr>
          <w:p w:rsidR="00B647A8" w:rsidRPr="005B6540" w:rsidRDefault="00337546" w:rsidP="005B65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.255.255.0</w:t>
            </w:r>
          </w:p>
        </w:tc>
        <w:tc>
          <w:tcPr>
            <w:tcW w:w="1451" w:type="dxa"/>
          </w:tcPr>
          <w:p w:rsidR="00B647A8" w:rsidRPr="005B6540" w:rsidRDefault="00337546" w:rsidP="005B65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.168.2.1</w:t>
            </w:r>
          </w:p>
        </w:tc>
        <w:tc>
          <w:tcPr>
            <w:tcW w:w="1068" w:type="dxa"/>
          </w:tcPr>
          <w:p w:rsidR="00B647A8" w:rsidRPr="005B6540" w:rsidRDefault="00337546" w:rsidP="005B65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;</w:t>
            </w:r>
          </w:p>
          <w:p w:rsidR="00B647A8" w:rsidRPr="005B6540" w:rsidRDefault="00337546" w:rsidP="005B65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0/0</w:t>
            </w:r>
          </w:p>
        </w:tc>
      </w:tr>
      <w:tr w:rsidR="00B647A8" w:rsidRPr="005B6540" w:rsidTr="00775863">
        <w:trPr>
          <w:trHeight w:val="483"/>
        </w:trPr>
        <w:tc>
          <w:tcPr>
            <w:tcW w:w="969" w:type="dxa"/>
            <w:vMerge w:val="restart"/>
          </w:tcPr>
          <w:p w:rsidR="00B647A8" w:rsidRPr="005B6540" w:rsidRDefault="00B647A8" w:rsidP="005B65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647A8" w:rsidRPr="005B6540" w:rsidRDefault="00337546" w:rsidP="005B65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1</w:t>
            </w:r>
          </w:p>
        </w:tc>
        <w:tc>
          <w:tcPr>
            <w:tcW w:w="1211" w:type="dxa"/>
          </w:tcPr>
          <w:p w:rsidR="00B647A8" w:rsidRPr="005B6540" w:rsidRDefault="00337546" w:rsidP="005B65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0/0</w:t>
            </w:r>
          </w:p>
        </w:tc>
        <w:tc>
          <w:tcPr>
            <w:tcW w:w="1709" w:type="dxa"/>
          </w:tcPr>
          <w:p w:rsidR="00B647A8" w:rsidRPr="005B6540" w:rsidRDefault="00337546" w:rsidP="005B65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.16.3.1</w:t>
            </w:r>
          </w:p>
        </w:tc>
        <w:tc>
          <w:tcPr>
            <w:tcW w:w="1709" w:type="dxa"/>
          </w:tcPr>
          <w:p w:rsidR="00B647A8" w:rsidRPr="005B6540" w:rsidRDefault="00337546" w:rsidP="005B65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.255.255.0</w:t>
            </w:r>
          </w:p>
        </w:tc>
        <w:tc>
          <w:tcPr>
            <w:tcW w:w="1451" w:type="dxa"/>
          </w:tcPr>
          <w:p w:rsidR="00B647A8" w:rsidRPr="005B6540" w:rsidRDefault="00B647A8" w:rsidP="005B65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</w:tcPr>
          <w:p w:rsidR="00B647A8" w:rsidRPr="005B6540" w:rsidRDefault="00B647A8" w:rsidP="005B65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47A8" w:rsidRPr="005B6540" w:rsidTr="00775863">
        <w:trPr>
          <w:trHeight w:val="808"/>
        </w:trPr>
        <w:tc>
          <w:tcPr>
            <w:tcW w:w="969" w:type="dxa"/>
            <w:vMerge/>
          </w:tcPr>
          <w:p w:rsidR="00B647A8" w:rsidRPr="005B6540" w:rsidRDefault="00B647A8" w:rsidP="005B65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</w:tcPr>
          <w:p w:rsidR="00B647A8" w:rsidRPr="005B6540" w:rsidRDefault="00337546" w:rsidP="005B65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 0/0/0</w:t>
            </w:r>
          </w:p>
        </w:tc>
        <w:tc>
          <w:tcPr>
            <w:tcW w:w="1709" w:type="dxa"/>
          </w:tcPr>
          <w:p w:rsidR="00B647A8" w:rsidRPr="005B6540" w:rsidRDefault="00337546" w:rsidP="005B65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.16.2.1</w:t>
            </w:r>
          </w:p>
        </w:tc>
        <w:tc>
          <w:tcPr>
            <w:tcW w:w="1709" w:type="dxa"/>
          </w:tcPr>
          <w:p w:rsidR="00B647A8" w:rsidRPr="005B6540" w:rsidRDefault="00337546" w:rsidP="005B65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.255.255.0</w:t>
            </w:r>
          </w:p>
        </w:tc>
        <w:tc>
          <w:tcPr>
            <w:tcW w:w="1451" w:type="dxa"/>
          </w:tcPr>
          <w:p w:rsidR="00B647A8" w:rsidRPr="005B6540" w:rsidRDefault="00B647A8" w:rsidP="005B65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</w:tcPr>
          <w:p w:rsidR="00B647A8" w:rsidRPr="005B6540" w:rsidRDefault="00337546" w:rsidP="005B65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; se 0/0/0</w:t>
            </w:r>
          </w:p>
        </w:tc>
      </w:tr>
      <w:tr w:rsidR="00B647A8" w:rsidRPr="005B6540" w:rsidTr="00775863">
        <w:trPr>
          <w:trHeight w:val="483"/>
        </w:trPr>
        <w:tc>
          <w:tcPr>
            <w:tcW w:w="969" w:type="dxa"/>
            <w:vMerge w:val="restart"/>
          </w:tcPr>
          <w:p w:rsidR="00B647A8" w:rsidRPr="005B6540" w:rsidRDefault="00B647A8" w:rsidP="005B65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647A8" w:rsidRPr="005B6540" w:rsidRDefault="00B647A8" w:rsidP="005B65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647A8" w:rsidRPr="005B6540" w:rsidRDefault="00B647A8" w:rsidP="005B65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647A8" w:rsidRPr="005B6540" w:rsidRDefault="00337546" w:rsidP="005B65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</w:t>
            </w:r>
          </w:p>
        </w:tc>
        <w:tc>
          <w:tcPr>
            <w:tcW w:w="1211" w:type="dxa"/>
          </w:tcPr>
          <w:p w:rsidR="00B647A8" w:rsidRPr="005B6540" w:rsidRDefault="00337546" w:rsidP="005B65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0/0</w:t>
            </w:r>
          </w:p>
        </w:tc>
        <w:tc>
          <w:tcPr>
            <w:tcW w:w="1709" w:type="dxa"/>
          </w:tcPr>
          <w:p w:rsidR="00B647A8" w:rsidRPr="005B6540" w:rsidRDefault="00337546" w:rsidP="005B65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.16.1.1</w:t>
            </w:r>
          </w:p>
        </w:tc>
        <w:tc>
          <w:tcPr>
            <w:tcW w:w="1709" w:type="dxa"/>
          </w:tcPr>
          <w:p w:rsidR="00B647A8" w:rsidRPr="005B6540" w:rsidRDefault="00337546" w:rsidP="005B65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.255.255.0</w:t>
            </w:r>
          </w:p>
        </w:tc>
        <w:tc>
          <w:tcPr>
            <w:tcW w:w="1451" w:type="dxa"/>
          </w:tcPr>
          <w:p w:rsidR="00B647A8" w:rsidRPr="005B6540" w:rsidRDefault="00B647A8" w:rsidP="005B65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</w:tcPr>
          <w:p w:rsidR="00B647A8" w:rsidRPr="005B6540" w:rsidRDefault="00B647A8" w:rsidP="005B65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47A8" w:rsidRPr="005B6540" w:rsidTr="00775863">
        <w:trPr>
          <w:trHeight w:val="809"/>
        </w:trPr>
        <w:tc>
          <w:tcPr>
            <w:tcW w:w="969" w:type="dxa"/>
            <w:vMerge/>
          </w:tcPr>
          <w:p w:rsidR="00B647A8" w:rsidRPr="005B6540" w:rsidRDefault="00B647A8" w:rsidP="005B65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</w:tcPr>
          <w:p w:rsidR="00B647A8" w:rsidRPr="005B6540" w:rsidRDefault="00337546" w:rsidP="005B65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 0/0/0</w:t>
            </w:r>
          </w:p>
        </w:tc>
        <w:tc>
          <w:tcPr>
            <w:tcW w:w="1709" w:type="dxa"/>
          </w:tcPr>
          <w:p w:rsidR="00B647A8" w:rsidRPr="005B6540" w:rsidRDefault="00337546" w:rsidP="005B65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.16.2.2</w:t>
            </w:r>
          </w:p>
        </w:tc>
        <w:tc>
          <w:tcPr>
            <w:tcW w:w="1709" w:type="dxa"/>
          </w:tcPr>
          <w:p w:rsidR="00B647A8" w:rsidRPr="005B6540" w:rsidRDefault="00337546" w:rsidP="005B65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.255.255.0</w:t>
            </w:r>
          </w:p>
        </w:tc>
        <w:tc>
          <w:tcPr>
            <w:tcW w:w="1451" w:type="dxa"/>
          </w:tcPr>
          <w:p w:rsidR="00B647A8" w:rsidRPr="005B6540" w:rsidRDefault="00B647A8" w:rsidP="005B65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</w:tcPr>
          <w:p w:rsidR="00B647A8" w:rsidRPr="005B6540" w:rsidRDefault="00337546" w:rsidP="005B65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1; se 0/0/0</w:t>
            </w:r>
          </w:p>
        </w:tc>
      </w:tr>
      <w:tr w:rsidR="00B647A8" w:rsidRPr="005B6540" w:rsidTr="00775863">
        <w:trPr>
          <w:trHeight w:val="807"/>
        </w:trPr>
        <w:tc>
          <w:tcPr>
            <w:tcW w:w="969" w:type="dxa"/>
            <w:vMerge/>
          </w:tcPr>
          <w:p w:rsidR="00B647A8" w:rsidRPr="005B6540" w:rsidRDefault="00B647A8" w:rsidP="005B65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</w:tcPr>
          <w:p w:rsidR="00B647A8" w:rsidRPr="005B6540" w:rsidRDefault="00337546" w:rsidP="005B65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 0/0/1</w:t>
            </w:r>
          </w:p>
        </w:tc>
        <w:tc>
          <w:tcPr>
            <w:tcW w:w="1709" w:type="dxa"/>
          </w:tcPr>
          <w:p w:rsidR="00B647A8" w:rsidRPr="005B6540" w:rsidRDefault="00337546" w:rsidP="005B65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.168.1.1</w:t>
            </w:r>
          </w:p>
        </w:tc>
        <w:tc>
          <w:tcPr>
            <w:tcW w:w="1709" w:type="dxa"/>
          </w:tcPr>
          <w:p w:rsidR="00B647A8" w:rsidRPr="005B6540" w:rsidRDefault="00337546" w:rsidP="005B65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.255.255.0</w:t>
            </w:r>
          </w:p>
        </w:tc>
        <w:tc>
          <w:tcPr>
            <w:tcW w:w="1451" w:type="dxa"/>
          </w:tcPr>
          <w:p w:rsidR="00B647A8" w:rsidRPr="005B6540" w:rsidRDefault="00B647A8" w:rsidP="005B65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</w:tcPr>
          <w:p w:rsidR="00B647A8" w:rsidRPr="005B6540" w:rsidRDefault="00337546" w:rsidP="005B65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; se 0/0/0</w:t>
            </w:r>
          </w:p>
        </w:tc>
      </w:tr>
      <w:tr w:rsidR="00775863" w:rsidRPr="005B6540" w:rsidTr="00775863">
        <w:trPr>
          <w:trHeight w:val="807"/>
        </w:trPr>
        <w:tc>
          <w:tcPr>
            <w:tcW w:w="969" w:type="dxa"/>
          </w:tcPr>
          <w:p w:rsidR="00775863" w:rsidRPr="005B6540" w:rsidRDefault="00775863" w:rsidP="007758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</w:t>
            </w:r>
          </w:p>
        </w:tc>
        <w:tc>
          <w:tcPr>
            <w:tcW w:w="1211" w:type="dxa"/>
          </w:tcPr>
          <w:p w:rsidR="00775863" w:rsidRPr="005B6540" w:rsidRDefault="00775863" w:rsidP="007758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0/0</w:t>
            </w:r>
          </w:p>
        </w:tc>
        <w:tc>
          <w:tcPr>
            <w:tcW w:w="1709" w:type="dxa"/>
          </w:tcPr>
          <w:p w:rsidR="00775863" w:rsidRPr="005B6540" w:rsidRDefault="00775863" w:rsidP="007758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.168.2.1</w:t>
            </w:r>
          </w:p>
        </w:tc>
        <w:tc>
          <w:tcPr>
            <w:tcW w:w="1709" w:type="dxa"/>
          </w:tcPr>
          <w:p w:rsidR="00775863" w:rsidRPr="005B6540" w:rsidRDefault="00775863" w:rsidP="007758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.255.255.0</w:t>
            </w:r>
          </w:p>
        </w:tc>
        <w:tc>
          <w:tcPr>
            <w:tcW w:w="1451" w:type="dxa"/>
          </w:tcPr>
          <w:p w:rsidR="00775863" w:rsidRPr="005B6540" w:rsidRDefault="00775863" w:rsidP="007758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</w:tcPr>
          <w:p w:rsidR="00775863" w:rsidRPr="005B6540" w:rsidRDefault="00775863" w:rsidP="007758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647A8" w:rsidRPr="005B6540" w:rsidRDefault="00B647A8" w:rsidP="005B6540">
      <w:pPr>
        <w:rPr>
          <w:rFonts w:ascii="Times New Roman" w:hAnsi="Times New Roman" w:cs="Times New Roman"/>
          <w:color w:val="000000"/>
          <w:sz w:val="24"/>
          <w:szCs w:val="24"/>
        </w:rPr>
        <w:sectPr w:rsidR="00B647A8" w:rsidRPr="005B6540">
          <w:pgSz w:w="12240" w:h="15840"/>
          <w:pgMar w:top="1360" w:right="1080" w:bottom="1477" w:left="1440" w:header="720" w:footer="720" w:gutter="0"/>
          <w:cols w:space="720"/>
        </w:sectPr>
      </w:pPr>
    </w:p>
    <w:p w:rsidR="00B647A8" w:rsidRPr="005B6540" w:rsidRDefault="00B647A8" w:rsidP="005B6540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8095" w:type="dxa"/>
        <w:tblInd w:w="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7"/>
        <w:gridCol w:w="1208"/>
        <w:gridCol w:w="1704"/>
        <w:gridCol w:w="1704"/>
        <w:gridCol w:w="1447"/>
        <w:gridCol w:w="1065"/>
      </w:tblGrid>
      <w:tr w:rsidR="00B647A8" w:rsidRPr="005B6540">
        <w:trPr>
          <w:trHeight w:val="482"/>
        </w:trPr>
        <w:tc>
          <w:tcPr>
            <w:tcW w:w="967" w:type="dxa"/>
            <w:vMerge w:val="restart"/>
          </w:tcPr>
          <w:p w:rsidR="00B647A8" w:rsidRPr="005B6540" w:rsidRDefault="00B647A8" w:rsidP="005B65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647A8" w:rsidRPr="005B6540" w:rsidRDefault="00337546" w:rsidP="005B65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</w:t>
            </w:r>
          </w:p>
        </w:tc>
        <w:tc>
          <w:tcPr>
            <w:tcW w:w="1208" w:type="dxa"/>
          </w:tcPr>
          <w:p w:rsidR="00B647A8" w:rsidRPr="005B6540" w:rsidRDefault="00337546" w:rsidP="005B65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0/0</w:t>
            </w:r>
          </w:p>
        </w:tc>
        <w:tc>
          <w:tcPr>
            <w:tcW w:w="1704" w:type="dxa"/>
          </w:tcPr>
          <w:p w:rsidR="00B647A8" w:rsidRPr="005B6540" w:rsidRDefault="00337546" w:rsidP="005B65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.168.2.1</w:t>
            </w:r>
          </w:p>
        </w:tc>
        <w:tc>
          <w:tcPr>
            <w:tcW w:w="1704" w:type="dxa"/>
          </w:tcPr>
          <w:p w:rsidR="00B647A8" w:rsidRPr="005B6540" w:rsidRDefault="00337546" w:rsidP="005B65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.255.255.0</w:t>
            </w:r>
          </w:p>
        </w:tc>
        <w:tc>
          <w:tcPr>
            <w:tcW w:w="1447" w:type="dxa"/>
          </w:tcPr>
          <w:p w:rsidR="00B647A8" w:rsidRPr="005B6540" w:rsidRDefault="00B647A8" w:rsidP="005B65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</w:tcPr>
          <w:p w:rsidR="00B647A8" w:rsidRPr="005B6540" w:rsidRDefault="00B647A8" w:rsidP="005B65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47A8" w:rsidRPr="005B6540">
        <w:trPr>
          <w:trHeight w:val="805"/>
        </w:trPr>
        <w:tc>
          <w:tcPr>
            <w:tcW w:w="967" w:type="dxa"/>
            <w:vMerge/>
          </w:tcPr>
          <w:p w:rsidR="00B647A8" w:rsidRPr="005B6540" w:rsidRDefault="00B647A8" w:rsidP="005B65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</w:tcPr>
          <w:p w:rsidR="00B647A8" w:rsidRPr="005B6540" w:rsidRDefault="00337546" w:rsidP="005B65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 0/0/0</w:t>
            </w:r>
          </w:p>
        </w:tc>
        <w:tc>
          <w:tcPr>
            <w:tcW w:w="1704" w:type="dxa"/>
          </w:tcPr>
          <w:p w:rsidR="00B647A8" w:rsidRPr="005B6540" w:rsidRDefault="00337546" w:rsidP="005B65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.168.1.2</w:t>
            </w:r>
          </w:p>
        </w:tc>
        <w:tc>
          <w:tcPr>
            <w:tcW w:w="1704" w:type="dxa"/>
          </w:tcPr>
          <w:p w:rsidR="00B647A8" w:rsidRPr="005B6540" w:rsidRDefault="00337546" w:rsidP="005B65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.255.255.0</w:t>
            </w:r>
          </w:p>
        </w:tc>
        <w:tc>
          <w:tcPr>
            <w:tcW w:w="1447" w:type="dxa"/>
          </w:tcPr>
          <w:p w:rsidR="00B647A8" w:rsidRPr="005B6540" w:rsidRDefault="00B647A8" w:rsidP="005B65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</w:tcPr>
          <w:p w:rsidR="00B647A8" w:rsidRPr="005B6540" w:rsidRDefault="00337546" w:rsidP="005B65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; se 0/0/1</w:t>
            </w:r>
          </w:p>
        </w:tc>
      </w:tr>
    </w:tbl>
    <w:p w:rsidR="00B647A8" w:rsidRPr="005B6540" w:rsidRDefault="00B647A8" w:rsidP="005B6540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647A8" w:rsidRPr="005B6540" w:rsidRDefault="00337546" w:rsidP="005B654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B6540">
        <w:rPr>
          <w:rFonts w:ascii="Times New Roman" w:hAnsi="Times New Roman" w:cs="Times New Roman"/>
          <w:color w:val="000000"/>
          <w:sz w:val="24"/>
          <w:szCs w:val="24"/>
        </w:rPr>
        <w:t>Design the given topology</w:t>
      </w:r>
    </w:p>
    <w:p w:rsidR="00B647A8" w:rsidRPr="005B6540" w:rsidRDefault="00337546" w:rsidP="005B6540">
      <w:pPr>
        <w:rPr>
          <w:rFonts w:ascii="Times New Roman" w:hAnsi="Times New Roman" w:cs="Times New Roman"/>
          <w:sz w:val="24"/>
          <w:szCs w:val="24"/>
        </w:rPr>
      </w:pPr>
      <w:r w:rsidRPr="005B6540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5819775" cy="4791075"/>
            <wp:effectExtent l="0" t="0" r="0" b="0"/>
            <wp:docPr id="90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791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647A8" w:rsidRPr="005B6540" w:rsidRDefault="00337546" w:rsidP="005B654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B6540">
        <w:rPr>
          <w:rFonts w:ascii="Times New Roman" w:hAnsi="Times New Roman" w:cs="Times New Roman"/>
          <w:color w:val="000000"/>
          <w:sz w:val="24"/>
          <w:szCs w:val="24"/>
        </w:rPr>
        <w:t>Assign the IP address to all hosts and Routers according to Addressing Table</w:t>
      </w:r>
    </w:p>
    <w:p w:rsidR="00B647A8" w:rsidRPr="005B6540" w:rsidRDefault="00337546" w:rsidP="005B6540">
      <w:pPr>
        <w:rPr>
          <w:rFonts w:ascii="Times New Roman" w:hAnsi="Times New Roman" w:cs="Times New Roman"/>
          <w:sz w:val="24"/>
          <w:szCs w:val="24"/>
        </w:rPr>
      </w:pPr>
      <w:r w:rsidRPr="005B654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>
            <wp:extent cx="6172200" cy="4902200"/>
            <wp:effectExtent l="0" t="0" r="0" b="0"/>
            <wp:docPr id="77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90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647A8" w:rsidRPr="005B6540" w:rsidRDefault="00337546" w:rsidP="005B6540">
      <w:pPr>
        <w:rPr>
          <w:rFonts w:ascii="Times New Roman" w:hAnsi="Times New Roman" w:cs="Times New Roman"/>
          <w:sz w:val="24"/>
          <w:szCs w:val="24"/>
        </w:rPr>
      </w:pPr>
      <w:r w:rsidRPr="005B654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>
            <wp:extent cx="6172200" cy="5181600"/>
            <wp:effectExtent l="0" t="0" r="0" b="0"/>
            <wp:docPr id="6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518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647A8" w:rsidRPr="005B6540" w:rsidRDefault="00337546" w:rsidP="005B6540">
      <w:pPr>
        <w:rPr>
          <w:rFonts w:ascii="Times New Roman" w:hAnsi="Times New Roman" w:cs="Times New Roman"/>
          <w:sz w:val="24"/>
          <w:szCs w:val="24"/>
        </w:rPr>
      </w:pPr>
      <w:r w:rsidRPr="005B654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>
            <wp:extent cx="6172200" cy="4800600"/>
            <wp:effectExtent l="0" t="0" r="0" b="0"/>
            <wp:docPr id="6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80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647A8" w:rsidRPr="005B6540" w:rsidRDefault="00337546" w:rsidP="005B6540">
      <w:pPr>
        <w:rPr>
          <w:rFonts w:ascii="Times New Roman" w:hAnsi="Times New Roman" w:cs="Times New Roman"/>
          <w:sz w:val="24"/>
          <w:szCs w:val="24"/>
        </w:rPr>
      </w:pPr>
      <w:r w:rsidRPr="005B654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>
            <wp:extent cx="6172200" cy="3619500"/>
            <wp:effectExtent l="0" t="0" r="0" b="0"/>
            <wp:docPr id="94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61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647A8" w:rsidRPr="005B6540" w:rsidRDefault="00337546" w:rsidP="005B6540">
      <w:pPr>
        <w:rPr>
          <w:rFonts w:ascii="Times New Roman" w:hAnsi="Times New Roman" w:cs="Times New Roman"/>
          <w:sz w:val="24"/>
          <w:szCs w:val="24"/>
        </w:rPr>
      </w:pPr>
      <w:r w:rsidRPr="005B654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>
            <wp:extent cx="6172200" cy="5410200"/>
            <wp:effectExtent l="0" t="0" r="0" b="0"/>
            <wp:docPr id="96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541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647A8" w:rsidRPr="005B6540" w:rsidRDefault="00337546" w:rsidP="005B6540">
      <w:pPr>
        <w:rPr>
          <w:rFonts w:ascii="Times New Roman" w:hAnsi="Times New Roman" w:cs="Times New Roman"/>
          <w:sz w:val="24"/>
          <w:szCs w:val="24"/>
        </w:rPr>
      </w:pPr>
      <w:r w:rsidRPr="005B654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>
            <wp:extent cx="6172200" cy="3416300"/>
            <wp:effectExtent l="0" t="0" r="0" b="0"/>
            <wp:docPr id="60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41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647A8" w:rsidRPr="005B6540" w:rsidRDefault="00337546" w:rsidP="005B654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B6540">
        <w:rPr>
          <w:rFonts w:ascii="Times New Roman" w:hAnsi="Times New Roman" w:cs="Times New Roman"/>
          <w:color w:val="000000"/>
          <w:sz w:val="24"/>
          <w:szCs w:val="24"/>
        </w:rPr>
        <w:t>Configure the routers with static route.</w:t>
      </w:r>
    </w:p>
    <w:p w:rsidR="00B647A8" w:rsidRPr="005B6540" w:rsidRDefault="00B647A8" w:rsidP="005B6540">
      <w:pPr>
        <w:rPr>
          <w:rFonts w:ascii="Times New Roman" w:hAnsi="Times New Roman" w:cs="Times New Roman"/>
          <w:sz w:val="24"/>
          <w:szCs w:val="24"/>
        </w:rPr>
      </w:pPr>
    </w:p>
    <w:p w:rsidR="00B647A8" w:rsidRPr="005B6540" w:rsidRDefault="00337546" w:rsidP="005B6540">
      <w:pPr>
        <w:rPr>
          <w:rFonts w:ascii="Times New Roman" w:hAnsi="Times New Roman" w:cs="Times New Roman"/>
          <w:sz w:val="24"/>
          <w:szCs w:val="24"/>
        </w:rPr>
      </w:pPr>
      <w:r w:rsidRPr="005B6540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5581650" cy="1838325"/>
            <wp:effectExtent l="0" t="0" r="0" b="0"/>
            <wp:docPr id="7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838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647A8" w:rsidRPr="005B6540" w:rsidRDefault="00337546" w:rsidP="005B6540">
      <w:pPr>
        <w:rPr>
          <w:rFonts w:ascii="Times New Roman" w:hAnsi="Times New Roman" w:cs="Times New Roman"/>
          <w:sz w:val="24"/>
          <w:szCs w:val="24"/>
        </w:rPr>
      </w:pPr>
      <w:r w:rsidRPr="005B6540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5419725" cy="1800225"/>
            <wp:effectExtent l="0" t="0" r="0" b="0"/>
            <wp:docPr id="5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800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647A8" w:rsidRPr="005B6540" w:rsidRDefault="00337546" w:rsidP="005B6540">
      <w:pPr>
        <w:rPr>
          <w:rFonts w:ascii="Times New Roman" w:hAnsi="Times New Roman" w:cs="Times New Roman"/>
          <w:sz w:val="24"/>
          <w:szCs w:val="24"/>
        </w:rPr>
      </w:pPr>
      <w:r w:rsidRPr="005B654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>
            <wp:extent cx="5514975" cy="1762125"/>
            <wp:effectExtent l="0" t="0" r="0" b="0"/>
            <wp:docPr id="6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647A8" w:rsidRPr="005B6540" w:rsidRDefault="00B647A8" w:rsidP="005B6540">
      <w:pPr>
        <w:rPr>
          <w:rFonts w:ascii="Times New Roman" w:hAnsi="Times New Roman" w:cs="Times New Roman"/>
          <w:sz w:val="24"/>
          <w:szCs w:val="24"/>
        </w:rPr>
      </w:pPr>
    </w:p>
    <w:p w:rsidR="00B647A8" w:rsidRPr="005B6540" w:rsidRDefault="00337546" w:rsidP="005B654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B6540">
        <w:rPr>
          <w:rFonts w:ascii="Times New Roman" w:hAnsi="Times New Roman" w:cs="Times New Roman"/>
          <w:color w:val="000000"/>
          <w:sz w:val="24"/>
          <w:szCs w:val="24"/>
        </w:rPr>
        <w:t>From the command prompt on each host, ping between hosts. Write the output.</w:t>
      </w:r>
    </w:p>
    <w:p w:rsidR="00B647A8" w:rsidRPr="005B6540" w:rsidRDefault="00337546" w:rsidP="005B654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B6540">
        <w:rPr>
          <w:rFonts w:ascii="Times New Roman" w:hAnsi="Times New Roman" w:cs="Times New Roman"/>
          <w:color w:val="000000"/>
          <w:sz w:val="24"/>
          <w:szCs w:val="24"/>
        </w:rPr>
        <w:t>Can Host1 ping Host2 and Host3?</w:t>
      </w:r>
    </w:p>
    <w:p w:rsidR="00B647A8" w:rsidRPr="005B6540" w:rsidRDefault="00337546" w:rsidP="005B6540">
      <w:pPr>
        <w:rPr>
          <w:rFonts w:ascii="Times New Roman" w:hAnsi="Times New Roman" w:cs="Times New Roman"/>
          <w:sz w:val="24"/>
          <w:szCs w:val="24"/>
        </w:rPr>
      </w:pPr>
      <w:r w:rsidRPr="005B6540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5419725" cy="5419725"/>
            <wp:effectExtent l="0" t="0" r="0" b="0"/>
            <wp:docPr id="6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5419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647A8" w:rsidRPr="005B6540" w:rsidRDefault="00337546" w:rsidP="005B654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B6540">
        <w:rPr>
          <w:rFonts w:ascii="Times New Roman" w:hAnsi="Times New Roman" w:cs="Times New Roman"/>
          <w:color w:val="000000"/>
          <w:sz w:val="24"/>
          <w:szCs w:val="24"/>
        </w:rPr>
        <w:t>Can router R1 ping router Host3?</w:t>
      </w:r>
    </w:p>
    <w:p w:rsidR="00B647A8" w:rsidRPr="005B6540" w:rsidRDefault="00337546" w:rsidP="005B6540">
      <w:pPr>
        <w:rPr>
          <w:rFonts w:ascii="Times New Roman" w:hAnsi="Times New Roman" w:cs="Times New Roman"/>
          <w:sz w:val="24"/>
          <w:szCs w:val="24"/>
        </w:rPr>
      </w:pPr>
      <w:r w:rsidRPr="005B654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>
            <wp:extent cx="6134100" cy="1847850"/>
            <wp:effectExtent l="0" t="0" r="0" b="0"/>
            <wp:docPr id="7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1847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647A8" w:rsidRPr="005B6540" w:rsidRDefault="00B647A8" w:rsidP="005B6540">
      <w:pPr>
        <w:rPr>
          <w:rFonts w:ascii="Times New Roman" w:hAnsi="Times New Roman" w:cs="Times New Roman"/>
          <w:sz w:val="24"/>
          <w:szCs w:val="24"/>
        </w:rPr>
      </w:pPr>
    </w:p>
    <w:p w:rsidR="00B647A8" w:rsidRPr="005B6540" w:rsidRDefault="00337546" w:rsidP="005B654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B6540">
        <w:rPr>
          <w:rFonts w:ascii="Times New Roman" w:hAnsi="Times New Roman" w:cs="Times New Roman"/>
          <w:color w:val="000000"/>
          <w:sz w:val="24"/>
          <w:szCs w:val="24"/>
        </w:rPr>
        <w:t>Can Host2 ping router R1 and Host3?</w:t>
      </w:r>
    </w:p>
    <w:p w:rsidR="00B647A8" w:rsidRPr="005B6540" w:rsidRDefault="00B647A8" w:rsidP="005B654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647A8" w:rsidRPr="005B6540" w:rsidRDefault="00337546" w:rsidP="005B654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B654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>
            <wp:extent cx="6172200" cy="5842000"/>
            <wp:effectExtent l="0" t="0" r="0" b="0"/>
            <wp:docPr id="101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584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647A8" w:rsidRPr="005B6540" w:rsidRDefault="00B647A8" w:rsidP="005B654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647A8" w:rsidRPr="005B6540" w:rsidRDefault="00B647A8" w:rsidP="005B654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647A8" w:rsidRPr="005B6540" w:rsidRDefault="00B647A8" w:rsidP="005B654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647A8" w:rsidRPr="005B6540" w:rsidRDefault="00B647A8" w:rsidP="005B654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647A8" w:rsidRPr="005B6540" w:rsidRDefault="00337546" w:rsidP="005B6540">
      <w:pPr>
        <w:rPr>
          <w:rFonts w:ascii="Times New Roman" w:hAnsi="Times New Roman" w:cs="Times New Roman"/>
          <w:sz w:val="24"/>
          <w:szCs w:val="24"/>
        </w:rPr>
      </w:pPr>
      <w:r w:rsidRPr="005B6540">
        <w:rPr>
          <w:rFonts w:ascii="Times New Roman" w:hAnsi="Times New Roman" w:cs="Times New Roman"/>
          <w:sz w:val="24"/>
          <w:szCs w:val="24"/>
        </w:rPr>
        <w:br w:type="page"/>
      </w:r>
    </w:p>
    <w:p w:rsidR="00B647A8" w:rsidRPr="005B6540" w:rsidRDefault="00B647A8" w:rsidP="005B6540">
      <w:pPr>
        <w:rPr>
          <w:rFonts w:ascii="Times New Roman" w:hAnsi="Times New Roman" w:cs="Times New Roman"/>
          <w:sz w:val="24"/>
          <w:szCs w:val="24"/>
        </w:rPr>
      </w:pPr>
    </w:p>
    <w:p w:rsidR="00B647A8" w:rsidRPr="00F60D71" w:rsidRDefault="00337546" w:rsidP="005B6540">
      <w:pPr>
        <w:rPr>
          <w:rFonts w:ascii="Times New Roman" w:hAnsi="Times New Roman" w:cs="Times New Roman"/>
          <w:b/>
          <w:sz w:val="28"/>
          <w:szCs w:val="28"/>
        </w:rPr>
      </w:pPr>
      <w:r w:rsidRPr="00F60D71">
        <w:rPr>
          <w:rFonts w:ascii="Times New Roman" w:hAnsi="Times New Roman" w:cs="Times New Roman"/>
          <w:b/>
          <w:sz w:val="28"/>
          <w:szCs w:val="28"/>
        </w:rPr>
        <w:t>TASK 4</w:t>
      </w:r>
    </w:p>
    <w:p w:rsidR="00B647A8" w:rsidRPr="005B6540" w:rsidRDefault="00337546" w:rsidP="005B6540">
      <w:pPr>
        <w:rPr>
          <w:rFonts w:ascii="Times New Roman" w:hAnsi="Times New Roman" w:cs="Times New Roman"/>
          <w:sz w:val="24"/>
          <w:szCs w:val="24"/>
        </w:rPr>
      </w:pPr>
      <w:r w:rsidRPr="005B6540">
        <w:rPr>
          <w:rFonts w:ascii="Times New Roman" w:hAnsi="Times New Roman" w:cs="Times New Roman"/>
          <w:sz w:val="24"/>
          <w:szCs w:val="24"/>
        </w:rPr>
        <w:t>Routing Information protocol (RIP) Implementation:</w:t>
      </w:r>
    </w:p>
    <w:p w:rsidR="00B647A8" w:rsidRPr="005B6540" w:rsidRDefault="00337546" w:rsidP="005B6540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B654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62336" behindDoc="0" locked="0" layoutInCell="1" hidden="0" allowOverlap="1">
                <wp:simplePos x="0" y="0"/>
                <wp:positionH relativeFrom="column">
                  <wp:posOffset>1384300</wp:posOffset>
                </wp:positionH>
                <wp:positionV relativeFrom="paragraph">
                  <wp:posOffset>139700</wp:posOffset>
                </wp:positionV>
                <wp:extent cx="3174365" cy="2406650"/>
                <wp:effectExtent l="0" t="0" r="0" b="0"/>
                <wp:wrapTopAndBottom distT="0" distB="0"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4365" cy="2406650"/>
                          <a:chOff x="3757225" y="2575075"/>
                          <a:chExt cx="3177550" cy="2409850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3758818" y="2576675"/>
                            <a:ext cx="3174350" cy="2406650"/>
                            <a:chOff x="0" y="0"/>
                            <a:chExt cx="3174350" cy="2406650"/>
                          </a:xfrm>
                        </wpg:grpSpPr>
                        <wps:wsp>
                          <wps:cNvPr id="14" name="Rectangle 14"/>
                          <wps:cNvSpPr/>
                          <wps:spPr>
                            <a:xfrm>
                              <a:off x="0" y="0"/>
                              <a:ext cx="3174350" cy="2406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37546" w:rsidRDefault="0033754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" name="Shape 18"/>
                            <pic:cNvPicPr preferRelativeResize="0"/>
                          </pic:nvPicPr>
                          <pic:blipFill rotWithShape="1">
                            <a:blip r:embed="rId53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52554" y="140362"/>
                              <a:ext cx="2796154" cy="21015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5" name="Freeform 15"/>
                          <wps:cNvSpPr/>
                          <wps:spPr>
                            <a:xfrm>
                              <a:off x="3175" y="3175"/>
                              <a:ext cx="3168015" cy="24003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68015" h="2400300" extrusionOk="0">
                                  <a:moveTo>
                                    <a:pt x="0" y="2400299"/>
                                  </a:moveTo>
                                  <a:lnTo>
                                    <a:pt x="3168015" y="2400299"/>
                                  </a:lnTo>
                                  <a:lnTo>
                                    <a:pt x="31680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029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4" o:spid="_x0000_s1041" style="position:absolute;margin-left:109pt;margin-top:11pt;width:249.95pt;height:189.5pt;z-index:251662336;mso-wrap-distance-left:0;mso-wrap-distance-right:0" coordorigin="37572,25750" coordsize="31775,24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">
                <v:group id="Group 13" o:spid="_x0000_s1042" style="position:absolute;left:37588;top:25766;width:31743;height:24067" coordsize="31743,240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rect id="Rectangle 14" o:spid="_x0000_s1043" style="position:absolute;width:31743;height:240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2LoMEA&#10;AADbAAAADwAAAGRycy9kb3ducmV2LnhtbERPzWrCQBC+C77DMgVvumkQsambUItC68kmfYBpdpoN&#10;zc6m2VXTt+8Kgrf5+H5nU4y2E2cafOtYweMiAUFcO91yo+Cz2s/XIHxA1tg5JgV/5KHIp5MNZtpd&#10;+IPOZWhEDGGfoQITQp9J6WtDFv3C9cSR+3aDxRDh0Eg94CWG206mSbKSFluODQZ7ejVU/5Qnq+C4&#10;dJTuUr8tG/tkxq/q8P6LK6VmD+PLM4hAY7iLb+43Hecv4fpLPED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di6DBAAAA2wAAAA8AAAAAAAAAAAAAAAAAmAIAAGRycy9kb3du&#10;cmV2LnhtbFBLBQYAAAAABAAEAPUAAACGAwAAAAA=&#10;" filled="f" stroked="f">
                    <v:textbox inset="2.53958mm,2.53958mm,2.53958mm,2.53958mm">
                      <w:txbxContent>
                        <w:p w:rsidR="00337546" w:rsidRDefault="00337546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Shape 18" o:spid="_x0000_s1044" type="#_x0000_t75" style="position:absolute;left:1525;top:1403;width:27962;height:2101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MwxLCAAAA2wAAAA8AAABkcnMvZG93bnJldi54bWxEj09rwkAQxe+FfodlCr3VjYpiUlcRRUiP&#10;/gGvQ3aaBLOzYXfV9Ns7B6G3Gd6b936zXA+uU3cKsfVsYDzKQBFX3rZcGzif9l8LUDEhW+w8k4E/&#10;irBevb8tsbD+wQe6H1OtJIRjgQaalPpC61g15DCOfE8s2q8PDpOsodY24EPCXacnWTbXDluWhgZ7&#10;2jZUXY83ZyBfhLwMuymXs5/L7Fpu07h2uTGfH8PmG1SiIf2bX9elFXyBlV9kAL16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jMMSwgAAANsAAAAPAAAAAAAAAAAAAAAAAJ8C&#10;AABkcnMvZG93bnJldi54bWxQSwUGAAAAAAQABAD3AAAAjgMAAAAA&#10;">
                    <v:imagedata r:id="rId54" o:title=""/>
                  </v:shape>
                  <v:shape id="Freeform 15" o:spid="_x0000_s1045" style="position:absolute;left:31;top:31;width:31680;height:24003;visibility:visible;mso-wrap-style:square;v-text-anchor:middle" coordsize="3168015,2400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V4asAA&#10;AADbAAAADwAAAGRycy9kb3ducmV2LnhtbERPS4vCMBC+L/gfwgheRNMVFK1GcUXBk+ATj2MzttVm&#10;Upqo9d9vFoS9zcf3nMmsNoV4UuVyywq+uxEI4sTqnFMFh/2qMwThPLLGwjIpeJOD2bTxNcFY2xdv&#10;6bnzqQgh7GJUkHlfxlK6JCODrmtL4sBdbWXQB1ilUlf4CuGmkL0oGkiDOYeGDEtaZJTcdw+j4IF0&#10;Xp+Kxc/q2Fve3gOzudhRW6lWs56PQXiq/b/4417rML8Pf7+EA+T0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oV4asAAAADbAAAADwAAAAAAAAAAAAAAAACYAgAAZHJzL2Rvd25y&#10;ZXYueG1sUEsFBgAAAAAEAAQA9QAAAIUDAAAAAA==&#10;" path="m,2400299r3168015,l3168015,,,,,2400299xe" filled="f">
                    <v:stroke startarrowwidth="narrow" startarrowlength="short" endarrowwidth="narrow" endarrowlength="short"/>
                    <v:path arrowok="t" o:extrusionok="f"/>
                  </v:shape>
                </v:group>
                <w10:wrap type="topAndBottom"/>
              </v:group>
            </w:pict>
          </mc:Fallback>
        </mc:AlternateContent>
      </w:r>
    </w:p>
    <w:p w:rsidR="00B647A8" w:rsidRPr="005B6540" w:rsidRDefault="00337546" w:rsidP="005B6540">
      <w:pPr>
        <w:rPr>
          <w:rFonts w:ascii="Times New Roman" w:hAnsi="Times New Roman" w:cs="Times New Roman"/>
          <w:b/>
          <w:sz w:val="24"/>
          <w:szCs w:val="24"/>
        </w:rPr>
      </w:pPr>
      <w:r w:rsidRPr="005B6540">
        <w:rPr>
          <w:rFonts w:ascii="Times New Roman" w:hAnsi="Times New Roman" w:cs="Times New Roman"/>
          <w:b/>
          <w:sz w:val="24"/>
          <w:szCs w:val="24"/>
        </w:rPr>
        <w:t>Addressing Table</w:t>
      </w:r>
    </w:p>
    <w:p w:rsidR="00B647A8" w:rsidRPr="005B6540" w:rsidRDefault="00B647A8" w:rsidP="005B6540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4"/>
        <w:tblW w:w="8368" w:type="dxa"/>
        <w:tblInd w:w="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7"/>
        <w:gridCol w:w="1208"/>
        <w:gridCol w:w="1483"/>
        <w:gridCol w:w="1961"/>
        <w:gridCol w:w="1320"/>
        <w:gridCol w:w="1429"/>
      </w:tblGrid>
      <w:tr w:rsidR="00B647A8" w:rsidRPr="005B6540">
        <w:trPr>
          <w:trHeight w:val="803"/>
        </w:trPr>
        <w:tc>
          <w:tcPr>
            <w:tcW w:w="967" w:type="dxa"/>
          </w:tcPr>
          <w:p w:rsidR="00B647A8" w:rsidRPr="005B6540" w:rsidRDefault="00337546" w:rsidP="005B65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vice</w:t>
            </w:r>
          </w:p>
        </w:tc>
        <w:tc>
          <w:tcPr>
            <w:tcW w:w="1208" w:type="dxa"/>
          </w:tcPr>
          <w:p w:rsidR="00B647A8" w:rsidRPr="005B6540" w:rsidRDefault="00337546" w:rsidP="005B65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terface</w:t>
            </w:r>
          </w:p>
        </w:tc>
        <w:tc>
          <w:tcPr>
            <w:tcW w:w="1483" w:type="dxa"/>
          </w:tcPr>
          <w:p w:rsidR="00B647A8" w:rsidRPr="005B6540" w:rsidRDefault="00337546" w:rsidP="005B65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Pv4</w:t>
            </w:r>
          </w:p>
          <w:p w:rsidR="00B647A8" w:rsidRPr="005B6540" w:rsidRDefault="00337546" w:rsidP="005B65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1961" w:type="dxa"/>
          </w:tcPr>
          <w:p w:rsidR="00B647A8" w:rsidRPr="005B6540" w:rsidRDefault="00337546" w:rsidP="005B65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ubnet Mask</w:t>
            </w:r>
          </w:p>
        </w:tc>
        <w:tc>
          <w:tcPr>
            <w:tcW w:w="1320" w:type="dxa"/>
          </w:tcPr>
          <w:p w:rsidR="00B647A8" w:rsidRPr="005B6540" w:rsidRDefault="00337546" w:rsidP="005B65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ateway</w:t>
            </w:r>
          </w:p>
        </w:tc>
        <w:tc>
          <w:tcPr>
            <w:tcW w:w="1429" w:type="dxa"/>
          </w:tcPr>
          <w:p w:rsidR="00B647A8" w:rsidRPr="005B6540" w:rsidRDefault="00337546" w:rsidP="005B65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ink Ports</w:t>
            </w:r>
          </w:p>
        </w:tc>
      </w:tr>
      <w:tr w:rsidR="00B647A8" w:rsidRPr="005B6540">
        <w:trPr>
          <w:trHeight w:val="484"/>
        </w:trPr>
        <w:tc>
          <w:tcPr>
            <w:tcW w:w="967" w:type="dxa"/>
          </w:tcPr>
          <w:p w:rsidR="00B647A8" w:rsidRPr="005B6540" w:rsidRDefault="00337546" w:rsidP="005B65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st1</w:t>
            </w:r>
          </w:p>
        </w:tc>
        <w:tc>
          <w:tcPr>
            <w:tcW w:w="1208" w:type="dxa"/>
          </w:tcPr>
          <w:p w:rsidR="00B647A8" w:rsidRPr="005B6540" w:rsidRDefault="00337546" w:rsidP="005B65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</w:t>
            </w:r>
          </w:p>
        </w:tc>
        <w:tc>
          <w:tcPr>
            <w:tcW w:w="1483" w:type="dxa"/>
          </w:tcPr>
          <w:p w:rsidR="00B647A8" w:rsidRPr="005B6540" w:rsidRDefault="00337546" w:rsidP="005B65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.16.3.10</w:t>
            </w:r>
          </w:p>
        </w:tc>
        <w:tc>
          <w:tcPr>
            <w:tcW w:w="1961" w:type="dxa"/>
          </w:tcPr>
          <w:p w:rsidR="00B647A8" w:rsidRPr="005B6540" w:rsidRDefault="00337546" w:rsidP="005B65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.255.0.0</w:t>
            </w:r>
          </w:p>
        </w:tc>
        <w:tc>
          <w:tcPr>
            <w:tcW w:w="1320" w:type="dxa"/>
          </w:tcPr>
          <w:p w:rsidR="00B647A8" w:rsidRPr="005B6540" w:rsidRDefault="00337546" w:rsidP="005B65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.16.3.1</w:t>
            </w:r>
          </w:p>
        </w:tc>
        <w:tc>
          <w:tcPr>
            <w:tcW w:w="1429" w:type="dxa"/>
          </w:tcPr>
          <w:p w:rsidR="00B647A8" w:rsidRPr="005B6540" w:rsidRDefault="00337546" w:rsidP="005B65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1; fa0/0</w:t>
            </w:r>
          </w:p>
        </w:tc>
      </w:tr>
    </w:tbl>
    <w:p w:rsidR="00B647A8" w:rsidRPr="005B6540" w:rsidRDefault="00B647A8" w:rsidP="005B6540">
      <w:pPr>
        <w:rPr>
          <w:rFonts w:ascii="Times New Roman" w:hAnsi="Times New Roman" w:cs="Times New Roman"/>
          <w:color w:val="000000"/>
          <w:sz w:val="24"/>
          <w:szCs w:val="24"/>
        </w:rPr>
        <w:sectPr w:rsidR="00B647A8" w:rsidRPr="005B6540">
          <w:type w:val="continuous"/>
          <w:pgSz w:w="12240" w:h="15840"/>
          <w:pgMar w:top="1420" w:right="1080" w:bottom="1581" w:left="1440" w:header="720" w:footer="720" w:gutter="0"/>
          <w:cols w:space="720"/>
        </w:sectPr>
      </w:pPr>
    </w:p>
    <w:p w:rsidR="00B647A8" w:rsidRPr="005B6540" w:rsidRDefault="00B647A8" w:rsidP="005B6540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8368" w:type="dxa"/>
        <w:tblInd w:w="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7"/>
        <w:gridCol w:w="1208"/>
        <w:gridCol w:w="1483"/>
        <w:gridCol w:w="1961"/>
        <w:gridCol w:w="1320"/>
        <w:gridCol w:w="1429"/>
      </w:tblGrid>
      <w:tr w:rsidR="00B647A8" w:rsidRPr="005B6540">
        <w:trPr>
          <w:trHeight w:val="482"/>
        </w:trPr>
        <w:tc>
          <w:tcPr>
            <w:tcW w:w="967" w:type="dxa"/>
          </w:tcPr>
          <w:p w:rsidR="00B647A8" w:rsidRPr="005B6540" w:rsidRDefault="00337546" w:rsidP="005B65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st2</w:t>
            </w:r>
          </w:p>
        </w:tc>
        <w:tc>
          <w:tcPr>
            <w:tcW w:w="1208" w:type="dxa"/>
          </w:tcPr>
          <w:p w:rsidR="00B647A8" w:rsidRPr="005B6540" w:rsidRDefault="00337546" w:rsidP="005B65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</w:t>
            </w:r>
          </w:p>
        </w:tc>
        <w:tc>
          <w:tcPr>
            <w:tcW w:w="1483" w:type="dxa"/>
          </w:tcPr>
          <w:p w:rsidR="00B647A8" w:rsidRPr="005B6540" w:rsidRDefault="00337546" w:rsidP="005B65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.18.1.10</w:t>
            </w:r>
          </w:p>
        </w:tc>
        <w:tc>
          <w:tcPr>
            <w:tcW w:w="1961" w:type="dxa"/>
          </w:tcPr>
          <w:p w:rsidR="00B647A8" w:rsidRPr="005B6540" w:rsidRDefault="00337546" w:rsidP="005B65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.255.255.0</w:t>
            </w:r>
          </w:p>
        </w:tc>
        <w:tc>
          <w:tcPr>
            <w:tcW w:w="1320" w:type="dxa"/>
          </w:tcPr>
          <w:p w:rsidR="00B647A8" w:rsidRPr="005B6540" w:rsidRDefault="00337546" w:rsidP="005B65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.18.1.1</w:t>
            </w:r>
          </w:p>
        </w:tc>
        <w:tc>
          <w:tcPr>
            <w:tcW w:w="1429" w:type="dxa"/>
          </w:tcPr>
          <w:p w:rsidR="00B647A8" w:rsidRPr="005B6540" w:rsidRDefault="00337546" w:rsidP="005B65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; fa0/0</w:t>
            </w:r>
          </w:p>
        </w:tc>
      </w:tr>
      <w:tr w:rsidR="00B647A8" w:rsidRPr="005B6540">
        <w:trPr>
          <w:trHeight w:val="482"/>
        </w:trPr>
        <w:tc>
          <w:tcPr>
            <w:tcW w:w="967" w:type="dxa"/>
            <w:vMerge w:val="restart"/>
          </w:tcPr>
          <w:p w:rsidR="00B647A8" w:rsidRPr="005B6540" w:rsidRDefault="00B647A8" w:rsidP="005B65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647A8" w:rsidRPr="005B6540" w:rsidRDefault="00337546" w:rsidP="005B65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1</w:t>
            </w:r>
          </w:p>
        </w:tc>
        <w:tc>
          <w:tcPr>
            <w:tcW w:w="1208" w:type="dxa"/>
          </w:tcPr>
          <w:p w:rsidR="00B647A8" w:rsidRPr="005B6540" w:rsidRDefault="00337546" w:rsidP="005B65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0/0</w:t>
            </w:r>
          </w:p>
        </w:tc>
        <w:tc>
          <w:tcPr>
            <w:tcW w:w="1483" w:type="dxa"/>
          </w:tcPr>
          <w:p w:rsidR="00B647A8" w:rsidRPr="005B6540" w:rsidRDefault="00337546" w:rsidP="005B65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.16.3.1</w:t>
            </w:r>
          </w:p>
        </w:tc>
        <w:tc>
          <w:tcPr>
            <w:tcW w:w="1961" w:type="dxa"/>
          </w:tcPr>
          <w:p w:rsidR="00B647A8" w:rsidRPr="005B6540" w:rsidRDefault="00337546" w:rsidP="005B65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.255.0.0</w:t>
            </w:r>
          </w:p>
        </w:tc>
        <w:tc>
          <w:tcPr>
            <w:tcW w:w="1320" w:type="dxa"/>
          </w:tcPr>
          <w:p w:rsidR="00B647A8" w:rsidRPr="005B6540" w:rsidRDefault="00B647A8" w:rsidP="005B65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</w:tcPr>
          <w:p w:rsidR="00B647A8" w:rsidRPr="005B6540" w:rsidRDefault="00B647A8" w:rsidP="005B65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47A8" w:rsidRPr="005B6540">
        <w:trPr>
          <w:trHeight w:val="805"/>
        </w:trPr>
        <w:tc>
          <w:tcPr>
            <w:tcW w:w="967" w:type="dxa"/>
            <w:vMerge/>
          </w:tcPr>
          <w:p w:rsidR="00B647A8" w:rsidRPr="005B6540" w:rsidRDefault="00B647A8" w:rsidP="005B65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</w:tcPr>
          <w:p w:rsidR="00B647A8" w:rsidRPr="005B6540" w:rsidRDefault="00337546" w:rsidP="005B65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 0/0/0</w:t>
            </w:r>
          </w:p>
        </w:tc>
        <w:tc>
          <w:tcPr>
            <w:tcW w:w="1483" w:type="dxa"/>
          </w:tcPr>
          <w:p w:rsidR="00B647A8" w:rsidRPr="005B6540" w:rsidRDefault="00337546" w:rsidP="005B65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.17.2.1</w:t>
            </w:r>
          </w:p>
        </w:tc>
        <w:tc>
          <w:tcPr>
            <w:tcW w:w="1961" w:type="dxa"/>
          </w:tcPr>
          <w:p w:rsidR="00B647A8" w:rsidRPr="005B6540" w:rsidRDefault="00337546" w:rsidP="005B65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.255.255.252</w:t>
            </w:r>
          </w:p>
        </w:tc>
        <w:tc>
          <w:tcPr>
            <w:tcW w:w="1320" w:type="dxa"/>
          </w:tcPr>
          <w:p w:rsidR="00B647A8" w:rsidRPr="005B6540" w:rsidRDefault="00B647A8" w:rsidP="005B65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</w:tcPr>
          <w:p w:rsidR="00B647A8" w:rsidRPr="005B6540" w:rsidRDefault="00337546" w:rsidP="005B65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; se 0/0/0</w:t>
            </w:r>
          </w:p>
        </w:tc>
      </w:tr>
      <w:tr w:rsidR="00B647A8" w:rsidRPr="005B6540">
        <w:trPr>
          <w:trHeight w:val="482"/>
        </w:trPr>
        <w:tc>
          <w:tcPr>
            <w:tcW w:w="967" w:type="dxa"/>
            <w:vMerge w:val="restart"/>
          </w:tcPr>
          <w:p w:rsidR="00B647A8" w:rsidRPr="005B6540" w:rsidRDefault="00B647A8" w:rsidP="005B65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647A8" w:rsidRPr="005B6540" w:rsidRDefault="00337546" w:rsidP="005B65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</w:t>
            </w:r>
          </w:p>
        </w:tc>
        <w:tc>
          <w:tcPr>
            <w:tcW w:w="1208" w:type="dxa"/>
          </w:tcPr>
          <w:p w:rsidR="00B647A8" w:rsidRPr="005B6540" w:rsidRDefault="00337546" w:rsidP="005B65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0/0</w:t>
            </w:r>
          </w:p>
        </w:tc>
        <w:tc>
          <w:tcPr>
            <w:tcW w:w="1483" w:type="dxa"/>
          </w:tcPr>
          <w:p w:rsidR="00B647A8" w:rsidRPr="005B6540" w:rsidRDefault="00337546" w:rsidP="005B65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.18.1.1</w:t>
            </w:r>
          </w:p>
        </w:tc>
        <w:tc>
          <w:tcPr>
            <w:tcW w:w="1961" w:type="dxa"/>
          </w:tcPr>
          <w:p w:rsidR="00B647A8" w:rsidRPr="005B6540" w:rsidRDefault="00337546" w:rsidP="005B65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.255.255.0</w:t>
            </w:r>
          </w:p>
        </w:tc>
        <w:tc>
          <w:tcPr>
            <w:tcW w:w="1320" w:type="dxa"/>
          </w:tcPr>
          <w:p w:rsidR="00B647A8" w:rsidRPr="005B6540" w:rsidRDefault="00B647A8" w:rsidP="005B65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</w:tcPr>
          <w:p w:rsidR="00B647A8" w:rsidRPr="005B6540" w:rsidRDefault="00B647A8" w:rsidP="005B65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47A8" w:rsidRPr="005B6540">
        <w:trPr>
          <w:trHeight w:val="803"/>
        </w:trPr>
        <w:tc>
          <w:tcPr>
            <w:tcW w:w="967" w:type="dxa"/>
            <w:vMerge/>
          </w:tcPr>
          <w:p w:rsidR="00B647A8" w:rsidRPr="005B6540" w:rsidRDefault="00B647A8" w:rsidP="005B65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</w:tcPr>
          <w:p w:rsidR="00B647A8" w:rsidRPr="005B6540" w:rsidRDefault="00337546" w:rsidP="005B65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 0/0/0</w:t>
            </w:r>
          </w:p>
        </w:tc>
        <w:tc>
          <w:tcPr>
            <w:tcW w:w="1483" w:type="dxa"/>
          </w:tcPr>
          <w:p w:rsidR="00B647A8" w:rsidRPr="005B6540" w:rsidRDefault="00337546" w:rsidP="005B65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.17.2.2</w:t>
            </w:r>
          </w:p>
        </w:tc>
        <w:tc>
          <w:tcPr>
            <w:tcW w:w="1961" w:type="dxa"/>
          </w:tcPr>
          <w:p w:rsidR="00B647A8" w:rsidRPr="005B6540" w:rsidRDefault="00337546" w:rsidP="005B65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.255.255.252</w:t>
            </w:r>
          </w:p>
        </w:tc>
        <w:tc>
          <w:tcPr>
            <w:tcW w:w="1320" w:type="dxa"/>
          </w:tcPr>
          <w:p w:rsidR="00B647A8" w:rsidRPr="005B6540" w:rsidRDefault="00B647A8" w:rsidP="005B65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</w:tcPr>
          <w:p w:rsidR="00B647A8" w:rsidRPr="005B6540" w:rsidRDefault="00337546" w:rsidP="005B65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1; se 0/0/0</w:t>
            </w:r>
          </w:p>
        </w:tc>
      </w:tr>
    </w:tbl>
    <w:p w:rsidR="00B647A8" w:rsidRPr="005B6540" w:rsidRDefault="00B647A8" w:rsidP="005B6540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647A8" w:rsidRPr="005B6540" w:rsidRDefault="00337546" w:rsidP="005B654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B6540">
        <w:rPr>
          <w:rFonts w:ascii="Times New Roman" w:hAnsi="Times New Roman" w:cs="Times New Roman"/>
          <w:color w:val="000000"/>
          <w:sz w:val="24"/>
          <w:szCs w:val="24"/>
        </w:rPr>
        <w:t>Design the given topology</w:t>
      </w:r>
    </w:p>
    <w:p w:rsidR="00B647A8" w:rsidRPr="005B6540" w:rsidRDefault="00337546" w:rsidP="005B6540">
      <w:pPr>
        <w:rPr>
          <w:rFonts w:ascii="Times New Roman" w:hAnsi="Times New Roman" w:cs="Times New Roman"/>
          <w:sz w:val="24"/>
          <w:szCs w:val="24"/>
        </w:rPr>
      </w:pPr>
      <w:r w:rsidRPr="005B6540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4191000" cy="3571875"/>
            <wp:effectExtent l="0" t="0" r="0" b="0"/>
            <wp:docPr id="57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571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647A8" w:rsidRPr="005B6540" w:rsidRDefault="00B647A8" w:rsidP="005B6540">
      <w:pPr>
        <w:rPr>
          <w:rFonts w:ascii="Times New Roman" w:hAnsi="Times New Roman" w:cs="Times New Roman"/>
          <w:sz w:val="24"/>
          <w:szCs w:val="24"/>
        </w:rPr>
      </w:pPr>
    </w:p>
    <w:p w:rsidR="00B647A8" w:rsidRPr="005B6540" w:rsidRDefault="00337546" w:rsidP="005B654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B6540">
        <w:rPr>
          <w:rFonts w:ascii="Times New Roman" w:hAnsi="Times New Roman" w:cs="Times New Roman"/>
          <w:color w:val="000000"/>
          <w:sz w:val="24"/>
          <w:szCs w:val="24"/>
        </w:rPr>
        <w:t>Assign the IP address to all PCs and Routers according to Addressing Table</w:t>
      </w:r>
    </w:p>
    <w:p w:rsidR="00B647A8" w:rsidRPr="005B6540" w:rsidRDefault="00337546" w:rsidP="005B6540">
      <w:pPr>
        <w:rPr>
          <w:rFonts w:ascii="Times New Roman" w:hAnsi="Times New Roman" w:cs="Times New Roman"/>
          <w:sz w:val="24"/>
          <w:szCs w:val="24"/>
        </w:rPr>
      </w:pPr>
      <w:r w:rsidRPr="005B654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>
            <wp:extent cx="6172200" cy="4508500"/>
            <wp:effectExtent l="0" t="0" r="0" b="0"/>
            <wp:docPr id="5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50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647A8" w:rsidRPr="005B6540" w:rsidRDefault="00337546" w:rsidP="005B6540">
      <w:pPr>
        <w:rPr>
          <w:rFonts w:ascii="Times New Roman" w:hAnsi="Times New Roman" w:cs="Times New Roman"/>
          <w:sz w:val="24"/>
          <w:szCs w:val="24"/>
        </w:rPr>
      </w:pPr>
      <w:r w:rsidRPr="005B6540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6172200" cy="3708400"/>
            <wp:effectExtent l="0" t="0" r="0" b="0"/>
            <wp:docPr id="6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70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647A8" w:rsidRPr="005B6540" w:rsidRDefault="00337546" w:rsidP="005B6540">
      <w:pPr>
        <w:rPr>
          <w:rFonts w:ascii="Times New Roman" w:hAnsi="Times New Roman" w:cs="Times New Roman"/>
          <w:sz w:val="24"/>
          <w:szCs w:val="24"/>
        </w:rPr>
      </w:pPr>
      <w:r w:rsidRPr="005B654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>
            <wp:extent cx="6172200" cy="4191000"/>
            <wp:effectExtent l="0" t="0" r="0" b="0"/>
            <wp:docPr id="6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19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647A8" w:rsidRPr="005B6540" w:rsidRDefault="00B647A8" w:rsidP="005B6540">
      <w:pPr>
        <w:rPr>
          <w:rFonts w:ascii="Times New Roman" w:hAnsi="Times New Roman" w:cs="Times New Roman"/>
          <w:sz w:val="24"/>
          <w:szCs w:val="24"/>
        </w:rPr>
      </w:pPr>
    </w:p>
    <w:p w:rsidR="00B647A8" w:rsidRPr="005B6540" w:rsidRDefault="00337546" w:rsidP="005B6540">
      <w:pPr>
        <w:rPr>
          <w:rFonts w:ascii="Times New Roman" w:hAnsi="Times New Roman" w:cs="Times New Roman"/>
          <w:sz w:val="24"/>
          <w:szCs w:val="24"/>
        </w:rPr>
      </w:pPr>
      <w:r w:rsidRPr="005B654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>
            <wp:extent cx="6172200" cy="5118100"/>
            <wp:effectExtent l="0" t="0" r="0" b="0"/>
            <wp:docPr id="6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511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647A8" w:rsidRPr="005B6540" w:rsidRDefault="00337546" w:rsidP="005B654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B6540">
        <w:rPr>
          <w:rFonts w:ascii="Times New Roman" w:hAnsi="Times New Roman" w:cs="Times New Roman"/>
          <w:color w:val="000000"/>
          <w:sz w:val="24"/>
          <w:szCs w:val="24"/>
        </w:rPr>
        <w:t>Configure the routers with RIPv2.</w:t>
      </w:r>
    </w:p>
    <w:p w:rsidR="00B647A8" w:rsidRPr="005B6540" w:rsidRDefault="00337546" w:rsidP="005B6540">
      <w:pPr>
        <w:rPr>
          <w:rFonts w:ascii="Times New Roman" w:hAnsi="Times New Roman" w:cs="Times New Roman"/>
          <w:sz w:val="24"/>
          <w:szCs w:val="24"/>
        </w:rPr>
      </w:pPr>
      <w:r w:rsidRPr="005B6540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5162550" cy="2543175"/>
            <wp:effectExtent l="0" t="0" r="0" b="0"/>
            <wp:docPr id="5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543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647A8" w:rsidRPr="005B6540" w:rsidRDefault="00337546" w:rsidP="005B6540">
      <w:pPr>
        <w:rPr>
          <w:rFonts w:ascii="Times New Roman" w:hAnsi="Times New Roman" w:cs="Times New Roman"/>
          <w:sz w:val="24"/>
          <w:szCs w:val="24"/>
        </w:rPr>
      </w:pPr>
      <w:r w:rsidRPr="005B654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>
            <wp:extent cx="5105400" cy="2400300"/>
            <wp:effectExtent l="0" t="0" r="0" b="0"/>
            <wp:docPr id="86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647A8" w:rsidRPr="005B6540" w:rsidRDefault="00B647A8" w:rsidP="005B6540">
      <w:pPr>
        <w:rPr>
          <w:rFonts w:ascii="Times New Roman" w:hAnsi="Times New Roman" w:cs="Times New Roman"/>
          <w:sz w:val="24"/>
          <w:szCs w:val="24"/>
        </w:rPr>
      </w:pPr>
    </w:p>
    <w:p w:rsidR="00B647A8" w:rsidRPr="005B6540" w:rsidRDefault="00337546" w:rsidP="005B654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B6540">
        <w:rPr>
          <w:rFonts w:ascii="Times New Roman" w:hAnsi="Times New Roman" w:cs="Times New Roman"/>
          <w:color w:val="000000"/>
          <w:sz w:val="24"/>
          <w:szCs w:val="24"/>
        </w:rPr>
        <w:t>From the command prompt on each host, ping between hosts and routers. Write the output.</w:t>
      </w:r>
    </w:p>
    <w:p w:rsidR="00B647A8" w:rsidRPr="005B6540" w:rsidRDefault="00337546" w:rsidP="005B654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B6540">
        <w:rPr>
          <w:rFonts w:ascii="Times New Roman" w:hAnsi="Times New Roman" w:cs="Times New Roman"/>
          <w:color w:val="000000"/>
          <w:sz w:val="24"/>
          <w:szCs w:val="24"/>
        </w:rPr>
        <w:t>Can host1 ping host2?</w:t>
      </w:r>
    </w:p>
    <w:p w:rsidR="00B647A8" w:rsidRPr="005B6540" w:rsidRDefault="00337546" w:rsidP="005B6540">
      <w:pPr>
        <w:rPr>
          <w:rFonts w:ascii="Times New Roman" w:hAnsi="Times New Roman" w:cs="Times New Roman"/>
          <w:sz w:val="24"/>
          <w:szCs w:val="24"/>
        </w:rPr>
      </w:pPr>
      <w:r w:rsidRPr="005B6540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5791200" cy="5810250"/>
            <wp:effectExtent l="0" t="0" r="0" b="0"/>
            <wp:docPr id="68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5810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647A8" w:rsidRPr="005B6540" w:rsidRDefault="00337546" w:rsidP="005B654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B6540">
        <w:rPr>
          <w:rFonts w:ascii="Times New Roman" w:hAnsi="Times New Roman" w:cs="Times New Roman"/>
          <w:color w:val="000000"/>
          <w:sz w:val="24"/>
          <w:szCs w:val="24"/>
        </w:rPr>
        <w:t>Can router R1 ping router R2?</w:t>
      </w:r>
    </w:p>
    <w:p w:rsidR="00B647A8" w:rsidRPr="005B6540" w:rsidRDefault="00337546" w:rsidP="005B6540">
      <w:pPr>
        <w:rPr>
          <w:rFonts w:ascii="Times New Roman" w:hAnsi="Times New Roman" w:cs="Times New Roman"/>
          <w:sz w:val="24"/>
          <w:szCs w:val="24"/>
        </w:rPr>
      </w:pPr>
      <w:r w:rsidRPr="005B654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>
            <wp:extent cx="5781675" cy="5810250"/>
            <wp:effectExtent l="0" t="0" r="0" b="0"/>
            <wp:docPr id="81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5810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647A8" w:rsidRPr="005B6540" w:rsidRDefault="00337546" w:rsidP="005B654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B6540">
        <w:rPr>
          <w:rFonts w:ascii="Times New Roman" w:hAnsi="Times New Roman" w:cs="Times New Roman"/>
          <w:color w:val="000000"/>
          <w:sz w:val="24"/>
          <w:szCs w:val="24"/>
        </w:rPr>
        <w:t>Can host2 ping router R1?</w:t>
      </w:r>
    </w:p>
    <w:p w:rsidR="00775863" w:rsidRDefault="00337546" w:rsidP="005B654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B6540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6172200" cy="2590800"/>
            <wp:effectExtent l="0" t="0" r="0" b="0"/>
            <wp:docPr id="69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59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75863" w:rsidRDefault="0077586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B647A8" w:rsidRPr="005B6540" w:rsidRDefault="00B647A8" w:rsidP="005B6540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647A8" w:rsidRPr="005B6540">
      <w:pgSz w:w="12240" w:h="15840"/>
      <w:pgMar w:top="1360" w:right="108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668C6"/>
    <w:multiLevelType w:val="multilevel"/>
    <w:tmpl w:val="65F01BEC"/>
    <w:lvl w:ilvl="0">
      <w:start w:val="1"/>
      <w:numFmt w:val="lowerLetter"/>
      <w:lvlText w:val="%1)"/>
      <w:lvlJc w:val="left"/>
      <w:pPr>
        <w:ind w:left="451" w:hanging="360"/>
      </w:pPr>
      <w:rPr>
        <w:rFonts w:ascii="Trebuchet MS" w:eastAsia="Trebuchet MS" w:hAnsi="Trebuchet MS" w:cs="Trebuchet M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386" w:hanging="360"/>
      </w:pPr>
    </w:lvl>
    <w:lvl w:ilvl="2">
      <w:numFmt w:val="bullet"/>
      <w:lvlText w:val="•"/>
      <w:lvlJc w:val="left"/>
      <w:pPr>
        <w:ind w:left="2312" w:hanging="360"/>
      </w:pPr>
    </w:lvl>
    <w:lvl w:ilvl="3">
      <w:numFmt w:val="bullet"/>
      <w:lvlText w:val="•"/>
      <w:lvlJc w:val="left"/>
      <w:pPr>
        <w:ind w:left="3238" w:hanging="360"/>
      </w:pPr>
    </w:lvl>
    <w:lvl w:ilvl="4">
      <w:numFmt w:val="bullet"/>
      <w:lvlText w:val="•"/>
      <w:lvlJc w:val="left"/>
      <w:pPr>
        <w:ind w:left="4164" w:hanging="360"/>
      </w:pPr>
    </w:lvl>
    <w:lvl w:ilvl="5">
      <w:numFmt w:val="bullet"/>
      <w:lvlText w:val="•"/>
      <w:lvlJc w:val="left"/>
      <w:pPr>
        <w:ind w:left="5090" w:hanging="360"/>
      </w:pPr>
    </w:lvl>
    <w:lvl w:ilvl="6">
      <w:numFmt w:val="bullet"/>
      <w:lvlText w:val="•"/>
      <w:lvlJc w:val="left"/>
      <w:pPr>
        <w:ind w:left="6016" w:hanging="360"/>
      </w:pPr>
    </w:lvl>
    <w:lvl w:ilvl="7">
      <w:numFmt w:val="bullet"/>
      <w:lvlText w:val="•"/>
      <w:lvlJc w:val="left"/>
      <w:pPr>
        <w:ind w:left="6942" w:hanging="360"/>
      </w:pPr>
    </w:lvl>
    <w:lvl w:ilvl="8">
      <w:numFmt w:val="bullet"/>
      <w:lvlText w:val="•"/>
      <w:lvlJc w:val="left"/>
      <w:pPr>
        <w:ind w:left="7868" w:hanging="360"/>
      </w:pPr>
    </w:lvl>
  </w:abstractNum>
  <w:abstractNum w:abstractNumId="1">
    <w:nsid w:val="0FBC4D70"/>
    <w:multiLevelType w:val="multilevel"/>
    <w:tmpl w:val="EBF80ED0"/>
    <w:lvl w:ilvl="0">
      <w:start w:val="1"/>
      <w:numFmt w:val="lowerLetter"/>
      <w:lvlText w:val="%1)"/>
      <w:lvlJc w:val="left"/>
      <w:pPr>
        <w:ind w:left="360" w:hanging="360"/>
      </w:pPr>
      <w:rPr>
        <w:rFonts w:ascii="Trebuchet MS" w:eastAsia="Trebuchet MS" w:hAnsi="Trebuchet MS" w:cs="Trebuchet MS"/>
        <w:b w:val="0"/>
        <w:i w:val="0"/>
        <w:sz w:val="24"/>
        <w:szCs w:val="24"/>
      </w:rPr>
    </w:lvl>
    <w:lvl w:ilvl="1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720" w:hanging="360"/>
      </w:pPr>
    </w:lvl>
    <w:lvl w:ilvl="3">
      <w:numFmt w:val="bullet"/>
      <w:lvlText w:val="•"/>
      <w:lvlJc w:val="left"/>
      <w:pPr>
        <w:ind w:left="2720" w:hanging="360"/>
      </w:pPr>
    </w:lvl>
    <w:lvl w:ilvl="4">
      <w:numFmt w:val="bullet"/>
      <w:lvlText w:val="•"/>
      <w:lvlJc w:val="left"/>
      <w:pPr>
        <w:ind w:left="3720" w:hanging="360"/>
      </w:pPr>
    </w:lvl>
    <w:lvl w:ilvl="5">
      <w:numFmt w:val="bullet"/>
      <w:lvlText w:val="•"/>
      <w:lvlJc w:val="left"/>
      <w:pPr>
        <w:ind w:left="4720" w:hanging="360"/>
      </w:pPr>
    </w:lvl>
    <w:lvl w:ilvl="6">
      <w:numFmt w:val="bullet"/>
      <w:lvlText w:val="•"/>
      <w:lvlJc w:val="left"/>
      <w:pPr>
        <w:ind w:left="5720" w:hanging="360"/>
      </w:pPr>
    </w:lvl>
    <w:lvl w:ilvl="7">
      <w:numFmt w:val="bullet"/>
      <w:lvlText w:val="•"/>
      <w:lvlJc w:val="left"/>
      <w:pPr>
        <w:ind w:left="6720" w:hanging="360"/>
      </w:pPr>
    </w:lvl>
    <w:lvl w:ilvl="8">
      <w:numFmt w:val="bullet"/>
      <w:lvlText w:val="•"/>
      <w:lvlJc w:val="left"/>
      <w:pPr>
        <w:ind w:left="7720" w:hanging="360"/>
      </w:pPr>
    </w:lvl>
  </w:abstractNum>
  <w:abstractNum w:abstractNumId="2">
    <w:nsid w:val="16DD51F4"/>
    <w:multiLevelType w:val="hybridMultilevel"/>
    <w:tmpl w:val="5C00C3C6"/>
    <w:lvl w:ilvl="0" w:tplc="FD0C4EA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704BC"/>
    <w:multiLevelType w:val="hybridMultilevel"/>
    <w:tmpl w:val="89EC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35E9F"/>
    <w:multiLevelType w:val="hybridMultilevel"/>
    <w:tmpl w:val="3AC04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55BCE"/>
    <w:multiLevelType w:val="hybridMultilevel"/>
    <w:tmpl w:val="71180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07D96"/>
    <w:multiLevelType w:val="multilevel"/>
    <w:tmpl w:val="812CE062"/>
    <w:lvl w:ilvl="0">
      <w:start w:val="1"/>
      <w:numFmt w:val="lowerLetter"/>
      <w:lvlText w:val="%1)"/>
      <w:lvlJc w:val="left"/>
      <w:pPr>
        <w:ind w:left="360" w:hanging="360"/>
      </w:pPr>
      <w:rPr>
        <w:rFonts w:ascii="Trebuchet MS" w:eastAsia="Trebuchet MS" w:hAnsi="Trebuchet MS" w:cs="Trebuchet MS"/>
        <w:b w:val="0"/>
        <w:i w:val="0"/>
        <w:sz w:val="24"/>
        <w:szCs w:val="24"/>
      </w:rPr>
    </w:lvl>
    <w:lvl w:ilvl="1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720" w:hanging="360"/>
      </w:pPr>
    </w:lvl>
    <w:lvl w:ilvl="3">
      <w:numFmt w:val="bullet"/>
      <w:lvlText w:val="•"/>
      <w:lvlJc w:val="left"/>
      <w:pPr>
        <w:ind w:left="2720" w:hanging="360"/>
      </w:pPr>
    </w:lvl>
    <w:lvl w:ilvl="4">
      <w:numFmt w:val="bullet"/>
      <w:lvlText w:val="•"/>
      <w:lvlJc w:val="left"/>
      <w:pPr>
        <w:ind w:left="3720" w:hanging="360"/>
      </w:pPr>
    </w:lvl>
    <w:lvl w:ilvl="5">
      <w:numFmt w:val="bullet"/>
      <w:lvlText w:val="•"/>
      <w:lvlJc w:val="left"/>
      <w:pPr>
        <w:ind w:left="4720" w:hanging="360"/>
      </w:pPr>
    </w:lvl>
    <w:lvl w:ilvl="6">
      <w:numFmt w:val="bullet"/>
      <w:lvlText w:val="•"/>
      <w:lvlJc w:val="left"/>
      <w:pPr>
        <w:ind w:left="5720" w:hanging="360"/>
      </w:pPr>
    </w:lvl>
    <w:lvl w:ilvl="7">
      <w:numFmt w:val="bullet"/>
      <w:lvlText w:val="•"/>
      <w:lvlJc w:val="left"/>
      <w:pPr>
        <w:ind w:left="6720" w:hanging="360"/>
      </w:pPr>
    </w:lvl>
    <w:lvl w:ilvl="8">
      <w:numFmt w:val="bullet"/>
      <w:lvlText w:val="•"/>
      <w:lvlJc w:val="left"/>
      <w:pPr>
        <w:ind w:left="7720" w:hanging="360"/>
      </w:pPr>
    </w:lvl>
  </w:abstractNum>
  <w:abstractNum w:abstractNumId="7">
    <w:nsid w:val="2B144E26"/>
    <w:multiLevelType w:val="hybridMultilevel"/>
    <w:tmpl w:val="38FED0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26284"/>
    <w:multiLevelType w:val="hybridMultilevel"/>
    <w:tmpl w:val="037016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50909"/>
    <w:multiLevelType w:val="hybridMultilevel"/>
    <w:tmpl w:val="7E002A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D16AB"/>
    <w:multiLevelType w:val="hybridMultilevel"/>
    <w:tmpl w:val="C540C7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76CA9"/>
    <w:multiLevelType w:val="multilevel"/>
    <w:tmpl w:val="C0F4F348"/>
    <w:lvl w:ilvl="0">
      <w:start w:val="1"/>
      <w:numFmt w:val="lowerLetter"/>
      <w:lvlText w:val="%1)"/>
      <w:lvlJc w:val="left"/>
      <w:pPr>
        <w:ind w:left="451" w:hanging="360"/>
      </w:pPr>
      <w:rPr>
        <w:rFonts w:ascii="Trebuchet MS" w:eastAsia="Trebuchet MS" w:hAnsi="Trebuchet MS" w:cs="Trebuchet M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386" w:hanging="360"/>
      </w:pPr>
    </w:lvl>
    <w:lvl w:ilvl="2">
      <w:numFmt w:val="bullet"/>
      <w:lvlText w:val="•"/>
      <w:lvlJc w:val="left"/>
      <w:pPr>
        <w:ind w:left="2312" w:hanging="360"/>
      </w:pPr>
    </w:lvl>
    <w:lvl w:ilvl="3">
      <w:numFmt w:val="bullet"/>
      <w:lvlText w:val="•"/>
      <w:lvlJc w:val="left"/>
      <w:pPr>
        <w:ind w:left="3238" w:hanging="360"/>
      </w:pPr>
    </w:lvl>
    <w:lvl w:ilvl="4">
      <w:numFmt w:val="bullet"/>
      <w:lvlText w:val="•"/>
      <w:lvlJc w:val="left"/>
      <w:pPr>
        <w:ind w:left="4164" w:hanging="360"/>
      </w:pPr>
    </w:lvl>
    <w:lvl w:ilvl="5">
      <w:numFmt w:val="bullet"/>
      <w:lvlText w:val="•"/>
      <w:lvlJc w:val="left"/>
      <w:pPr>
        <w:ind w:left="5090" w:hanging="360"/>
      </w:pPr>
    </w:lvl>
    <w:lvl w:ilvl="6">
      <w:numFmt w:val="bullet"/>
      <w:lvlText w:val="•"/>
      <w:lvlJc w:val="left"/>
      <w:pPr>
        <w:ind w:left="6016" w:hanging="360"/>
      </w:pPr>
    </w:lvl>
    <w:lvl w:ilvl="7">
      <w:numFmt w:val="bullet"/>
      <w:lvlText w:val="•"/>
      <w:lvlJc w:val="left"/>
      <w:pPr>
        <w:ind w:left="6942" w:hanging="360"/>
      </w:pPr>
    </w:lvl>
    <w:lvl w:ilvl="8">
      <w:numFmt w:val="bullet"/>
      <w:lvlText w:val="•"/>
      <w:lvlJc w:val="left"/>
      <w:pPr>
        <w:ind w:left="7868" w:hanging="360"/>
      </w:pPr>
    </w:lvl>
  </w:abstractNum>
  <w:abstractNum w:abstractNumId="12">
    <w:nsid w:val="33A90DDE"/>
    <w:multiLevelType w:val="multilevel"/>
    <w:tmpl w:val="5CF20958"/>
    <w:lvl w:ilvl="0">
      <w:start w:val="1"/>
      <w:numFmt w:val="lowerLetter"/>
      <w:lvlText w:val="%1)"/>
      <w:lvlJc w:val="left"/>
      <w:pPr>
        <w:ind w:left="451" w:hanging="360"/>
      </w:pPr>
      <w:rPr>
        <w:rFonts w:ascii="Trebuchet MS" w:eastAsia="Trebuchet MS" w:hAnsi="Trebuchet MS" w:cs="Trebuchet M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386" w:hanging="360"/>
      </w:pPr>
    </w:lvl>
    <w:lvl w:ilvl="2">
      <w:numFmt w:val="bullet"/>
      <w:lvlText w:val="•"/>
      <w:lvlJc w:val="left"/>
      <w:pPr>
        <w:ind w:left="2312" w:hanging="360"/>
      </w:pPr>
    </w:lvl>
    <w:lvl w:ilvl="3">
      <w:numFmt w:val="bullet"/>
      <w:lvlText w:val="•"/>
      <w:lvlJc w:val="left"/>
      <w:pPr>
        <w:ind w:left="3238" w:hanging="360"/>
      </w:pPr>
    </w:lvl>
    <w:lvl w:ilvl="4">
      <w:numFmt w:val="bullet"/>
      <w:lvlText w:val="•"/>
      <w:lvlJc w:val="left"/>
      <w:pPr>
        <w:ind w:left="4164" w:hanging="360"/>
      </w:pPr>
    </w:lvl>
    <w:lvl w:ilvl="5">
      <w:numFmt w:val="bullet"/>
      <w:lvlText w:val="•"/>
      <w:lvlJc w:val="left"/>
      <w:pPr>
        <w:ind w:left="5090" w:hanging="360"/>
      </w:pPr>
    </w:lvl>
    <w:lvl w:ilvl="6">
      <w:numFmt w:val="bullet"/>
      <w:lvlText w:val="•"/>
      <w:lvlJc w:val="left"/>
      <w:pPr>
        <w:ind w:left="6016" w:hanging="360"/>
      </w:pPr>
    </w:lvl>
    <w:lvl w:ilvl="7">
      <w:numFmt w:val="bullet"/>
      <w:lvlText w:val="•"/>
      <w:lvlJc w:val="left"/>
      <w:pPr>
        <w:ind w:left="6942" w:hanging="360"/>
      </w:pPr>
    </w:lvl>
    <w:lvl w:ilvl="8">
      <w:numFmt w:val="bullet"/>
      <w:lvlText w:val="•"/>
      <w:lvlJc w:val="left"/>
      <w:pPr>
        <w:ind w:left="7868" w:hanging="360"/>
      </w:pPr>
    </w:lvl>
  </w:abstractNum>
  <w:abstractNum w:abstractNumId="13">
    <w:nsid w:val="3CEA256E"/>
    <w:multiLevelType w:val="multilevel"/>
    <w:tmpl w:val="43B4D454"/>
    <w:lvl w:ilvl="0">
      <w:start w:val="1"/>
      <w:numFmt w:val="lowerLetter"/>
      <w:lvlText w:val="%1)"/>
      <w:lvlJc w:val="left"/>
      <w:pPr>
        <w:ind w:left="360" w:hanging="360"/>
      </w:pPr>
      <w:rPr>
        <w:rFonts w:ascii="Trebuchet MS" w:eastAsia="Trebuchet MS" w:hAnsi="Trebuchet MS" w:cs="Trebuchet MS"/>
        <w:b w:val="0"/>
        <w:i w:val="0"/>
        <w:sz w:val="24"/>
        <w:szCs w:val="24"/>
      </w:rPr>
    </w:lvl>
    <w:lvl w:ilvl="1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720" w:hanging="360"/>
      </w:pPr>
    </w:lvl>
    <w:lvl w:ilvl="3">
      <w:numFmt w:val="bullet"/>
      <w:lvlText w:val="•"/>
      <w:lvlJc w:val="left"/>
      <w:pPr>
        <w:ind w:left="2720" w:hanging="360"/>
      </w:pPr>
    </w:lvl>
    <w:lvl w:ilvl="4">
      <w:numFmt w:val="bullet"/>
      <w:lvlText w:val="•"/>
      <w:lvlJc w:val="left"/>
      <w:pPr>
        <w:ind w:left="3720" w:hanging="360"/>
      </w:pPr>
    </w:lvl>
    <w:lvl w:ilvl="5">
      <w:numFmt w:val="bullet"/>
      <w:lvlText w:val="•"/>
      <w:lvlJc w:val="left"/>
      <w:pPr>
        <w:ind w:left="4720" w:hanging="360"/>
      </w:pPr>
    </w:lvl>
    <w:lvl w:ilvl="6">
      <w:numFmt w:val="bullet"/>
      <w:lvlText w:val="•"/>
      <w:lvlJc w:val="left"/>
      <w:pPr>
        <w:ind w:left="5720" w:hanging="360"/>
      </w:pPr>
    </w:lvl>
    <w:lvl w:ilvl="7">
      <w:numFmt w:val="bullet"/>
      <w:lvlText w:val="•"/>
      <w:lvlJc w:val="left"/>
      <w:pPr>
        <w:ind w:left="6720" w:hanging="360"/>
      </w:pPr>
    </w:lvl>
    <w:lvl w:ilvl="8">
      <w:numFmt w:val="bullet"/>
      <w:lvlText w:val="•"/>
      <w:lvlJc w:val="left"/>
      <w:pPr>
        <w:ind w:left="7720" w:hanging="360"/>
      </w:pPr>
    </w:lvl>
  </w:abstractNum>
  <w:abstractNum w:abstractNumId="14">
    <w:nsid w:val="44D61456"/>
    <w:multiLevelType w:val="multilevel"/>
    <w:tmpl w:val="BEE616D6"/>
    <w:lvl w:ilvl="0">
      <w:start w:val="1"/>
      <w:numFmt w:val="lowerLetter"/>
      <w:lvlText w:val="%1)"/>
      <w:lvlJc w:val="left"/>
      <w:pPr>
        <w:ind w:left="360" w:hanging="360"/>
      </w:pPr>
      <w:rPr>
        <w:rFonts w:ascii="Trebuchet MS" w:eastAsia="Trebuchet MS" w:hAnsi="Trebuchet MS" w:cs="Trebuchet MS"/>
        <w:b w:val="0"/>
        <w:i w:val="0"/>
        <w:sz w:val="24"/>
        <w:szCs w:val="24"/>
      </w:rPr>
    </w:lvl>
    <w:lvl w:ilvl="1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720" w:hanging="360"/>
      </w:pPr>
    </w:lvl>
    <w:lvl w:ilvl="3">
      <w:numFmt w:val="bullet"/>
      <w:lvlText w:val="•"/>
      <w:lvlJc w:val="left"/>
      <w:pPr>
        <w:ind w:left="2720" w:hanging="360"/>
      </w:pPr>
    </w:lvl>
    <w:lvl w:ilvl="4">
      <w:numFmt w:val="bullet"/>
      <w:lvlText w:val="•"/>
      <w:lvlJc w:val="left"/>
      <w:pPr>
        <w:ind w:left="3720" w:hanging="360"/>
      </w:pPr>
    </w:lvl>
    <w:lvl w:ilvl="5">
      <w:numFmt w:val="bullet"/>
      <w:lvlText w:val="•"/>
      <w:lvlJc w:val="left"/>
      <w:pPr>
        <w:ind w:left="4720" w:hanging="360"/>
      </w:pPr>
    </w:lvl>
    <w:lvl w:ilvl="6">
      <w:numFmt w:val="bullet"/>
      <w:lvlText w:val="•"/>
      <w:lvlJc w:val="left"/>
      <w:pPr>
        <w:ind w:left="5720" w:hanging="360"/>
      </w:pPr>
    </w:lvl>
    <w:lvl w:ilvl="7">
      <w:numFmt w:val="bullet"/>
      <w:lvlText w:val="•"/>
      <w:lvlJc w:val="left"/>
      <w:pPr>
        <w:ind w:left="6720" w:hanging="360"/>
      </w:pPr>
    </w:lvl>
    <w:lvl w:ilvl="8">
      <w:numFmt w:val="bullet"/>
      <w:lvlText w:val="•"/>
      <w:lvlJc w:val="left"/>
      <w:pPr>
        <w:ind w:left="7720" w:hanging="360"/>
      </w:pPr>
    </w:lvl>
  </w:abstractNum>
  <w:abstractNum w:abstractNumId="15">
    <w:nsid w:val="44D861C0"/>
    <w:multiLevelType w:val="multilevel"/>
    <w:tmpl w:val="AFAE4CF2"/>
    <w:lvl w:ilvl="0">
      <w:start w:val="1"/>
      <w:numFmt w:val="lowerLetter"/>
      <w:lvlText w:val="%1)"/>
      <w:lvlJc w:val="left"/>
      <w:pPr>
        <w:ind w:left="451" w:hanging="360"/>
      </w:pPr>
      <w:rPr>
        <w:rFonts w:ascii="Trebuchet MS" w:eastAsia="Trebuchet MS" w:hAnsi="Trebuchet MS" w:cs="Trebuchet M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386" w:hanging="360"/>
      </w:pPr>
    </w:lvl>
    <w:lvl w:ilvl="2">
      <w:numFmt w:val="bullet"/>
      <w:lvlText w:val="•"/>
      <w:lvlJc w:val="left"/>
      <w:pPr>
        <w:ind w:left="2312" w:hanging="360"/>
      </w:pPr>
    </w:lvl>
    <w:lvl w:ilvl="3">
      <w:numFmt w:val="bullet"/>
      <w:lvlText w:val="•"/>
      <w:lvlJc w:val="left"/>
      <w:pPr>
        <w:ind w:left="3238" w:hanging="360"/>
      </w:pPr>
    </w:lvl>
    <w:lvl w:ilvl="4">
      <w:numFmt w:val="bullet"/>
      <w:lvlText w:val="•"/>
      <w:lvlJc w:val="left"/>
      <w:pPr>
        <w:ind w:left="4164" w:hanging="360"/>
      </w:pPr>
    </w:lvl>
    <w:lvl w:ilvl="5">
      <w:numFmt w:val="bullet"/>
      <w:lvlText w:val="•"/>
      <w:lvlJc w:val="left"/>
      <w:pPr>
        <w:ind w:left="5090" w:hanging="360"/>
      </w:pPr>
    </w:lvl>
    <w:lvl w:ilvl="6">
      <w:numFmt w:val="bullet"/>
      <w:lvlText w:val="•"/>
      <w:lvlJc w:val="left"/>
      <w:pPr>
        <w:ind w:left="6016" w:hanging="360"/>
      </w:pPr>
    </w:lvl>
    <w:lvl w:ilvl="7">
      <w:numFmt w:val="bullet"/>
      <w:lvlText w:val="•"/>
      <w:lvlJc w:val="left"/>
      <w:pPr>
        <w:ind w:left="6942" w:hanging="360"/>
      </w:pPr>
    </w:lvl>
    <w:lvl w:ilvl="8">
      <w:numFmt w:val="bullet"/>
      <w:lvlText w:val="•"/>
      <w:lvlJc w:val="left"/>
      <w:pPr>
        <w:ind w:left="7868" w:hanging="360"/>
      </w:pPr>
    </w:lvl>
  </w:abstractNum>
  <w:abstractNum w:abstractNumId="16">
    <w:nsid w:val="491A3C89"/>
    <w:multiLevelType w:val="hybridMultilevel"/>
    <w:tmpl w:val="834C60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AC51C0"/>
    <w:multiLevelType w:val="multilevel"/>
    <w:tmpl w:val="D200F8DA"/>
    <w:lvl w:ilvl="0">
      <w:start w:val="1"/>
      <w:numFmt w:val="lowerLetter"/>
      <w:lvlText w:val="%1)"/>
      <w:lvlJc w:val="left"/>
      <w:pPr>
        <w:ind w:left="451" w:hanging="360"/>
      </w:pPr>
      <w:rPr>
        <w:rFonts w:ascii="Trebuchet MS" w:eastAsia="Trebuchet MS" w:hAnsi="Trebuchet MS" w:cs="Trebuchet M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386" w:hanging="360"/>
      </w:pPr>
    </w:lvl>
    <w:lvl w:ilvl="2">
      <w:numFmt w:val="bullet"/>
      <w:lvlText w:val="•"/>
      <w:lvlJc w:val="left"/>
      <w:pPr>
        <w:ind w:left="2312" w:hanging="360"/>
      </w:pPr>
    </w:lvl>
    <w:lvl w:ilvl="3">
      <w:numFmt w:val="bullet"/>
      <w:lvlText w:val="•"/>
      <w:lvlJc w:val="left"/>
      <w:pPr>
        <w:ind w:left="3238" w:hanging="360"/>
      </w:pPr>
    </w:lvl>
    <w:lvl w:ilvl="4">
      <w:numFmt w:val="bullet"/>
      <w:lvlText w:val="•"/>
      <w:lvlJc w:val="left"/>
      <w:pPr>
        <w:ind w:left="4164" w:hanging="360"/>
      </w:pPr>
    </w:lvl>
    <w:lvl w:ilvl="5">
      <w:numFmt w:val="bullet"/>
      <w:lvlText w:val="•"/>
      <w:lvlJc w:val="left"/>
      <w:pPr>
        <w:ind w:left="5090" w:hanging="360"/>
      </w:pPr>
    </w:lvl>
    <w:lvl w:ilvl="6">
      <w:numFmt w:val="bullet"/>
      <w:lvlText w:val="•"/>
      <w:lvlJc w:val="left"/>
      <w:pPr>
        <w:ind w:left="6016" w:hanging="360"/>
      </w:pPr>
    </w:lvl>
    <w:lvl w:ilvl="7">
      <w:numFmt w:val="bullet"/>
      <w:lvlText w:val="•"/>
      <w:lvlJc w:val="left"/>
      <w:pPr>
        <w:ind w:left="6942" w:hanging="360"/>
      </w:pPr>
    </w:lvl>
    <w:lvl w:ilvl="8">
      <w:numFmt w:val="bullet"/>
      <w:lvlText w:val="•"/>
      <w:lvlJc w:val="left"/>
      <w:pPr>
        <w:ind w:left="7868" w:hanging="360"/>
      </w:pPr>
    </w:lvl>
  </w:abstractNum>
  <w:abstractNum w:abstractNumId="18">
    <w:nsid w:val="52A37C5A"/>
    <w:multiLevelType w:val="hybridMultilevel"/>
    <w:tmpl w:val="95B834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23C6C"/>
    <w:multiLevelType w:val="hybridMultilevel"/>
    <w:tmpl w:val="90E8AA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07C0B"/>
    <w:multiLevelType w:val="multilevel"/>
    <w:tmpl w:val="0F8A5F82"/>
    <w:lvl w:ilvl="0">
      <w:start w:val="1"/>
      <w:numFmt w:val="lowerLetter"/>
      <w:lvlText w:val="%1)"/>
      <w:lvlJc w:val="left"/>
      <w:pPr>
        <w:ind w:left="451" w:hanging="360"/>
      </w:pPr>
      <w:rPr>
        <w:rFonts w:ascii="Trebuchet MS" w:eastAsia="Trebuchet MS" w:hAnsi="Trebuchet MS" w:cs="Trebuchet M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386" w:hanging="360"/>
      </w:pPr>
    </w:lvl>
    <w:lvl w:ilvl="2">
      <w:numFmt w:val="bullet"/>
      <w:lvlText w:val="•"/>
      <w:lvlJc w:val="left"/>
      <w:pPr>
        <w:ind w:left="2312" w:hanging="360"/>
      </w:pPr>
    </w:lvl>
    <w:lvl w:ilvl="3">
      <w:numFmt w:val="bullet"/>
      <w:lvlText w:val="•"/>
      <w:lvlJc w:val="left"/>
      <w:pPr>
        <w:ind w:left="3238" w:hanging="360"/>
      </w:pPr>
    </w:lvl>
    <w:lvl w:ilvl="4">
      <w:numFmt w:val="bullet"/>
      <w:lvlText w:val="•"/>
      <w:lvlJc w:val="left"/>
      <w:pPr>
        <w:ind w:left="4164" w:hanging="360"/>
      </w:pPr>
    </w:lvl>
    <w:lvl w:ilvl="5">
      <w:numFmt w:val="bullet"/>
      <w:lvlText w:val="•"/>
      <w:lvlJc w:val="left"/>
      <w:pPr>
        <w:ind w:left="5090" w:hanging="360"/>
      </w:pPr>
    </w:lvl>
    <w:lvl w:ilvl="6">
      <w:numFmt w:val="bullet"/>
      <w:lvlText w:val="•"/>
      <w:lvlJc w:val="left"/>
      <w:pPr>
        <w:ind w:left="6016" w:hanging="360"/>
      </w:pPr>
    </w:lvl>
    <w:lvl w:ilvl="7">
      <w:numFmt w:val="bullet"/>
      <w:lvlText w:val="•"/>
      <w:lvlJc w:val="left"/>
      <w:pPr>
        <w:ind w:left="6942" w:hanging="360"/>
      </w:pPr>
    </w:lvl>
    <w:lvl w:ilvl="8">
      <w:numFmt w:val="bullet"/>
      <w:lvlText w:val="•"/>
      <w:lvlJc w:val="left"/>
      <w:pPr>
        <w:ind w:left="7868" w:hanging="360"/>
      </w:pPr>
    </w:lvl>
  </w:abstractNum>
  <w:abstractNum w:abstractNumId="21">
    <w:nsid w:val="57686C31"/>
    <w:multiLevelType w:val="multilevel"/>
    <w:tmpl w:val="C374DCD6"/>
    <w:lvl w:ilvl="0">
      <w:start w:val="1"/>
      <w:numFmt w:val="lowerLetter"/>
      <w:lvlText w:val="%1)"/>
      <w:lvlJc w:val="left"/>
      <w:pPr>
        <w:ind w:left="451" w:hanging="360"/>
      </w:pPr>
      <w:rPr>
        <w:rFonts w:ascii="Trebuchet MS" w:eastAsia="Trebuchet MS" w:hAnsi="Trebuchet MS" w:cs="Trebuchet M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386" w:hanging="360"/>
      </w:pPr>
    </w:lvl>
    <w:lvl w:ilvl="2">
      <w:numFmt w:val="bullet"/>
      <w:lvlText w:val="•"/>
      <w:lvlJc w:val="left"/>
      <w:pPr>
        <w:ind w:left="2312" w:hanging="360"/>
      </w:pPr>
    </w:lvl>
    <w:lvl w:ilvl="3">
      <w:numFmt w:val="bullet"/>
      <w:lvlText w:val="•"/>
      <w:lvlJc w:val="left"/>
      <w:pPr>
        <w:ind w:left="3238" w:hanging="360"/>
      </w:pPr>
    </w:lvl>
    <w:lvl w:ilvl="4">
      <w:numFmt w:val="bullet"/>
      <w:lvlText w:val="•"/>
      <w:lvlJc w:val="left"/>
      <w:pPr>
        <w:ind w:left="4164" w:hanging="360"/>
      </w:pPr>
    </w:lvl>
    <w:lvl w:ilvl="5">
      <w:numFmt w:val="bullet"/>
      <w:lvlText w:val="•"/>
      <w:lvlJc w:val="left"/>
      <w:pPr>
        <w:ind w:left="5090" w:hanging="360"/>
      </w:pPr>
    </w:lvl>
    <w:lvl w:ilvl="6">
      <w:numFmt w:val="bullet"/>
      <w:lvlText w:val="•"/>
      <w:lvlJc w:val="left"/>
      <w:pPr>
        <w:ind w:left="6016" w:hanging="360"/>
      </w:pPr>
    </w:lvl>
    <w:lvl w:ilvl="7">
      <w:numFmt w:val="bullet"/>
      <w:lvlText w:val="•"/>
      <w:lvlJc w:val="left"/>
      <w:pPr>
        <w:ind w:left="6942" w:hanging="360"/>
      </w:pPr>
    </w:lvl>
    <w:lvl w:ilvl="8">
      <w:numFmt w:val="bullet"/>
      <w:lvlText w:val="•"/>
      <w:lvlJc w:val="left"/>
      <w:pPr>
        <w:ind w:left="7868" w:hanging="360"/>
      </w:pPr>
    </w:lvl>
  </w:abstractNum>
  <w:abstractNum w:abstractNumId="22">
    <w:nsid w:val="59920A20"/>
    <w:multiLevelType w:val="multilevel"/>
    <w:tmpl w:val="28BAB6F0"/>
    <w:lvl w:ilvl="0">
      <w:start w:val="1"/>
      <w:numFmt w:val="lowerLetter"/>
      <w:lvlText w:val="%1)"/>
      <w:lvlJc w:val="left"/>
      <w:pPr>
        <w:ind w:left="451" w:hanging="360"/>
      </w:pPr>
      <w:rPr>
        <w:rFonts w:ascii="Trebuchet MS" w:eastAsia="Trebuchet MS" w:hAnsi="Trebuchet MS" w:cs="Trebuchet M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386" w:hanging="360"/>
      </w:pPr>
    </w:lvl>
    <w:lvl w:ilvl="2">
      <w:numFmt w:val="bullet"/>
      <w:lvlText w:val="•"/>
      <w:lvlJc w:val="left"/>
      <w:pPr>
        <w:ind w:left="2312" w:hanging="360"/>
      </w:pPr>
    </w:lvl>
    <w:lvl w:ilvl="3">
      <w:numFmt w:val="bullet"/>
      <w:lvlText w:val="•"/>
      <w:lvlJc w:val="left"/>
      <w:pPr>
        <w:ind w:left="3238" w:hanging="360"/>
      </w:pPr>
    </w:lvl>
    <w:lvl w:ilvl="4">
      <w:numFmt w:val="bullet"/>
      <w:lvlText w:val="•"/>
      <w:lvlJc w:val="left"/>
      <w:pPr>
        <w:ind w:left="4164" w:hanging="360"/>
      </w:pPr>
    </w:lvl>
    <w:lvl w:ilvl="5">
      <w:numFmt w:val="bullet"/>
      <w:lvlText w:val="•"/>
      <w:lvlJc w:val="left"/>
      <w:pPr>
        <w:ind w:left="5090" w:hanging="360"/>
      </w:pPr>
    </w:lvl>
    <w:lvl w:ilvl="6">
      <w:numFmt w:val="bullet"/>
      <w:lvlText w:val="•"/>
      <w:lvlJc w:val="left"/>
      <w:pPr>
        <w:ind w:left="6016" w:hanging="360"/>
      </w:pPr>
    </w:lvl>
    <w:lvl w:ilvl="7">
      <w:numFmt w:val="bullet"/>
      <w:lvlText w:val="•"/>
      <w:lvlJc w:val="left"/>
      <w:pPr>
        <w:ind w:left="6942" w:hanging="360"/>
      </w:pPr>
    </w:lvl>
    <w:lvl w:ilvl="8">
      <w:numFmt w:val="bullet"/>
      <w:lvlText w:val="•"/>
      <w:lvlJc w:val="left"/>
      <w:pPr>
        <w:ind w:left="7868" w:hanging="360"/>
      </w:pPr>
    </w:lvl>
  </w:abstractNum>
  <w:abstractNum w:abstractNumId="23">
    <w:nsid w:val="5A6F25C8"/>
    <w:multiLevelType w:val="hybridMultilevel"/>
    <w:tmpl w:val="BEE4E3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043F12"/>
    <w:multiLevelType w:val="multilevel"/>
    <w:tmpl w:val="8878F508"/>
    <w:lvl w:ilvl="0">
      <w:numFmt w:val="bullet"/>
      <w:lvlText w:val="●"/>
      <w:lvlJc w:val="left"/>
      <w:pPr>
        <w:ind w:left="451" w:hanging="36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386" w:hanging="360"/>
      </w:pPr>
    </w:lvl>
    <w:lvl w:ilvl="2">
      <w:numFmt w:val="bullet"/>
      <w:lvlText w:val="•"/>
      <w:lvlJc w:val="left"/>
      <w:pPr>
        <w:ind w:left="2312" w:hanging="360"/>
      </w:pPr>
    </w:lvl>
    <w:lvl w:ilvl="3">
      <w:numFmt w:val="bullet"/>
      <w:lvlText w:val="•"/>
      <w:lvlJc w:val="left"/>
      <w:pPr>
        <w:ind w:left="3238" w:hanging="360"/>
      </w:pPr>
    </w:lvl>
    <w:lvl w:ilvl="4">
      <w:numFmt w:val="bullet"/>
      <w:lvlText w:val="•"/>
      <w:lvlJc w:val="left"/>
      <w:pPr>
        <w:ind w:left="4164" w:hanging="360"/>
      </w:pPr>
    </w:lvl>
    <w:lvl w:ilvl="5">
      <w:numFmt w:val="bullet"/>
      <w:lvlText w:val="•"/>
      <w:lvlJc w:val="left"/>
      <w:pPr>
        <w:ind w:left="5090" w:hanging="360"/>
      </w:pPr>
    </w:lvl>
    <w:lvl w:ilvl="6">
      <w:numFmt w:val="bullet"/>
      <w:lvlText w:val="•"/>
      <w:lvlJc w:val="left"/>
      <w:pPr>
        <w:ind w:left="6016" w:hanging="360"/>
      </w:pPr>
    </w:lvl>
    <w:lvl w:ilvl="7">
      <w:numFmt w:val="bullet"/>
      <w:lvlText w:val="•"/>
      <w:lvlJc w:val="left"/>
      <w:pPr>
        <w:ind w:left="6942" w:hanging="360"/>
      </w:pPr>
    </w:lvl>
    <w:lvl w:ilvl="8">
      <w:numFmt w:val="bullet"/>
      <w:lvlText w:val="•"/>
      <w:lvlJc w:val="left"/>
      <w:pPr>
        <w:ind w:left="7868" w:hanging="360"/>
      </w:pPr>
    </w:lvl>
  </w:abstractNum>
  <w:abstractNum w:abstractNumId="25">
    <w:nsid w:val="5C6C6A2F"/>
    <w:multiLevelType w:val="multilevel"/>
    <w:tmpl w:val="C40A4496"/>
    <w:lvl w:ilvl="0">
      <w:start w:val="1"/>
      <w:numFmt w:val="lowerLetter"/>
      <w:lvlText w:val="%1)"/>
      <w:lvlJc w:val="left"/>
      <w:pPr>
        <w:ind w:left="451" w:hanging="360"/>
      </w:pPr>
      <w:rPr>
        <w:rFonts w:ascii="Trebuchet MS" w:eastAsia="Trebuchet MS" w:hAnsi="Trebuchet MS" w:cs="Trebuchet M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386" w:hanging="360"/>
      </w:pPr>
    </w:lvl>
    <w:lvl w:ilvl="2">
      <w:numFmt w:val="bullet"/>
      <w:lvlText w:val="•"/>
      <w:lvlJc w:val="left"/>
      <w:pPr>
        <w:ind w:left="2312" w:hanging="360"/>
      </w:pPr>
    </w:lvl>
    <w:lvl w:ilvl="3">
      <w:numFmt w:val="bullet"/>
      <w:lvlText w:val="•"/>
      <w:lvlJc w:val="left"/>
      <w:pPr>
        <w:ind w:left="3238" w:hanging="360"/>
      </w:pPr>
    </w:lvl>
    <w:lvl w:ilvl="4">
      <w:numFmt w:val="bullet"/>
      <w:lvlText w:val="•"/>
      <w:lvlJc w:val="left"/>
      <w:pPr>
        <w:ind w:left="4164" w:hanging="360"/>
      </w:pPr>
    </w:lvl>
    <w:lvl w:ilvl="5">
      <w:numFmt w:val="bullet"/>
      <w:lvlText w:val="•"/>
      <w:lvlJc w:val="left"/>
      <w:pPr>
        <w:ind w:left="5090" w:hanging="360"/>
      </w:pPr>
    </w:lvl>
    <w:lvl w:ilvl="6">
      <w:numFmt w:val="bullet"/>
      <w:lvlText w:val="•"/>
      <w:lvlJc w:val="left"/>
      <w:pPr>
        <w:ind w:left="6016" w:hanging="360"/>
      </w:pPr>
    </w:lvl>
    <w:lvl w:ilvl="7">
      <w:numFmt w:val="bullet"/>
      <w:lvlText w:val="•"/>
      <w:lvlJc w:val="left"/>
      <w:pPr>
        <w:ind w:left="6942" w:hanging="360"/>
      </w:pPr>
    </w:lvl>
    <w:lvl w:ilvl="8">
      <w:numFmt w:val="bullet"/>
      <w:lvlText w:val="•"/>
      <w:lvlJc w:val="left"/>
      <w:pPr>
        <w:ind w:left="7868" w:hanging="360"/>
      </w:pPr>
    </w:lvl>
  </w:abstractNum>
  <w:abstractNum w:abstractNumId="26">
    <w:nsid w:val="63D65F9F"/>
    <w:multiLevelType w:val="hybridMultilevel"/>
    <w:tmpl w:val="B276D9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87503F"/>
    <w:multiLevelType w:val="multilevel"/>
    <w:tmpl w:val="6CFA180E"/>
    <w:lvl w:ilvl="0">
      <w:start w:val="1"/>
      <w:numFmt w:val="lowerLetter"/>
      <w:lvlText w:val="%1)"/>
      <w:lvlJc w:val="left"/>
      <w:pPr>
        <w:ind w:left="451" w:hanging="360"/>
      </w:pPr>
      <w:rPr>
        <w:rFonts w:ascii="Trebuchet MS" w:eastAsia="Trebuchet MS" w:hAnsi="Trebuchet MS" w:cs="Trebuchet M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386" w:hanging="360"/>
      </w:pPr>
    </w:lvl>
    <w:lvl w:ilvl="2">
      <w:numFmt w:val="bullet"/>
      <w:lvlText w:val="•"/>
      <w:lvlJc w:val="left"/>
      <w:pPr>
        <w:ind w:left="2312" w:hanging="360"/>
      </w:pPr>
    </w:lvl>
    <w:lvl w:ilvl="3">
      <w:numFmt w:val="bullet"/>
      <w:lvlText w:val="•"/>
      <w:lvlJc w:val="left"/>
      <w:pPr>
        <w:ind w:left="3238" w:hanging="360"/>
      </w:pPr>
    </w:lvl>
    <w:lvl w:ilvl="4">
      <w:numFmt w:val="bullet"/>
      <w:lvlText w:val="•"/>
      <w:lvlJc w:val="left"/>
      <w:pPr>
        <w:ind w:left="4164" w:hanging="360"/>
      </w:pPr>
    </w:lvl>
    <w:lvl w:ilvl="5">
      <w:numFmt w:val="bullet"/>
      <w:lvlText w:val="•"/>
      <w:lvlJc w:val="left"/>
      <w:pPr>
        <w:ind w:left="5090" w:hanging="360"/>
      </w:pPr>
    </w:lvl>
    <w:lvl w:ilvl="6">
      <w:numFmt w:val="bullet"/>
      <w:lvlText w:val="•"/>
      <w:lvlJc w:val="left"/>
      <w:pPr>
        <w:ind w:left="6016" w:hanging="360"/>
      </w:pPr>
    </w:lvl>
    <w:lvl w:ilvl="7">
      <w:numFmt w:val="bullet"/>
      <w:lvlText w:val="•"/>
      <w:lvlJc w:val="left"/>
      <w:pPr>
        <w:ind w:left="6942" w:hanging="360"/>
      </w:pPr>
    </w:lvl>
    <w:lvl w:ilvl="8">
      <w:numFmt w:val="bullet"/>
      <w:lvlText w:val="•"/>
      <w:lvlJc w:val="left"/>
      <w:pPr>
        <w:ind w:left="7868" w:hanging="360"/>
      </w:pPr>
    </w:lvl>
  </w:abstractNum>
  <w:abstractNum w:abstractNumId="28">
    <w:nsid w:val="69343C79"/>
    <w:multiLevelType w:val="hybridMultilevel"/>
    <w:tmpl w:val="D64A71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353504"/>
    <w:multiLevelType w:val="hybridMultilevel"/>
    <w:tmpl w:val="898896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AB4BEF"/>
    <w:multiLevelType w:val="hybridMultilevel"/>
    <w:tmpl w:val="FA5C25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496C1A"/>
    <w:multiLevelType w:val="hybridMultilevel"/>
    <w:tmpl w:val="D7E2A9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14"/>
  </w:num>
  <w:num w:numId="5">
    <w:abstractNumId w:val="13"/>
  </w:num>
  <w:num w:numId="6">
    <w:abstractNumId w:val="1"/>
  </w:num>
  <w:num w:numId="7">
    <w:abstractNumId w:val="24"/>
  </w:num>
  <w:num w:numId="8">
    <w:abstractNumId w:val="25"/>
  </w:num>
  <w:num w:numId="9">
    <w:abstractNumId w:val="21"/>
  </w:num>
  <w:num w:numId="10">
    <w:abstractNumId w:val="22"/>
  </w:num>
  <w:num w:numId="11">
    <w:abstractNumId w:val="17"/>
  </w:num>
  <w:num w:numId="12">
    <w:abstractNumId w:val="11"/>
  </w:num>
  <w:num w:numId="13">
    <w:abstractNumId w:val="20"/>
  </w:num>
  <w:num w:numId="14">
    <w:abstractNumId w:val="12"/>
  </w:num>
  <w:num w:numId="15">
    <w:abstractNumId w:val="27"/>
  </w:num>
  <w:num w:numId="16">
    <w:abstractNumId w:val="19"/>
  </w:num>
  <w:num w:numId="17">
    <w:abstractNumId w:val="3"/>
  </w:num>
  <w:num w:numId="18">
    <w:abstractNumId w:val="5"/>
  </w:num>
  <w:num w:numId="19">
    <w:abstractNumId w:val="29"/>
  </w:num>
  <w:num w:numId="20">
    <w:abstractNumId w:val="31"/>
  </w:num>
  <w:num w:numId="21">
    <w:abstractNumId w:val="4"/>
  </w:num>
  <w:num w:numId="22">
    <w:abstractNumId w:val="7"/>
  </w:num>
  <w:num w:numId="23">
    <w:abstractNumId w:val="2"/>
  </w:num>
  <w:num w:numId="24">
    <w:abstractNumId w:val="18"/>
  </w:num>
  <w:num w:numId="25">
    <w:abstractNumId w:val="16"/>
  </w:num>
  <w:num w:numId="26">
    <w:abstractNumId w:val="10"/>
  </w:num>
  <w:num w:numId="27">
    <w:abstractNumId w:val="26"/>
  </w:num>
  <w:num w:numId="28">
    <w:abstractNumId w:val="8"/>
  </w:num>
  <w:num w:numId="29">
    <w:abstractNumId w:val="30"/>
  </w:num>
  <w:num w:numId="30">
    <w:abstractNumId w:val="9"/>
  </w:num>
  <w:num w:numId="31">
    <w:abstractNumId w:val="28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7A8"/>
    <w:rsid w:val="001A2ADF"/>
    <w:rsid w:val="0031430B"/>
    <w:rsid w:val="00337546"/>
    <w:rsid w:val="005B6540"/>
    <w:rsid w:val="006E5847"/>
    <w:rsid w:val="00775863"/>
    <w:rsid w:val="00B647A8"/>
    <w:rsid w:val="00F6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5AD84C-39BC-48DF-B406-2B0167CED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="Trebuchet MS" w:hAnsi="Trebuchet MS" w:cs="Trebuchet MS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right="357"/>
      <w:jc w:val="center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1"/>
    <w:qFormat/>
    <w:pPr>
      <w:outlineLvl w:val="1"/>
    </w:pPr>
    <w:rPr>
      <w:b/>
      <w:bCs/>
      <w:sz w:val="24"/>
      <w:szCs w:val="24"/>
      <w:u w:val="single" w:color="000000"/>
    </w:rPr>
  </w:style>
  <w:style w:type="paragraph" w:styleId="Heading3">
    <w:name w:val="heading 3"/>
    <w:basedOn w:val="Normal"/>
    <w:uiPriority w:val="1"/>
    <w:qFormat/>
    <w:pPr>
      <w:spacing w:before="204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43"/>
      <w:ind w:left="449" w:hanging="358"/>
    </w:pPr>
  </w:style>
  <w:style w:type="paragraph" w:customStyle="1" w:styleId="TableParagraph">
    <w:name w:val="Table Paragraph"/>
    <w:basedOn w:val="Normal"/>
    <w:uiPriority w:val="1"/>
    <w:qFormat/>
    <w:pPr>
      <w:spacing w:before="227"/>
      <w:ind w:left="107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5.jpe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5.png"/><Relationship Id="rId63" Type="http://schemas.openxmlformats.org/officeDocument/2006/relationships/image" Target="media/image55.png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50.png"/><Relationship Id="rId40" Type="http://schemas.openxmlformats.org/officeDocument/2006/relationships/image" Target="media/image30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64" Type="http://schemas.openxmlformats.org/officeDocument/2006/relationships/image" Target="media/image56.png"/><Relationship Id="rId8" Type="http://schemas.openxmlformats.org/officeDocument/2006/relationships/image" Target="media/image2.jpeg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1.png"/><Relationship Id="rId20" Type="http://schemas.openxmlformats.org/officeDocument/2006/relationships/image" Target="media/image13.jpg"/><Relationship Id="rId41" Type="http://schemas.openxmlformats.org/officeDocument/2006/relationships/image" Target="media/image31.png"/><Relationship Id="rId54" Type="http://schemas.openxmlformats.org/officeDocument/2006/relationships/image" Target="media/image47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2.png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X/xyc8OiQVu3d+EHxnyK+rr++6Q==">CgMxLjAyDmguejdzM3phcTB6bXg2OAByITFKd05LWV9sd1NKa2VzVWhrTS1HbVVwazlNNkp0dWQ3X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1F49B9-C0DE-475E-BE23-91AA96BE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7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ical</dc:creator>
  <cp:lastModifiedBy>lenovo</cp:lastModifiedBy>
  <cp:revision>5</cp:revision>
  <dcterms:created xsi:type="dcterms:W3CDTF">2025-05-20T09:11:00Z</dcterms:created>
  <dcterms:modified xsi:type="dcterms:W3CDTF">2025-05-2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5-20T00:00:00Z</vt:filetime>
  </property>
  <property fmtid="{D5CDD505-2E9C-101B-9397-08002B2CF9AE}" pid="5" name="Producer">
    <vt:lpwstr>Microsoft® Word for Microsoft 365</vt:lpwstr>
  </property>
</Properties>
</file>